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B1CA" w14:textId="77777777" w:rsidR="009E2722" w:rsidRPr="001A27B3" w:rsidRDefault="00EA3293">
      <w:r w:rsidRPr="001A27B3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234558" wp14:editId="21282E37">
                <wp:simplePos x="0" y="0"/>
                <wp:positionH relativeFrom="margin">
                  <wp:posOffset>5748117</wp:posOffset>
                </wp:positionH>
                <wp:positionV relativeFrom="page">
                  <wp:posOffset>241728</wp:posOffset>
                </wp:positionV>
                <wp:extent cx="902142" cy="99695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9692" y="3286288"/>
                          <a:ext cx="892617" cy="98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541A4" w14:textId="5AA2D84E" w:rsidR="00A442D5" w:rsidRDefault="00A442D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2023</w:t>
                            </w:r>
                          </w:p>
                        </w:txbxContent>
                      </wps:txbx>
                      <wps:bodyPr spcFirstLastPara="1" wrap="square" lIns="45700" tIns="45700" rIns="457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34558" id="Rectangle 133" o:spid="_x0000_s1026" style="position:absolute;margin-left:452.6pt;margin-top:19.05pt;width:71.05pt;height:78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" fillcolor="#4472c4 [3204]" stroked="f">
                <v:textbox inset="1.2694mm,1.2694mm,1.2694mm,1.2694mm">
                  <w:txbxContent>
                    <w:p w14:paraId="55D541A4" w14:textId="5AA2D84E" w:rsidR="00A442D5" w:rsidRDefault="00A442D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24"/>
                        </w:rPr>
                        <w:t>2023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C873EA9" w14:textId="77777777" w:rsidR="009E2722" w:rsidRPr="001A27B3" w:rsidRDefault="00EA3293">
      <w:pPr>
        <w:rPr>
          <w:b/>
        </w:rPr>
      </w:pPr>
      <w:r w:rsidRPr="001A27B3">
        <w:rPr>
          <w:noProof/>
          <w:lang w:val="id-ID"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1D81C761" wp14:editId="16CA8E16">
                <wp:simplePos x="0" y="0"/>
                <wp:positionH relativeFrom="page">
                  <wp:posOffset>1519873</wp:posOffset>
                </wp:positionH>
                <wp:positionV relativeFrom="page">
                  <wp:posOffset>6413818</wp:posOffset>
                </wp:positionV>
                <wp:extent cx="4695825" cy="6730049"/>
                <wp:effectExtent l="0" t="0" r="0" b="0"/>
                <wp:wrapSquare wrapText="bothSides" distT="0" distB="0" distL="182880" distR="182880"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02850" y="41958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2936A" w14:textId="77777777" w:rsidR="00A442D5" w:rsidRPr="00EC47BB" w:rsidRDefault="00A442D5">
                            <w:pPr>
                              <w:spacing w:before="40" w:after="560" w:line="215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C47BB">
                              <w:rPr>
                                <w:rFonts w:ascii="Tahoma" w:eastAsia="Tahoma" w:hAnsi="Tahoma" w:cs="Tahoma"/>
                                <w:b/>
                                <w:color w:val="3C78D8"/>
                                <w:sz w:val="40"/>
                                <w:szCs w:val="24"/>
                                <w:highlight w:val="white"/>
                              </w:rPr>
                              <w:t>User Acceptance Test</w:t>
                            </w:r>
                          </w:p>
                          <w:p w14:paraId="67A1A82B" w14:textId="600214A2" w:rsidR="00A442D5" w:rsidRDefault="00C20952">
                            <w:pPr>
                              <w:spacing w:before="80" w:after="40" w:line="240" w:lineRule="auto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  <w:szCs w:val="24"/>
                              </w:rPr>
                              <w:t>MTI CR PO1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1C761" id="Rectangle 134" o:spid="_x0000_s1027" style="position:absolute;margin-left:119.7pt;margin-top:505.05pt;width:369.75pt;height:529.95pt;z-index:251659264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" filled="f" stroked="f">
                <v:textbox inset="0,0,0,0">
                  <w:txbxContent>
                    <w:p w14:paraId="5DE2936A" w14:textId="77777777" w:rsidR="00A442D5" w:rsidRPr="00EC47BB" w:rsidRDefault="00A442D5">
                      <w:pPr>
                        <w:spacing w:before="40" w:after="560" w:line="215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C47BB">
                        <w:rPr>
                          <w:rFonts w:ascii="Tahoma" w:eastAsia="Tahoma" w:hAnsi="Tahoma" w:cs="Tahoma"/>
                          <w:b/>
                          <w:color w:val="3C78D8"/>
                          <w:sz w:val="40"/>
                          <w:szCs w:val="24"/>
                          <w:highlight w:val="white"/>
                        </w:rPr>
                        <w:t>User Acceptance Test</w:t>
                      </w:r>
                    </w:p>
                    <w:p w14:paraId="67A1A82B" w14:textId="600214A2" w:rsidR="00A442D5" w:rsidRDefault="00C20952">
                      <w:pPr>
                        <w:spacing w:before="80" w:after="40" w:line="240" w:lineRule="auto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  <w:szCs w:val="24"/>
                        </w:rPr>
                        <w:t>MTI CR PO13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1A27B3">
        <w:br w:type="page"/>
      </w:r>
    </w:p>
    <w:p w14:paraId="56604E67" w14:textId="33547E91" w:rsidR="009E2722" w:rsidRPr="001A27B3" w:rsidRDefault="00C20288" w:rsidP="00C20288">
      <w:pPr>
        <w:pStyle w:val="Heading2"/>
        <w:numPr>
          <w:ilvl w:val="0"/>
          <w:numId w:val="0"/>
        </w:numPr>
        <w:ind w:left="360"/>
        <w:jc w:val="center"/>
        <w:rPr>
          <w:lang w:val="id-ID"/>
        </w:rPr>
      </w:pPr>
      <w:bookmarkStart w:id="0" w:name="_Toc137210264"/>
      <w:r w:rsidRPr="001A27B3">
        <w:rPr>
          <w:lang w:val="id-ID"/>
        </w:rPr>
        <w:lastRenderedPageBreak/>
        <w:t>CATATAN PERUBAHAN</w:t>
      </w:r>
      <w:bookmarkEnd w:id="0"/>
    </w:p>
    <w:p w14:paraId="47AC9AFC" w14:textId="124D9AC8" w:rsidR="009E2722" w:rsidRPr="001A27B3" w:rsidRDefault="009E2722"/>
    <w:tbl>
      <w:tblPr>
        <w:tblStyle w:val="a0"/>
        <w:tblW w:w="8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8"/>
        <w:gridCol w:w="1117"/>
        <w:gridCol w:w="2909"/>
        <w:gridCol w:w="3131"/>
      </w:tblGrid>
      <w:tr w:rsidR="009E2722" w:rsidRPr="001A27B3" w14:paraId="5F36F770" w14:textId="77777777" w:rsidTr="007D3EDB">
        <w:trPr>
          <w:trHeight w:val="336"/>
          <w:jc w:val="center"/>
        </w:trPr>
        <w:tc>
          <w:tcPr>
            <w:tcW w:w="1398" w:type="dxa"/>
            <w:shd w:val="clear" w:color="auto" w:fill="D9E2F3"/>
            <w:vAlign w:val="center"/>
          </w:tcPr>
          <w:p w14:paraId="43C2A005" w14:textId="77777777" w:rsidR="009E2722" w:rsidRPr="001A27B3" w:rsidRDefault="00EA3293">
            <w:pPr>
              <w:jc w:val="center"/>
              <w:rPr>
                <w:b/>
              </w:rPr>
            </w:pPr>
            <w:proofErr w:type="spellStart"/>
            <w:r w:rsidRPr="001A27B3">
              <w:rPr>
                <w:b/>
              </w:rPr>
              <w:t>Tanggal</w:t>
            </w:r>
            <w:proofErr w:type="spellEnd"/>
          </w:p>
        </w:tc>
        <w:tc>
          <w:tcPr>
            <w:tcW w:w="1117" w:type="dxa"/>
            <w:shd w:val="clear" w:color="auto" w:fill="D9E2F3"/>
            <w:vAlign w:val="center"/>
          </w:tcPr>
          <w:p w14:paraId="1C81BDEE" w14:textId="77777777" w:rsidR="009E2722" w:rsidRPr="001A27B3" w:rsidRDefault="00EA3293">
            <w:pPr>
              <w:jc w:val="center"/>
              <w:rPr>
                <w:b/>
              </w:rPr>
            </w:pPr>
            <w:r w:rsidRPr="001A27B3">
              <w:rPr>
                <w:b/>
              </w:rPr>
              <w:t>Versi</w:t>
            </w:r>
          </w:p>
        </w:tc>
        <w:tc>
          <w:tcPr>
            <w:tcW w:w="2909" w:type="dxa"/>
            <w:shd w:val="clear" w:color="auto" w:fill="D9E2F3"/>
            <w:vAlign w:val="center"/>
          </w:tcPr>
          <w:p w14:paraId="38600C55" w14:textId="77777777" w:rsidR="009E2722" w:rsidRPr="001A27B3" w:rsidRDefault="00EA3293">
            <w:pPr>
              <w:jc w:val="center"/>
              <w:rPr>
                <w:b/>
              </w:rPr>
            </w:pPr>
            <w:proofErr w:type="spellStart"/>
            <w:r w:rsidRPr="001A27B3">
              <w:rPr>
                <w:b/>
              </w:rPr>
              <w:t>Keterangan</w:t>
            </w:r>
            <w:proofErr w:type="spellEnd"/>
            <w:r w:rsidRPr="001A27B3">
              <w:rPr>
                <w:b/>
              </w:rPr>
              <w:t xml:space="preserve"> </w:t>
            </w:r>
            <w:proofErr w:type="spellStart"/>
            <w:r w:rsidRPr="001A27B3">
              <w:rPr>
                <w:b/>
              </w:rPr>
              <w:t>Revisi</w:t>
            </w:r>
            <w:proofErr w:type="spellEnd"/>
          </w:p>
        </w:tc>
        <w:tc>
          <w:tcPr>
            <w:tcW w:w="3131" w:type="dxa"/>
            <w:shd w:val="clear" w:color="auto" w:fill="D9E2F3"/>
            <w:vAlign w:val="center"/>
          </w:tcPr>
          <w:p w14:paraId="57C5ED8C" w14:textId="77777777" w:rsidR="009E2722" w:rsidRPr="001A27B3" w:rsidRDefault="00EA3293">
            <w:pPr>
              <w:jc w:val="center"/>
              <w:rPr>
                <w:b/>
              </w:rPr>
            </w:pPr>
            <w:r w:rsidRPr="001A27B3">
              <w:rPr>
                <w:b/>
              </w:rPr>
              <w:t xml:space="preserve">Alasan </w:t>
            </w:r>
            <w:proofErr w:type="spellStart"/>
            <w:r w:rsidRPr="001A27B3">
              <w:rPr>
                <w:b/>
              </w:rPr>
              <w:t>Revisi</w:t>
            </w:r>
            <w:proofErr w:type="spellEnd"/>
          </w:p>
        </w:tc>
      </w:tr>
      <w:tr w:rsidR="009E2722" w:rsidRPr="001A27B3" w14:paraId="2063314D" w14:textId="77777777" w:rsidTr="007D3EDB">
        <w:trPr>
          <w:jc w:val="center"/>
        </w:trPr>
        <w:tc>
          <w:tcPr>
            <w:tcW w:w="1398" w:type="dxa"/>
          </w:tcPr>
          <w:p w14:paraId="5ABF6CE3" w14:textId="4CB0CB55" w:rsidR="009E2722" w:rsidRPr="001A27B3" w:rsidRDefault="00C20952">
            <w:r>
              <w:t>14</w:t>
            </w:r>
            <w:r w:rsidR="00A442D5" w:rsidRPr="001A27B3">
              <w:t>/0</w:t>
            </w:r>
            <w:r>
              <w:t>8</w:t>
            </w:r>
            <w:r w:rsidR="00A442D5" w:rsidRPr="001A27B3">
              <w:t>/2023</w:t>
            </w:r>
          </w:p>
        </w:tc>
        <w:tc>
          <w:tcPr>
            <w:tcW w:w="1117" w:type="dxa"/>
          </w:tcPr>
          <w:p w14:paraId="7CC11B33" w14:textId="40D174CC" w:rsidR="009E2722" w:rsidRPr="001A27B3" w:rsidRDefault="00B63C65" w:rsidP="00B63C65">
            <w:pPr>
              <w:jc w:val="center"/>
            </w:pPr>
            <w:r w:rsidRPr="001A27B3">
              <w:t>1.0</w:t>
            </w:r>
          </w:p>
        </w:tc>
        <w:tc>
          <w:tcPr>
            <w:tcW w:w="2909" w:type="dxa"/>
          </w:tcPr>
          <w:p w14:paraId="173D7275" w14:textId="4597A529" w:rsidR="009E2722" w:rsidRPr="001A27B3" w:rsidRDefault="00B63C65">
            <w:proofErr w:type="spellStart"/>
            <w:r w:rsidRPr="001A27B3">
              <w:t>Pembuatan</w:t>
            </w:r>
            <w:proofErr w:type="spellEnd"/>
            <w:r w:rsidRPr="001A27B3">
              <w:t xml:space="preserve"> Awal</w:t>
            </w:r>
          </w:p>
        </w:tc>
        <w:tc>
          <w:tcPr>
            <w:tcW w:w="3131" w:type="dxa"/>
          </w:tcPr>
          <w:p w14:paraId="2B5CC0F5" w14:textId="768696F0" w:rsidR="009E2722" w:rsidRPr="001A27B3" w:rsidRDefault="00B63C65">
            <w:proofErr w:type="spellStart"/>
            <w:r w:rsidRPr="001A27B3">
              <w:t>Pembuatan</w:t>
            </w:r>
            <w:proofErr w:type="spellEnd"/>
            <w:r w:rsidRPr="001A27B3">
              <w:t xml:space="preserve"> Awal</w:t>
            </w:r>
          </w:p>
        </w:tc>
      </w:tr>
      <w:tr w:rsidR="000679C9" w:rsidRPr="001A27B3" w14:paraId="1A5C1848" w14:textId="77777777" w:rsidTr="004E6B2F">
        <w:trPr>
          <w:jc w:val="center"/>
        </w:trPr>
        <w:tc>
          <w:tcPr>
            <w:tcW w:w="1398" w:type="dxa"/>
            <w:vAlign w:val="center"/>
          </w:tcPr>
          <w:p w14:paraId="3E4D6C50" w14:textId="41B4A557" w:rsidR="000679C9" w:rsidRPr="001A27B3" w:rsidRDefault="000679C9" w:rsidP="004E6B2F"/>
        </w:tc>
        <w:tc>
          <w:tcPr>
            <w:tcW w:w="1117" w:type="dxa"/>
            <w:vAlign w:val="center"/>
          </w:tcPr>
          <w:p w14:paraId="3B411680" w14:textId="4E12C8F8" w:rsidR="000679C9" w:rsidRPr="001A27B3" w:rsidRDefault="000679C9" w:rsidP="004E6B2F">
            <w:pPr>
              <w:jc w:val="center"/>
            </w:pPr>
          </w:p>
        </w:tc>
        <w:tc>
          <w:tcPr>
            <w:tcW w:w="2909" w:type="dxa"/>
          </w:tcPr>
          <w:p w14:paraId="4B090A63" w14:textId="358F1B30" w:rsidR="000679C9" w:rsidRPr="001A27B3" w:rsidRDefault="000679C9" w:rsidP="000679C9"/>
        </w:tc>
        <w:tc>
          <w:tcPr>
            <w:tcW w:w="3131" w:type="dxa"/>
            <w:vAlign w:val="center"/>
          </w:tcPr>
          <w:p w14:paraId="34E0424B" w14:textId="594E8D49" w:rsidR="000679C9" w:rsidRPr="001A27B3" w:rsidRDefault="000679C9" w:rsidP="004E6B2F"/>
        </w:tc>
      </w:tr>
      <w:tr w:rsidR="000679C9" w:rsidRPr="001A27B3" w14:paraId="3A710564" w14:textId="77777777" w:rsidTr="007D3EDB">
        <w:trPr>
          <w:jc w:val="center"/>
        </w:trPr>
        <w:tc>
          <w:tcPr>
            <w:tcW w:w="1398" w:type="dxa"/>
          </w:tcPr>
          <w:p w14:paraId="5A1C3E3F" w14:textId="77777777" w:rsidR="000679C9" w:rsidRPr="001A27B3" w:rsidRDefault="000679C9" w:rsidP="000679C9"/>
        </w:tc>
        <w:tc>
          <w:tcPr>
            <w:tcW w:w="1117" w:type="dxa"/>
          </w:tcPr>
          <w:p w14:paraId="088CEAA8" w14:textId="77777777" w:rsidR="000679C9" w:rsidRPr="001A27B3" w:rsidRDefault="000679C9" w:rsidP="000679C9"/>
        </w:tc>
        <w:tc>
          <w:tcPr>
            <w:tcW w:w="2909" w:type="dxa"/>
          </w:tcPr>
          <w:p w14:paraId="2112D47F" w14:textId="77777777" w:rsidR="000679C9" w:rsidRPr="001A27B3" w:rsidRDefault="000679C9" w:rsidP="000679C9"/>
        </w:tc>
        <w:tc>
          <w:tcPr>
            <w:tcW w:w="3131" w:type="dxa"/>
          </w:tcPr>
          <w:p w14:paraId="6A6EDF14" w14:textId="77777777" w:rsidR="000679C9" w:rsidRPr="001A27B3" w:rsidRDefault="000679C9" w:rsidP="000679C9"/>
        </w:tc>
      </w:tr>
      <w:tr w:rsidR="000679C9" w:rsidRPr="001A27B3" w14:paraId="22EF8F9A" w14:textId="77777777" w:rsidTr="007D3EDB">
        <w:trPr>
          <w:jc w:val="center"/>
        </w:trPr>
        <w:tc>
          <w:tcPr>
            <w:tcW w:w="1398" w:type="dxa"/>
          </w:tcPr>
          <w:p w14:paraId="1CE8A239" w14:textId="77777777" w:rsidR="000679C9" w:rsidRPr="001A27B3" w:rsidRDefault="000679C9" w:rsidP="000679C9"/>
        </w:tc>
        <w:tc>
          <w:tcPr>
            <w:tcW w:w="1117" w:type="dxa"/>
          </w:tcPr>
          <w:p w14:paraId="23A436D5" w14:textId="77777777" w:rsidR="000679C9" w:rsidRPr="001A27B3" w:rsidRDefault="000679C9" w:rsidP="000679C9"/>
        </w:tc>
        <w:tc>
          <w:tcPr>
            <w:tcW w:w="2909" w:type="dxa"/>
          </w:tcPr>
          <w:p w14:paraId="6DD83FD9" w14:textId="77777777" w:rsidR="000679C9" w:rsidRPr="001A27B3" w:rsidRDefault="000679C9" w:rsidP="000679C9"/>
        </w:tc>
        <w:tc>
          <w:tcPr>
            <w:tcW w:w="3131" w:type="dxa"/>
          </w:tcPr>
          <w:p w14:paraId="1C166A0F" w14:textId="77777777" w:rsidR="000679C9" w:rsidRPr="001A27B3" w:rsidRDefault="000679C9" w:rsidP="000679C9"/>
        </w:tc>
      </w:tr>
      <w:tr w:rsidR="000679C9" w:rsidRPr="001A27B3" w14:paraId="63344B1B" w14:textId="77777777" w:rsidTr="007D3EDB">
        <w:trPr>
          <w:jc w:val="center"/>
        </w:trPr>
        <w:tc>
          <w:tcPr>
            <w:tcW w:w="1398" w:type="dxa"/>
          </w:tcPr>
          <w:p w14:paraId="5B64CBBA" w14:textId="77777777" w:rsidR="000679C9" w:rsidRPr="001A27B3" w:rsidRDefault="000679C9" w:rsidP="000679C9"/>
        </w:tc>
        <w:tc>
          <w:tcPr>
            <w:tcW w:w="1117" w:type="dxa"/>
          </w:tcPr>
          <w:p w14:paraId="44E89508" w14:textId="77777777" w:rsidR="000679C9" w:rsidRPr="001A27B3" w:rsidRDefault="000679C9" w:rsidP="000679C9"/>
        </w:tc>
        <w:tc>
          <w:tcPr>
            <w:tcW w:w="2909" w:type="dxa"/>
          </w:tcPr>
          <w:p w14:paraId="29AA346A" w14:textId="77777777" w:rsidR="000679C9" w:rsidRPr="001A27B3" w:rsidRDefault="000679C9" w:rsidP="000679C9"/>
        </w:tc>
        <w:tc>
          <w:tcPr>
            <w:tcW w:w="3131" w:type="dxa"/>
          </w:tcPr>
          <w:p w14:paraId="01A99E8D" w14:textId="77777777" w:rsidR="000679C9" w:rsidRPr="001A27B3" w:rsidRDefault="000679C9" w:rsidP="000679C9"/>
        </w:tc>
      </w:tr>
      <w:tr w:rsidR="000679C9" w:rsidRPr="001A27B3" w14:paraId="5092EC41" w14:textId="77777777" w:rsidTr="007D3EDB">
        <w:trPr>
          <w:jc w:val="center"/>
        </w:trPr>
        <w:tc>
          <w:tcPr>
            <w:tcW w:w="1398" w:type="dxa"/>
          </w:tcPr>
          <w:p w14:paraId="68323A60" w14:textId="77777777" w:rsidR="000679C9" w:rsidRPr="001A27B3" w:rsidRDefault="000679C9" w:rsidP="000679C9"/>
        </w:tc>
        <w:tc>
          <w:tcPr>
            <w:tcW w:w="1117" w:type="dxa"/>
          </w:tcPr>
          <w:p w14:paraId="69F66BEF" w14:textId="77777777" w:rsidR="000679C9" w:rsidRPr="001A27B3" w:rsidRDefault="000679C9" w:rsidP="000679C9"/>
        </w:tc>
        <w:tc>
          <w:tcPr>
            <w:tcW w:w="2909" w:type="dxa"/>
          </w:tcPr>
          <w:p w14:paraId="2D97A1B7" w14:textId="77777777" w:rsidR="000679C9" w:rsidRPr="001A27B3" w:rsidRDefault="000679C9" w:rsidP="000679C9"/>
        </w:tc>
        <w:tc>
          <w:tcPr>
            <w:tcW w:w="3131" w:type="dxa"/>
          </w:tcPr>
          <w:p w14:paraId="2D23C6EB" w14:textId="77777777" w:rsidR="000679C9" w:rsidRPr="001A27B3" w:rsidRDefault="000679C9" w:rsidP="000679C9"/>
        </w:tc>
      </w:tr>
      <w:tr w:rsidR="000679C9" w:rsidRPr="001A27B3" w14:paraId="0881C2AC" w14:textId="77777777" w:rsidTr="007D3EDB">
        <w:trPr>
          <w:jc w:val="center"/>
        </w:trPr>
        <w:tc>
          <w:tcPr>
            <w:tcW w:w="1398" w:type="dxa"/>
          </w:tcPr>
          <w:p w14:paraId="2F7E4D03" w14:textId="77777777" w:rsidR="000679C9" w:rsidRPr="001A27B3" w:rsidRDefault="000679C9" w:rsidP="000679C9"/>
        </w:tc>
        <w:tc>
          <w:tcPr>
            <w:tcW w:w="1117" w:type="dxa"/>
          </w:tcPr>
          <w:p w14:paraId="1B5D25F0" w14:textId="77777777" w:rsidR="000679C9" w:rsidRPr="001A27B3" w:rsidRDefault="000679C9" w:rsidP="000679C9"/>
        </w:tc>
        <w:tc>
          <w:tcPr>
            <w:tcW w:w="2909" w:type="dxa"/>
          </w:tcPr>
          <w:p w14:paraId="5F85245A" w14:textId="77777777" w:rsidR="000679C9" w:rsidRPr="001A27B3" w:rsidRDefault="000679C9" w:rsidP="000679C9"/>
        </w:tc>
        <w:tc>
          <w:tcPr>
            <w:tcW w:w="3131" w:type="dxa"/>
          </w:tcPr>
          <w:p w14:paraId="11D08B6E" w14:textId="77777777" w:rsidR="000679C9" w:rsidRPr="001A27B3" w:rsidRDefault="000679C9" w:rsidP="000679C9"/>
        </w:tc>
      </w:tr>
      <w:tr w:rsidR="000679C9" w:rsidRPr="001A27B3" w14:paraId="43C5AD52" w14:textId="77777777" w:rsidTr="007D3EDB">
        <w:trPr>
          <w:jc w:val="center"/>
        </w:trPr>
        <w:tc>
          <w:tcPr>
            <w:tcW w:w="1398" w:type="dxa"/>
          </w:tcPr>
          <w:p w14:paraId="7515ED70" w14:textId="77777777" w:rsidR="000679C9" w:rsidRPr="001A27B3" w:rsidRDefault="000679C9" w:rsidP="000679C9"/>
        </w:tc>
        <w:tc>
          <w:tcPr>
            <w:tcW w:w="1117" w:type="dxa"/>
          </w:tcPr>
          <w:p w14:paraId="6542E14A" w14:textId="77777777" w:rsidR="000679C9" w:rsidRPr="001A27B3" w:rsidRDefault="000679C9" w:rsidP="000679C9"/>
        </w:tc>
        <w:tc>
          <w:tcPr>
            <w:tcW w:w="2909" w:type="dxa"/>
          </w:tcPr>
          <w:p w14:paraId="51C9BA9C" w14:textId="77777777" w:rsidR="000679C9" w:rsidRPr="001A27B3" w:rsidRDefault="000679C9" w:rsidP="000679C9"/>
        </w:tc>
        <w:tc>
          <w:tcPr>
            <w:tcW w:w="3131" w:type="dxa"/>
          </w:tcPr>
          <w:p w14:paraId="4308CDA3" w14:textId="77777777" w:rsidR="000679C9" w:rsidRPr="001A27B3" w:rsidRDefault="000679C9" w:rsidP="000679C9"/>
        </w:tc>
      </w:tr>
      <w:tr w:rsidR="000679C9" w:rsidRPr="001A27B3" w14:paraId="381FB35B" w14:textId="77777777" w:rsidTr="007D3EDB">
        <w:trPr>
          <w:jc w:val="center"/>
        </w:trPr>
        <w:tc>
          <w:tcPr>
            <w:tcW w:w="1398" w:type="dxa"/>
          </w:tcPr>
          <w:p w14:paraId="11970B18" w14:textId="77777777" w:rsidR="000679C9" w:rsidRPr="001A27B3" w:rsidRDefault="000679C9" w:rsidP="000679C9"/>
        </w:tc>
        <w:tc>
          <w:tcPr>
            <w:tcW w:w="1117" w:type="dxa"/>
          </w:tcPr>
          <w:p w14:paraId="6A914533" w14:textId="77777777" w:rsidR="000679C9" w:rsidRPr="001A27B3" w:rsidRDefault="000679C9" w:rsidP="000679C9"/>
        </w:tc>
        <w:tc>
          <w:tcPr>
            <w:tcW w:w="2909" w:type="dxa"/>
          </w:tcPr>
          <w:p w14:paraId="6218992E" w14:textId="77777777" w:rsidR="000679C9" w:rsidRPr="001A27B3" w:rsidRDefault="000679C9" w:rsidP="000679C9"/>
        </w:tc>
        <w:tc>
          <w:tcPr>
            <w:tcW w:w="3131" w:type="dxa"/>
          </w:tcPr>
          <w:p w14:paraId="64B969E0" w14:textId="77777777" w:rsidR="000679C9" w:rsidRPr="001A27B3" w:rsidRDefault="000679C9" w:rsidP="000679C9"/>
        </w:tc>
      </w:tr>
      <w:tr w:rsidR="000679C9" w:rsidRPr="001A27B3" w14:paraId="20376F0C" w14:textId="77777777" w:rsidTr="007D3EDB">
        <w:trPr>
          <w:jc w:val="center"/>
        </w:trPr>
        <w:tc>
          <w:tcPr>
            <w:tcW w:w="1398" w:type="dxa"/>
          </w:tcPr>
          <w:p w14:paraId="33308300" w14:textId="77777777" w:rsidR="000679C9" w:rsidRPr="001A27B3" w:rsidRDefault="000679C9" w:rsidP="000679C9"/>
        </w:tc>
        <w:tc>
          <w:tcPr>
            <w:tcW w:w="1117" w:type="dxa"/>
          </w:tcPr>
          <w:p w14:paraId="671E61C7" w14:textId="77777777" w:rsidR="000679C9" w:rsidRPr="001A27B3" w:rsidRDefault="000679C9" w:rsidP="000679C9"/>
        </w:tc>
        <w:tc>
          <w:tcPr>
            <w:tcW w:w="2909" w:type="dxa"/>
          </w:tcPr>
          <w:p w14:paraId="1399F3C6" w14:textId="77777777" w:rsidR="000679C9" w:rsidRPr="001A27B3" w:rsidRDefault="000679C9" w:rsidP="000679C9"/>
        </w:tc>
        <w:tc>
          <w:tcPr>
            <w:tcW w:w="3131" w:type="dxa"/>
          </w:tcPr>
          <w:p w14:paraId="1429BCAA" w14:textId="77777777" w:rsidR="000679C9" w:rsidRPr="001A27B3" w:rsidRDefault="000679C9" w:rsidP="000679C9"/>
        </w:tc>
      </w:tr>
    </w:tbl>
    <w:p w14:paraId="09ABD610" w14:textId="77777777" w:rsidR="009E2722" w:rsidRPr="001A27B3" w:rsidRDefault="009E2722"/>
    <w:p w14:paraId="1F730280" w14:textId="181AF69F" w:rsidR="009E2722" w:rsidRPr="001A27B3" w:rsidRDefault="00EA3293" w:rsidP="009A0230">
      <w:pPr>
        <w:spacing w:after="0" w:line="276" w:lineRule="auto"/>
        <w:jc w:val="center"/>
        <w:rPr>
          <w:rFonts w:eastAsia="Tahoma"/>
          <w:b/>
        </w:rPr>
      </w:pPr>
      <w:r w:rsidRPr="001A27B3">
        <w:br w:type="column"/>
      </w:r>
      <w:r w:rsidRPr="001A27B3">
        <w:rPr>
          <w:rFonts w:eastAsia="Tahoma"/>
          <w:b/>
        </w:rPr>
        <w:lastRenderedPageBreak/>
        <w:t>DAFTAR ISI</w:t>
      </w:r>
    </w:p>
    <w:p w14:paraId="5D73E83C" w14:textId="77777777" w:rsidR="007824A9" w:rsidRPr="001A27B3" w:rsidRDefault="007824A9" w:rsidP="009A0230">
      <w:pPr>
        <w:spacing w:after="0" w:line="276" w:lineRule="auto"/>
        <w:jc w:val="center"/>
        <w:rPr>
          <w:rFonts w:eastAsia="Tahoma"/>
          <w:b/>
        </w:rPr>
      </w:pPr>
    </w:p>
    <w:sdt>
      <w:sdtPr>
        <w:rPr>
          <w:rFonts w:ascii="Arial" w:hAnsi="Arial"/>
        </w:rPr>
        <w:id w:val="-130172817"/>
        <w:docPartObj>
          <w:docPartGallery w:val="Table of Contents"/>
          <w:docPartUnique/>
        </w:docPartObj>
      </w:sdtPr>
      <w:sdtContent>
        <w:p w14:paraId="562336F0" w14:textId="37CFE482" w:rsidR="001E662F" w:rsidRPr="001A27B3" w:rsidRDefault="00EA3293">
          <w:pPr>
            <w:pStyle w:val="TOC2"/>
            <w:tabs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r w:rsidRPr="001A27B3">
            <w:rPr>
              <w:rFonts w:ascii="Arial" w:hAnsi="Arial"/>
            </w:rPr>
            <w:fldChar w:fldCharType="begin"/>
          </w:r>
          <w:r w:rsidRPr="001A27B3">
            <w:rPr>
              <w:rFonts w:ascii="Arial" w:hAnsi="Arial"/>
            </w:rPr>
            <w:instrText xml:space="preserve"> TOC \h \u \z </w:instrText>
          </w:r>
          <w:r w:rsidRPr="001A27B3">
            <w:rPr>
              <w:rFonts w:ascii="Arial" w:hAnsi="Arial"/>
            </w:rPr>
            <w:fldChar w:fldCharType="separate"/>
          </w:r>
          <w:hyperlink w:anchor="_Toc137210264" w:history="1">
            <w:r w:rsidR="001E662F" w:rsidRPr="001A27B3">
              <w:rPr>
                <w:rStyle w:val="Hyperlink"/>
                <w:rFonts w:ascii="Arial" w:hAnsi="Arial"/>
                <w:noProof/>
                <w:lang w:val="id-ID"/>
              </w:rPr>
              <w:t>CATATAN PERUBAHAN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64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2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FFF7D44" w14:textId="336BB7D9" w:rsidR="001E662F" w:rsidRPr="001A27B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65" w:history="1">
            <w:r w:rsidR="001E662F" w:rsidRPr="001A27B3">
              <w:rPr>
                <w:rStyle w:val="Hyperlink"/>
                <w:rFonts w:ascii="Arial" w:hAnsi="Arial"/>
                <w:noProof/>
              </w:rPr>
              <w:t>1.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Jadwal Pelaksanaan User Acceptance Test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65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4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77558A5" w14:textId="2101FE2C" w:rsidR="001E662F" w:rsidRPr="001A27B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66" w:history="1">
            <w:r w:rsidR="001E662F" w:rsidRPr="001A27B3">
              <w:rPr>
                <w:rStyle w:val="Hyperlink"/>
                <w:rFonts w:ascii="Arial" w:hAnsi="Arial"/>
                <w:noProof/>
              </w:rPr>
              <w:t>2.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Role &amp; Akses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66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4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BD67B98" w14:textId="37611F1D" w:rsidR="001E662F" w:rsidRPr="001A27B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67" w:history="1">
            <w:r w:rsidR="001E662F" w:rsidRPr="001A27B3">
              <w:rPr>
                <w:rStyle w:val="Hyperlink"/>
                <w:rFonts w:ascii="Arial" w:hAnsi="Arial"/>
                <w:noProof/>
              </w:rPr>
              <w:t>3.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Skenario Fungsional UAT Member Bank Approval BNI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67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4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E506543" w14:textId="2D1F8F81" w:rsidR="001E662F" w:rsidRPr="001A27B3" w:rsidRDefault="00000000">
          <w:pPr>
            <w:pStyle w:val="TOC2"/>
            <w:tabs>
              <w:tab w:val="left" w:pos="88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68" w:history="1">
            <w:r w:rsidR="001E662F" w:rsidRPr="001A27B3">
              <w:rPr>
                <w:rStyle w:val="Hyperlink"/>
                <w:rFonts w:ascii="Arial" w:hAnsi="Arial"/>
                <w:noProof/>
              </w:rPr>
              <w:t>3.1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Modul Member Bank Approval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68 \h </w:instrTex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b/>
                <w:bCs/>
                <w:noProof/>
                <w:webHidden/>
              </w:rPr>
              <w:t>Error! Bookmark not defined.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D499C85" w14:textId="26F89439" w:rsidR="001E662F" w:rsidRPr="001A27B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69" w:history="1">
            <w:r w:rsidR="001E662F" w:rsidRPr="001A27B3">
              <w:rPr>
                <w:rStyle w:val="Hyperlink"/>
                <w:rFonts w:ascii="Arial" w:hAnsi="Arial"/>
                <w:noProof/>
              </w:rPr>
              <w:t>4.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Hasil Testing Konversi data (jika ada)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69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5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C068AB6" w14:textId="23EE110F" w:rsidR="001E662F" w:rsidRPr="001A27B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70" w:history="1">
            <w:r w:rsidR="001E662F" w:rsidRPr="001A27B3">
              <w:rPr>
                <w:rStyle w:val="Hyperlink"/>
                <w:rFonts w:ascii="Arial" w:hAnsi="Arial"/>
                <w:noProof/>
              </w:rPr>
              <w:t>5.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Catatan TI &amp; User, error tambahan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70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9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2042D46" w14:textId="5083C770" w:rsidR="001E662F" w:rsidRPr="001A27B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71" w:history="1">
            <w:r w:rsidR="001E662F" w:rsidRPr="001A27B3">
              <w:rPr>
                <w:rStyle w:val="Hyperlink"/>
                <w:rFonts w:ascii="Arial" w:hAnsi="Arial"/>
                <w:noProof/>
              </w:rPr>
              <w:t>6.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Catatan User, permintaan perubahan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71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11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2549C95F" w14:textId="58BCFE66" w:rsidR="001E662F" w:rsidRPr="001A27B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72" w:history="1">
            <w:r w:rsidR="001E662F" w:rsidRPr="001A27B3">
              <w:rPr>
                <w:rStyle w:val="Hyperlink"/>
                <w:rFonts w:ascii="Arial" w:hAnsi="Arial"/>
                <w:noProof/>
              </w:rPr>
              <w:t>7.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Catatan User, permintaan tambahan fungsionalitas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72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11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ABF0D91" w14:textId="594594E0" w:rsidR="001E662F" w:rsidRPr="001A27B3" w:rsidRDefault="00000000">
          <w:pPr>
            <w:pStyle w:val="TOC1"/>
            <w:tabs>
              <w:tab w:val="left" w:pos="440"/>
              <w:tab w:val="right" w:pos="9089"/>
            </w:tabs>
            <w:rPr>
              <w:rFonts w:ascii="Arial" w:eastAsiaTheme="minorEastAsia" w:hAnsi="Arial"/>
              <w:noProof/>
              <w:lang w:eastAsia="en-US"/>
            </w:rPr>
          </w:pPr>
          <w:hyperlink w:anchor="_Toc137210273" w:history="1">
            <w:r w:rsidR="001E662F" w:rsidRPr="001A27B3">
              <w:rPr>
                <w:rStyle w:val="Hyperlink"/>
                <w:rFonts w:ascii="Arial" w:hAnsi="Arial"/>
                <w:noProof/>
              </w:rPr>
              <w:t>8.</w:t>
            </w:r>
            <w:r w:rsidR="001E662F" w:rsidRPr="001A27B3">
              <w:rPr>
                <w:rFonts w:ascii="Arial" w:eastAsiaTheme="minorEastAsia" w:hAnsi="Arial"/>
                <w:noProof/>
                <w:lang w:eastAsia="en-US"/>
              </w:rPr>
              <w:tab/>
            </w:r>
            <w:r w:rsidR="001E662F" w:rsidRPr="001A27B3">
              <w:rPr>
                <w:rStyle w:val="Hyperlink"/>
                <w:rFonts w:ascii="Arial" w:hAnsi="Arial"/>
                <w:noProof/>
              </w:rPr>
              <w:t>Peserta UAT</w:t>
            </w:r>
            <w:r w:rsidR="001E662F" w:rsidRPr="001A27B3">
              <w:rPr>
                <w:rFonts w:ascii="Arial" w:hAnsi="Arial"/>
                <w:noProof/>
                <w:webHidden/>
              </w:rPr>
              <w:tab/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begin"/>
            </w:r>
            <w:r w:rsidR="001E662F" w:rsidRPr="001A27B3">
              <w:rPr>
                <w:rFonts w:ascii="Arial" w:hAnsi="Arial"/>
                <w:noProof/>
                <w:webHidden/>
              </w:rPr>
              <w:instrText xml:space="preserve"> PAGEREF _Toc137210273 \h </w:instrText>
            </w:r>
            <w:r w:rsidR="001E662F" w:rsidRPr="001A27B3">
              <w:rPr>
                <w:rFonts w:ascii="Arial" w:hAnsi="Arial"/>
                <w:noProof/>
                <w:webHidden/>
              </w:rPr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separate"/>
            </w:r>
            <w:r w:rsidR="00776141">
              <w:rPr>
                <w:rFonts w:ascii="Arial" w:hAnsi="Arial"/>
                <w:noProof/>
                <w:webHidden/>
              </w:rPr>
              <w:t>12</w:t>
            </w:r>
            <w:r w:rsidR="001E662F" w:rsidRPr="001A27B3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4AFF8664" w14:textId="491184F9" w:rsidR="009E2722" w:rsidRPr="001A27B3" w:rsidRDefault="00EA3293">
          <w:pPr>
            <w:tabs>
              <w:tab w:val="left" w:pos="5017"/>
            </w:tabs>
            <w:sectPr w:rsidR="009E2722" w:rsidRPr="001A27B3" w:rsidSect="00052EBD">
              <w:headerReference w:type="even" r:id="rId9"/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2240" w:h="18720"/>
              <w:pgMar w:top="1701" w:right="1440" w:bottom="1440" w:left="1701" w:header="142" w:footer="720" w:gutter="0"/>
              <w:pgNumType w:start="1"/>
              <w:cols w:space="720"/>
              <w:titlePg/>
              <w:docGrid w:linePitch="299"/>
            </w:sectPr>
          </w:pPr>
          <w:r w:rsidRPr="001A27B3">
            <w:fldChar w:fldCharType="end"/>
          </w:r>
        </w:p>
      </w:sdtContent>
    </w:sdt>
    <w:p w14:paraId="47D38F8E" w14:textId="22187901" w:rsidR="009E2722" w:rsidRPr="001A27B3" w:rsidRDefault="00EA3293">
      <w:pPr>
        <w:pStyle w:val="Heading1"/>
        <w:ind w:left="426" w:hanging="426"/>
      </w:pPr>
      <w:bookmarkStart w:id="1" w:name="_Toc137210265"/>
      <w:r w:rsidRPr="001A27B3">
        <w:lastRenderedPageBreak/>
        <w:t xml:space="preserve">Jadwal </w:t>
      </w:r>
      <w:proofErr w:type="spellStart"/>
      <w:r w:rsidRPr="001A27B3">
        <w:t>Pelaksanaan</w:t>
      </w:r>
      <w:proofErr w:type="spellEnd"/>
      <w:r w:rsidRPr="001A27B3">
        <w:t xml:space="preserve"> User Acceptance Test</w:t>
      </w:r>
      <w:bookmarkEnd w:id="1"/>
    </w:p>
    <w:tbl>
      <w:tblPr>
        <w:tblStyle w:val="a1"/>
        <w:tblpPr w:leftFromText="180" w:rightFromText="180" w:vertAnchor="text" w:tblpX="421" w:tblpY="1"/>
        <w:tblOverlap w:val="never"/>
        <w:tblW w:w="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038"/>
        <w:gridCol w:w="2632"/>
        <w:gridCol w:w="3064"/>
      </w:tblGrid>
      <w:tr w:rsidR="009E2722" w:rsidRPr="001A27B3" w14:paraId="6E2E9E97" w14:textId="77777777" w:rsidTr="00576898">
        <w:trPr>
          <w:trHeight w:val="4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A3723A3" w14:textId="77777777" w:rsidR="009E2722" w:rsidRPr="001A27B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A27B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05EF104" w14:textId="77777777" w:rsidR="009E2722" w:rsidRPr="001A27B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A27B3">
              <w:rPr>
                <w:b/>
                <w:sz w:val="20"/>
                <w:szCs w:val="20"/>
              </w:rPr>
              <w:t>Kegiatan</w:t>
            </w:r>
            <w:proofErr w:type="spellEnd"/>
            <w:r w:rsidRPr="001A27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27B3">
              <w:rPr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5510742" w14:textId="77777777" w:rsidR="009E2722" w:rsidRPr="001A27B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A27B3">
              <w:rPr>
                <w:b/>
                <w:sz w:val="20"/>
                <w:szCs w:val="20"/>
              </w:rPr>
              <w:t xml:space="preserve">Waktu yang </w:t>
            </w:r>
            <w:proofErr w:type="spellStart"/>
            <w:r w:rsidRPr="001A27B3">
              <w:rPr>
                <w:b/>
                <w:sz w:val="20"/>
                <w:szCs w:val="20"/>
              </w:rPr>
              <w:t>disediakan</w:t>
            </w:r>
            <w:proofErr w:type="spellEnd"/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9062E3" w14:textId="77777777" w:rsidR="009E2722" w:rsidRPr="001A27B3" w:rsidRDefault="00EA3293" w:rsidP="0057689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A27B3">
              <w:rPr>
                <w:b/>
                <w:sz w:val="20"/>
                <w:szCs w:val="20"/>
              </w:rPr>
              <w:t>PIC</w:t>
            </w:r>
          </w:p>
        </w:tc>
      </w:tr>
      <w:tr w:rsidR="009E2722" w:rsidRPr="001A27B3" w14:paraId="79CAB595" w14:textId="77777777" w:rsidTr="0057689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13F9" w14:textId="5D26F44C" w:rsidR="009E2722" w:rsidRPr="001A27B3" w:rsidRDefault="009E2722">
            <w:pPr>
              <w:pStyle w:val="ListParagraph"/>
              <w:numPr>
                <w:ilvl w:val="0"/>
                <w:numId w:val="3"/>
              </w:numPr>
              <w:ind w:left="50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CB9" w14:textId="11EC09FD" w:rsidR="006B7A50" w:rsidRPr="001A27B3" w:rsidRDefault="000C0E74">
            <w:pPr>
              <w:pStyle w:val="ListParagraph"/>
              <w:numPr>
                <w:ilvl w:val="0"/>
                <w:numId w:val="4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1A27B3">
              <w:rPr>
                <w:rFonts w:ascii="Arial" w:hAnsi="Arial" w:cs="Arial"/>
                <w:sz w:val="20"/>
                <w:szCs w:val="20"/>
              </w:rPr>
              <w:t xml:space="preserve">UAT Modul SR </w:t>
            </w:r>
            <w:proofErr w:type="spellStart"/>
            <w:r w:rsidRPr="001A27B3">
              <w:rPr>
                <w:rFonts w:ascii="Arial" w:hAnsi="Arial" w:cs="Arial"/>
                <w:sz w:val="20"/>
                <w:szCs w:val="20"/>
              </w:rPr>
              <w:t>Retensi</w:t>
            </w:r>
            <w:proofErr w:type="spellEnd"/>
            <w:r w:rsidRPr="001A27B3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663985" w:rsidRPr="001A27B3">
              <w:rPr>
                <w:rFonts w:ascii="Arial" w:hAnsi="Arial" w:cs="Arial"/>
                <w:sz w:val="20"/>
                <w:szCs w:val="20"/>
              </w:rPr>
              <w:t xml:space="preserve">On Boarding </w:t>
            </w:r>
            <w:proofErr w:type="spellStart"/>
            <w:r w:rsidR="00663985" w:rsidRPr="001A27B3">
              <w:rPr>
                <w:rFonts w:ascii="Arial" w:hAnsi="Arial" w:cs="Arial"/>
                <w:sz w:val="20"/>
                <w:szCs w:val="20"/>
              </w:rPr>
              <w:t>Himbara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A2B" w14:textId="455AC361" w:rsidR="006B7A50" w:rsidRPr="001A27B3" w:rsidRDefault="00BD1C2D" w:rsidP="00A442D5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1A27B3">
              <w:rPr>
                <w:sz w:val="20"/>
                <w:szCs w:val="20"/>
              </w:rPr>
              <w:t>Tgl</w:t>
            </w:r>
            <w:proofErr w:type="spellEnd"/>
            <w:r w:rsidRPr="001A27B3">
              <w:rPr>
                <w:sz w:val="20"/>
                <w:szCs w:val="20"/>
              </w:rPr>
              <w:t xml:space="preserve"> :</w:t>
            </w:r>
            <w:proofErr w:type="gramEnd"/>
            <w:r w:rsidRPr="001A27B3">
              <w:rPr>
                <w:sz w:val="20"/>
                <w:szCs w:val="20"/>
              </w:rPr>
              <w:t xml:space="preserve"> </w:t>
            </w:r>
            <w:r w:rsidR="008730C2">
              <w:rPr>
                <w:sz w:val="20"/>
                <w:szCs w:val="20"/>
              </w:rPr>
              <w:t>15/08/2023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024A" w14:textId="4D07B548" w:rsidR="009E2722" w:rsidRPr="001A27B3" w:rsidRDefault="00A442D5" w:rsidP="00576898">
            <w:pPr>
              <w:rPr>
                <w:sz w:val="20"/>
                <w:szCs w:val="20"/>
              </w:rPr>
            </w:pPr>
            <w:r w:rsidRPr="001A27B3">
              <w:rPr>
                <w:sz w:val="20"/>
                <w:szCs w:val="20"/>
              </w:rPr>
              <w:t>MTI</w:t>
            </w:r>
          </w:p>
        </w:tc>
      </w:tr>
    </w:tbl>
    <w:p w14:paraId="70A51A20" w14:textId="20F6F4B1" w:rsidR="009E2722" w:rsidRPr="001A27B3" w:rsidRDefault="00DD6CC1">
      <w:r w:rsidRPr="001A27B3">
        <w:br w:type="textWrapping" w:clear="all"/>
      </w:r>
    </w:p>
    <w:p w14:paraId="2520E180" w14:textId="25009023" w:rsidR="00063A1D" w:rsidRPr="001A27B3" w:rsidRDefault="00063A1D">
      <w:pPr>
        <w:pStyle w:val="Heading1"/>
        <w:ind w:left="426" w:hanging="426"/>
      </w:pPr>
      <w:bookmarkStart w:id="2" w:name="_Toc137210266"/>
      <w:r w:rsidRPr="001A27B3">
        <w:t>Role &amp; Akses</w:t>
      </w:r>
      <w:bookmarkEnd w:id="2"/>
    </w:p>
    <w:tbl>
      <w:tblPr>
        <w:tblStyle w:val="TableGrid"/>
        <w:tblpPr w:leftFromText="180" w:rightFromText="180" w:vertAnchor="text" w:tblpY="1"/>
        <w:tblOverlap w:val="never"/>
        <w:tblW w:w="10939" w:type="dxa"/>
        <w:tblLook w:val="04A0" w:firstRow="1" w:lastRow="0" w:firstColumn="1" w:lastColumn="0" w:noHBand="0" w:noVBand="1"/>
      </w:tblPr>
      <w:tblGrid>
        <w:gridCol w:w="2551"/>
        <w:gridCol w:w="1256"/>
        <w:gridCol w:w="1182"/>
        <w:gridCol w:w="5950"/>
      </w:tblGrid>
      <w:tr w:rsidR="00576898" w:rsidRPr="001A27B3" w14:paraId="4F21C7C6" w14:textId="77777777" w:rsidTr="004C787D">
        <w:trPr>
          <w:trHeight w:val="390"/>
        </w:trPr>
        <w:tc>
          <w:tcPr>
            <w:tcW w:w="2551" w:type="dxa"/>
            <w:noWrap/>
            <w:hideMark/>
          </w:tcPr>
          <w:p w14:paraId="674DA328" w14:textId="2EC6CB50" w:rsidR="00576898" w:rsidRPr="001A27B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Role</w:t>
            </w:r>
          </w:p>
        </w:tc>
        <w:tc>
          <w:tcPr>
            <w:tcW w:w="1256" w:type="dxa"/>
            <w:noWrap/>
            <w:hideMark/>
          </w:tcPr>
          <w:p w14:paraId="287917FD" w14:textId="77777777" w:rsidR="00576898" w:rsidRPr="001A27B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Username</w:t>
            </w:r>
          </w:p>
        </w:tc>
        <w:tc>
          <w:tcPr>
            <w:tcW w:w="1182" w:type="dxa"/>
            <w:noWrap/>
            <w:hideMark/>
          </w:tcPr>
          <w:p w14:paraId="489A1250" w14:textId="77777777" w:rsidR="00576898" w:rsidRPr="001A27B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Password</w:t>
            </w:r>
          </w:p>
        </w:tc>
        <w:tc>
          <w:tcPr>
            <w:tcW w:w="5950" w:type="dxa"/>
            <w:noWrap/>
            <w:hideMark/>
          </w:tcPr>
          <w:p w14:paraId="59BD52E4" w14:textId="77777777" w:rsidR="00576898" w:rsidRPr="001A27B3" w:rsidRDefault="00576898" w:rsidP="004F12B9">
            <w:pPr>
              <w:spacing w:after="100" w:afterAutospacing="1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Tugas</w:t>
            </w:r>
            <w:proofErr w:type="spellEnd"/>
          </w:p>
        </w:tc>
      </w:tr>
      <w:tr w:rsidR="00576898" w:rsidRPr="001A27B3" w14:paraId="51E7D1FF" w14:textId="77777777" w:rsidTr="004C787D">
        <w:trPr>
          <w:trHeight w:val="367"/>
        </w:trPr>
        <w:tc>
          <w:tcPr>
            <w:tcW w:w="2551" w:type="dxa"/>
            <w:noWrap/>
            <w:hideMark/>
          </w:tcPr>
          <w:p w14:paraId="5DF9D3B0" w14:textId="7A74E533" w:rsidR="00576898" w:rsidRPr="001A27B3" w:rsidRDefault="004C787D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Admin MTI</w:t>
            </w:r>
          </w:p>
        </w:tc>
        <w:tc>
          <w:tcPr>
            <w:tcW w:w="1256" w:type="dxa"/>
            <w:noWrap/>
            <w:hideMark/>
          </w:tcPr>
          <w:p w14:paraId="543B0232" w14:textId="621F8618" w:rsidR="00576898" w:rsidRPr="001A27B3" w:rsidRDefault="004C787D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admin.mti</w:t>
            </w:r>
            <w:proofErr w:type="spellEnd"/>
          </w:p>
        </w:tc>
        <w:tc>
          <w:tcPr>
            <w:tcW w:w="1182" w:type="dxa"/>
            <w:noWrap/>
            <w:hideMark/>
          </w:tcPr>
          <w:p w14:paraId="76D00A48" w14:textId="09D9873B" w:rsidR="00576898" w:rsidRPr="001A27B3" w:rsidRDefault="004C787D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estim</w:t>
            </w:r>
            <w:proofErr w:type="spellEnd"/>
          </w:p>
        </w:tc>
        <w:tc>
          <w:tcPr>
            <w:tcW w:w="5950" w:type="dxa"/>
            <w:noWrap/>
            <w:hideMark/>
          </w:tcPr>
          <w:p w14:paraId="26276F5C" w14:textId="09D73EC1" w:rsidR="00576898" w:rsidRPr="001A27B3" w:rsidRDefault="004C787D" w:rsidP="004F12B9">
            <w:pPr>
              <w:spacing w:after="100" w:afterAutospacing="1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Creator SR</w:t>
            </w:r>
          </w:p>
        </w:tc>
      </w:tr>
    </w:tbl>
    <w:p w14:paraId="3B35E42D" w14:textId="61D0630C" w:rsidR="00E01041" w:rsidRPr="001A27B3" w:rsidRDefault="004F12B9" w:rsidP="00E01041">
      <w:pPr>
        <w:pStyle w:val="H1Pg"/>
      </w:pPr>
      <w:r w:rsidRPr="001A27B3">
        <w:br w:type="textWrapping" w:clear="all"/>
      </w:r>
    </w:p>
    <w:p w14:paraId="00EA1936" w14:textId="7F941801" w:rsidR="00A442D5" w:rsidRPr="001A27B3" w:rsidRDefault="003C246F" w:rsidP="00282A24">
      <w:pPr>
        <w:pStyle w:val="H1Pg"/>
      </w:pPr>
      <w:r w:rsidRPr="001A27B3">
        <w:t xml:space="preserve">Link </w:t>
      </w:r>
      <w:proofErr w:type="gramStart"/>
      <w:r w:rsidRPr="001A27B3">
        <w:t>Web :</w:t>
      </w:r>
      <w:proofErr w:type="gramEnd"/>
      <w:r w:rsidRPr="001A27B3">
        <w:t xml:space="preserve"> </w:t>
      </w:r>
      <w:hyperlink r:id="rId14" w:history="1">
        <w:r w:rsidR="00A442D5" w:rsidRPr="001A27B3">
          <w:rPr>
            <w:rStyle w:val="Hyperlink"/>
          </w:rPr>
          <w:t>https://tstyoe.yokke.co.id/mti/index.zul</w:t>
        </w:r>
      </w:hyperlink>
    </w:p>
    <w:p w14:paraId="5BAD0D7B" w14:textId="3FBE0918" w:rsidR="002124E5" w:rsidRPr="00C20952" w:rsidRDefault="002124E5" w:rsidP="002124E5">
      <w:pPr>
        <w:pStyle w:val="Heading1"/>
        <w:ind w:left="426" w:hanging="426"/>
        <w:rPr>
          <w:lang w:val="pt-BR"/>
        </w:rPr>
      </w:pPr>
      <w:bookmarkStart w:id="3" w:name="_Toc137210267"/>
      <w:r w:rsidRPr="00C20952">
        <w:rPr>
          <w:lang w:val="pt-BR"/>
        </w:rPr>
        <w:t xml:space="preserve">Skenario Fungsional UAT </w:t>
      </w:r>
      <w:bookmarkEnd w:id="3"/>
      <w:r w:rsidR="006D0D07" w:rsidRPr="00C20952">
        <w:rPr>
          <w:lang w:val="pt-BR"/>
        </w:rPr>
        <w:t>SR Retensi dan SR Akuisisi</w:t>
      </w:r>
    </w:p>
    <w:p w14:paraId="18EB0D70" w14:textId="77777777" w:rsidR="002124E5" w:rsidRPr="001A27B3" w:rsidRDefault="002124E5" w:rsidP="002124E5">
      <w:pPr>
        <w:ind w:left="426"/>
      </w:pPr>
      <w:r w:rsidRPr="001A27B3">
        <w:t>References for this document:</w:t>
      </w:r>
    </w:p>
    <w:p w14:paraId="252E71B4" w14:textId="016D23ED" w:rsidR="002124E5" w:rsidRPr="001A27B3" w:rsidRDefault="002124E5" w:rsidP="00A4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709" w:hanging="284"/>
      </w:pPr>
      <w:r w:rsidRPr="001A27B3">
        <w:t xml:space="preserve">FSD - </w:t>
      </w:r>
      <w:r w:rsidR="004C787D" w:rsidRPr="001A27B3">
        <w:t xml:space="preserve">(MTI) Document Design - [Enhancement SR </w:t>
      </w:r>
      <w:proofErr w:type="spellStart"/>
      <w:r w:rsidR="00663985" w:rsidRPr="001A27B3">
        <w:t>Retensi</w:t>
      </w:r>
      <w:proofErr w:type="spellEnd"/>
      <w:r w:rsidR="004C787D" w:rsidRPr="001A27B3">
        <w:t xml:space="preserve"> dan </w:t>
      </w:r>
      <w:r w:rsidR="00663985" w:rsidRPr="001A27B3">
        <w:t xml:space="preserve">On Boarding </w:t>
      </w:r>
      <w:proofErr w:type="spellStart"/>
      <w:r w:rsidR="00663985" w:rsidRPr="001A27B3">
        <w:t>Himbara</w:t>
      </w:r>
      <w:proofErr w:type="spellEnd"/>
      <w:r w:rsidR="004C787D" w:rsidRPr="001A27B3">
        <w:t>]</w:t>
      </w:r>
    </w:p>
    <w:p w14:paraId="04BE62D1" w14:textId="5F040967" w:rsidR="00C91D1E" w:rsidRPr="001A27B3" w:rsidRDefault="00C91D1E" w:rsidP="00C91D1E">
      <w:pPr>
        <w:pBdr>
          <w:top w:val="nil"/>
          <w:left w:val="nil"/>
          <w:bottom w:val="nil"/>
          <w:right w:val="nil"/>
          <w:between w:val="nil"/>
        </w:pBdr>
        <w:spacing w:after="100" w:afterAutospacing="1"/>
        <w:ind w:left="425"/>
      </w:pPr>
      <w:r w:rsidRPr="001A27B3">
        <w:t xml:space="preserve">Value </w:t>
      </w:r>
      <w:proofErr w:type="gramStart"/>
      <w:r w:rsidRPr="001A27B3">
        <w:t>Test :</w:t>
      </w:r>
      <w:proofErr w:type="gramEnd"/>
      <w:r w:rsidRPr="001A27B3">
        <w:t xml:space="preserve"> Passed / Failed / On-Hold / Invalid</w:t>
      </w:r>
    </w:p>
    <w:p w14:paraId="329E6575" w14:textId="2D65B56E" w:rsidR="006B7A50" w:rsidRPr="001A27B3" w:rsidRDefault="00D23766">
      <w:pPr>
        <w:pStyle w:val="Heading2"/>
      </w:pPr>
      <w:bookmarkStart w:id="4" w:name="_Toc137210269"/>
      <w:r w:rsidRPr="001A27B3">
        <w:lastRenderedPageBreak/>
        <w:t xml:space="preserve">Modul SR </w:t>
      </w:r>
      <w:proofErr w:type="spellStart"/>
      <w:r w:rsidRPr="001A27B3">
        <w:t>Retensi</w:t>
      </w:r>
      <w:proofErr w:type="spellEnd"/>
    </w:p>
    <w:tbl>
      <w:tblPr>
        <w:tblW w:w="16565" w:type="dxa"/>
        <w:tblLook w:val="04A0" w:firstRow="1" w:lastRow="0" w:firstColumn="1" w:lastColumn="0" w:noHBand="0" w:noVBand="1"/>
      </w:tblPr>
      <w:tblGrid>
        <w:gridCol w:w="715"/>
        <w:gridCol w:w="3318"/>
        <w:gridCol w:w="4338"/>
        <w:gridCol w:w="2874"/>
        <w:gridCol w:w="1192"/>
        <w:gridCol w:w="2749"/>
        <w:gridCol w:w="1379"/>
      </w:tblGrid>
      <w:tr w:rsidR="006B7A50" w:rsidRPr="001A27B3" w14:paraId="0EFA1F76" w14:textId="77777777" w:rsidTr="00532F36">
        <w:trPr>
          <w:trHeight w:val="290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B3A706" w14:textId="77777777" w:rsidR="006B7A50" w:rsidRPr="001A27B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1B3392" w14:textId="77777777" w:rsidR="006B7A50" w:rsidRPr="001A27B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Nama Modul / Test Cas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965031" w14:textId="77777777" w:rsidR="006B7A50" w:rsidRPr="001A27B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est </w:t>
            </w: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Fungsionalitas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8F44B6" w14:textId="77777777" w:rsidR="006B7A50" w:rsidRPr="001A27B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34BDCF2" w14:textId="77777777" w:rsidR="006B7A50" w:rsidRPr="001A27B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dicapai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0682028" w14:textId="77777777" w:rsidR="006B7A50" w:rsidRPr="001A27B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Catatan</w:t>
            </w:r>
            <w:proofErr w:type="spellEnd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 Err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5A67C43" w14:textId="77777777" w:rsidR="006B7A50" w:rsidRPr="001A27B3" w:rsidRDefault="006B7A50" w:rsidP="006703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arget </w:t>
            </w: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</w:tr>
      <w:tr w:rsidR="006B7A50" w:rsidRPr="001A27B3" w14:paraId="7E98C7B7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4EE" w14:textId="77777777" w:rsidR="006B7A50" w:rsidRPr="001A27B3" w:rsidRDefault="006B7A5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D7BF" w14:textId="10D30DB6" w:rsidR="006B7A50" w:rsidRPr="001A27B3" w:rsidRDefault="00663985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Field EDC Sharing Spot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603B" w14:textId="77777777" w:rsidR="006B7A50" w:rsidRPr="001A27B3" w:rsidRDefault="006B7A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Akses link </w:t>
            </w:r>
            <w:hyperlink r:id="rId15" w:history="1">
              <w:r w:rsidRPr="001A27B3">
                <w:rPr>
                  <w:rStyle w:val="Hyperlink"/>
                  <w:rFonts w:ascii="Arial" w:hAnsi="Arial" w:cs="Arial"/>
                </w:rPr>
                <w:t>https://tstyoe.yokke.co.id/mti/index.zul</w:t>
              </w:r>
            </w:hyperlink>
          </w:p>
          <w:p w14:paraId="33CF607F" w14:textId="77777777" w:rsidR="006B7A50" w:rsidRPr="001A27B3" w:rsidRDefault="006B7A5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Login user</w:t>
            </w:r>
          </w:p>
          <w:p w14:paraId="370BBA60" w14:textId="77777777" w:rsidR="006B7A50" w:rsidRPr="001A27B3" w:rsidRDefault="00D237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1D5BFA61" w14:textId="48BDAE17" w:rsidR="00D23766" w:rsidRPr="001A27B3" w:rsidRDefault="006639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6" w:hanging="31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add/edit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459" w14:textId="77777777" w:rsidR="006B7A50" w:rsidRPr="001A27B3" w:rsidRDefault="00D237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list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R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7D403716" w14:textId="77777777" w:rsidR="00D23766" w:rsidRPr="001A27B3" w:rsidRDefault="00D2376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 SR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055454D0" w14:textId="0BC1B1B3" w:rsidR="00D23766" w:rsidRPr="001A27B3" w:rsidRDefault="006639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 w:hanging="346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EDC Sharing Spo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5614" w14:textId="55510B3F" w:rsidR="006B7A50" w:rsidRPr="001A27B3" w:rsidRDefault="00B35091" w:rsidP="006703DF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FEAE" w14:textId="77777777" w:rsidR="006B7A50" w:rsidRPr="001A27B3" w:rsidRDefault="006B7A50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22A4" w14:textId="77777777" w:rsidR="006B7A50" w:rsidRPr="001A27B3" w:rsidRDefault="006B7A50" w:rsidP="006703DF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D23766" w:rsidRPr="001A27B3" w14:paraId="31D6ABCD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837E" w14:textId="77777777" w:rsidR="00D23766" w:rsidRPr="001A27B3" w:rsidRDefault="00D2376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19BD" w14:textId="0E42FC5A" w:rsidR="00D23766" w:rsidRPr="001A27B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Field </w:t>
            </w:r>
            <w:r w:rsidR="00663985" w:rsidRPr="001A27B3">
              <w:rPr>
                <w:rFonts w:eastAsia="Times New Roman"/>
                <w:color w:val="000000"/>
                <w:lang w:val="en-ID" w:eastAsia="en-ID"/>
              </w:rPr>
              <w:t xml:space="preserve">EDC Sharing </w:t>
            </w:r>
            <w:proofErr w:type="spellStart"/>
            <w:r w:rsidR="00663985" w:rsidRPr="001A27B3">
              <w:rPr>
                <w:rFonts w:eastAsia="Times New Roman"/>
                <w:color w:val="000000"/>
                <w:lang w:val="en-ID" w:eastAsia="en-ID"/>
              </w:rPr>
              <w:t>Himbara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7B99" w14:textId="6D120229" w:rsidR="00D23766" w:rsidRPr="001A27B3" w:rsidRDefault="00D237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="00D24AB7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475864DE" w14:textId="054BA5EF" w:rsidR="00D23766" w:rsidRPr="001A27B3" w:rsidRDefault="00D2376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="00D24AB7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  <w:r w:rsidR="00663985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="00663985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="00663985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add/edit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6B99" w14:textId="3C4C98B9" w:rsidR="00663985" w:rsidRPr="001A27B3" w:rsidRDefault="00D2376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</w:t>
            </w:r>
            <w:r w:rsidR="00663985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EDC Sharing </w:t>
            </w:r>
            <w:proofErr w:type="spellStart"/>
            <w:r w:rsidR="00663985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Himbara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FB" w14:textId="516E2CE5" w:rsidR="00D23766" w:rsidRPr="001A27B3" w:rsidRDefault="00B35091" w:rsidP="00D237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AC14" w14:textId="77777777" w:rsidR="00D23766" w:rsidRPr="001A27B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4D64" w14:textId="77777777" w:rsidR="00D23766" w:rsidRPr="001A27B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D23766" w:rsidRPr="001A27B3" w14:paraId="6F95F6E9" w14:textId="77777777" w:rsidTr="00532F36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1562" w14:textId="77777777" w:rsidR="00D23766" w:rsidRPr="001A27B3" w:rsidRDefault="00D2376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3" w:right="-371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438A" w14:textId="1A48E7E1" w:rsidR="00D23766" w:rsidRPr="001A27B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Field </w:t>
            </w:r>
            <w:r w:rsidR="00663985" w:rsidRPr="001A27B3">
              <w:rPr>
                <w:color w:val="000000"/>
                <w:sz w:val="23"/>
                <w:szCs w:val="23"/>
                <w:shd w:val="clear" w:color="auto" w:fill="FFFFFF"/>
              </w:rPr>
              <w:t xml:space="preserve">EDC Sharing </w:t>
            </w:r>
            <w:proofErr w:type="spellStart"/>
            <w:r w:rsidR="00663985" w:rsidRPr="001A27B3">
              <w:rPr>
                <w:color w:val="000000"/>
                <w:sz w:val="23"/>
                <w:szCs w:val="23"/>
                <w:shd w:val="clear" w:color="auto" w:fill="FFFFFF"/>
              </w:rPr>
              <w:t>wirecard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E1CC" w14:textId="25623DC2" w:rsidR="00D23766" w:rsidRPr="001A27B3" w:rsidRDefault="00D2376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SR </w:t>
            </w:r>
            <w:proofErr w:type="spellStart"/>
            <w:r w:rsidR="00D24AB7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</w:p>
          <w:p w14:paraId="51EDF78C" w14:textId="35D8D225" w:rsidR="00D23766" w:rsidRPr="001A27B3" w:rsidRDefault="006639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8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Buka form SR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Retensi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add/edit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9DB6" w14:textId="10F99E84" w:rsidR="00D23766" w:rsidRPr="001A27B3" w:rsidRDefault="00D237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2" w:hanging="33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Menampil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</w:t>
            </w:r>
            <w:r w:rsidR="00663985" w:rsidRPr="001A27B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EDC Sharing </w:t>
            </w:r>
            <w:proofErr w:type="spellStart"/>
            <w:r w:rsidR="00663985" w:rsidRPr="001A27B3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wirecard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1F84" w14:textId="1D9706C8" w:rsidR="00D23766" w:rsidRPr="001A27B3" w:rsidRDefault="00B35091" w:rsidP="00D237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E0F8" w14:textId="77777777" w:rsidR="00D23766" w:rsidRPr="001A27B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7803" w14:textId="77777777" w:rsidR="00D23766" w:rsidRPr="001A27B3" w:rsidRDefault="00D23766" w:rsidP="00D23766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</w:tbl>
    <w:p w14:paraId="18B213F0" w14:textId="77777777" w:rsidR="006B7A50" w:rsidRPr="001A27B3" w:rsidRDefault="006B7A50" w:rsidP="006B7A50">
      <w:pPr>
        <w:pStyle w:val="H2Pg"/>
      </w:pPr>
    </w:p>
    <w:p w14:paraId="120F6D63" w14:textId="77777777" w:rsidR="00663985" w:rsidRPr="001A27B3" w:rsidRDefault="00663985" w:rsidP="006B7A50">
      <w:pPr>
        <w:pStyle w:val="H2Pg"/>
      </w:pPr>
    </w:p>
    <w:p w14:paraId="72DB6EC0" w14:textId="77777777" w:rsidR="00663985" w:rsidRPr="001A27B3" w:rsidRDefault="00663985" w:rsidP="006B7A50">
      <w:pPr>
        <w:pStyle w:val="H2Pg"/>
      </w:pPr>
    </w:p>
    <w:p w14:paraId="6A0D7490" w14:textId="77777777" w:rsidR="00663985" w:rsidRPr="001A27B3" w:rsidRDefault="00663985" w:rsidP="006B7A50">
      <w:pPr>
        <w:pStyle w:val="H2Pg"/>
      </w:pPr>
    </w:p>
    <w:p w14:paraId="42C21A4C" w14:textId="04401FE6" w:rsidR="00663985" w:rsidRPr="001A27B3" w:rsidRDefault="00663985">
      <w:pPr>
        <w:pStyle w:val="Heading2"/>
      </w:pPr>
      <w:r w:rsidRPr="001A27B3">
        <w:lastRenderedPageBreak/>
        <w:t xml:space="preserve">Modul On Boarding </w:t>
      </w:r>
      <w:proofErr w:type="spellStart"/>
      <w:r w:rsidRPr="001A27B3">
        <w:t>Himbara</w:t>
      </w:r>
      <w:proofErr w:type="spellEnd"/>
      <w:r w:rsidRPr="001A27B3">
        <w:t xml:space="preserve"> (Merchant Registration)</w:t>
      </w:r>
    </w:p>
    <w:p w14:paraId="3DB15FDA" w14:textId="0E1F2993" w:rsidR="000D55F4" w:rsidRPr="00C20952" w:rsidRDefault="000D55F4" w:rsidP="000D55F4">
      <w:pPr>
        <w:pStyle w:val="H2Pg"/>
        <w:rPr>
          <w:lang w:val="pt-BR"/>
        </w:rPr>
      </w:pPr>
      <w:r w:rsidRPr="00C20952">
        <w:rPr>
          <w:lang w:val="pt-BR"/>
        </w:rPr>
        <w:t>User Super Admin BNI :</w:t>
      </w:r>
    </w:p>
    <w:p w14:paraId="4E6BFDAB" w14:textId="76613E88" w:rsidR="000D55F4" w:rsidRPr="00C20952" w:rsidRDefault="000D55F4" w:rsidP="000D55F4">
      <w:pPr>
        <w:pStyle w:val="H2Pg"/>
        <w:rPr>
          <w:lang w:val="pt-BR"/>
        </w:rPr>
      </w:pPr>
      <w:r w:rsidRPr="00C20952">
        <w:rPr>
          <w:lang w:val="pt-BR"/>
        </w:rPr>
        <w:t>Username : superadmin.bni</w:t>
      </w:r>
    </w:p>
    <w:p w14:paraId="6945E35E" w14:textId="12BA7D97" w:rsidR="000D55F4" w:rsidRPr="001A27B3" w:rsidRDefault="000D55F4" w:rsidP="000D55F4">
      <w:pPr>
        <w:pStyle w:val="H2Pg"/>
      </w:pPr>
      <w:proofErr w:type="gramStart"/>
      <w:r w:rsidRPr="001A27B3">
        <w:t>Password :</w:t>
      </w:r>
      <w:proofErr w:type="gramEnd"/>
      <w:r w:rsidRPr="001A27B3">
        <w:t xml:space="preserve"> bni123</w:t>
      </w:r>
    </w:p>
    <w:p w14:paraId="4A4FEA50" w14:textId="77777777" w:rsidR="00663985" w:rsidRPr="001A27B3" w:rsidRDefault="00663985" w:rsidP="00663985">
      <w:pPr>
        <w:pStyle w:val="H2Pg"/>
      </w:pPr>
    </w:p>
    <w:tbl>
      <w:tblPr>
        <w:tblW w:w="16565" w:type="dxa"/>
        <w:tblLook w:val="04A0" w:firstRow="1" w:lastRow="0" w:firstColumn="1" w:lastColumn="0" w:noHBand="0" w:noVBand="1"/>
      </w:tblPr>
      <w:tblGrid>
        <w:gridCol w:w="715"/>
        <w:gridCol w:w="3318"/>
        <w:gridCol w:w="4338"/>
        <w:gridCol w:w="2874"/>
        <w:gridCol w:w="1192"/>
        <w:gridCol w:w="2749"/>
        <w:gridCol w:w="1379"/>
      </w:tblGrid>
      <w:tr w:rsidR="00663985" w:rsidRPr="001A27B3" w14:paraId="1E113066" w14:textId="77777777" w:rsidTr="008A47CB">
        <w:trPr>
          <w:trHeight w:val="290"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25CE097" w14:textId="77777777" w:rsidR="00663985" w:rsidRPr="001A27B3" w:rsidRDefault="00663985" w:rsidP="008A47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20D154" w14:textId="77777777" w:rsidR="00663985" w:rsidRPr="001A27B3" w:rsidRDefault="00663985" w:rsidP="008A47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Nama Modul / Test Case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60B6080" w14:textId="32734039" w:rsidR="00663985" w:rsidRPr="001A27B3" w:rsidRDefault="00663985" w:rsidP="008A47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est </w:t>
            </w: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Fungsionalitas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D81F84C" w14:textId="77777777" w:rsidR="00663985" w:rsidRPr="001A27B3" w:rsidRDefault="00663985" w:rsidP="008A47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diharapka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E1F67BB" w14:textId="263EFF59" w:rsidR="00663985" w:rsidRPr="001A27B3" w:rsidRDefault="00663985" w:rsidP="008A47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Hasil yang </w:t>
            </w: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dicapai</w:t>
            </w:r>
            <w:proofErr w:type="spellEnd"/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5DB4EE4" w14:textId="46144E7A" w:rsidR="00663985" w:rsidRPr="001A27B3" w:rsidRDefault="00663985" w:rsidP="008A47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Catatan</w:t>
            </w:r>
            <w:proofErr w:type="spellEnd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 Err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96E787C" w14:textId="77777777" w:rsidR="00663985" w:rsidRPr="001A27B3" w:rsidRDefault="00663985" w:rsidP="008A47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 xml:space="preserve">Target </w:t>
            </w:r>
            <w:proofErr w:type="spellStart"/>
            <w:r w:rsidRPr="001A27B3">
              <w:rPr>
                <w:rFonts w:eastAsia="Times New Roman"/>
                <w:b/>
                <w:bCs/>
                <w:color w:val="000000"/>
                <w:lang w:val="en-ID" w:eastAsia="en-ID"/>
              </w:rPr>
              <w:t>Perbaikan</w:t>
            </w:r>
            <w:proofErr w:type="spellEnd"/>
          </w:p>
        </w:tc>
      </w:tr>
      <w:tr w:rsidR="00663985" w:rsidRPr="001A27B3" w14:paraId="0321E8D6" w14:textId="77777777" w:rsidTr="006B175E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7C91" w14:textId="37100212" w:rsidR="00663985" w:rsidRPr="001A27B3" w:rsidRDefault="006B17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right="-371" w:hanging="219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 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367" w14:textId="61BA7D17" w:rsidR="00663985" w:rsidRPr="001A27B3" w:rsidRDefault="006B175E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Import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massal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merchant MDR dan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63AE" w14:textId="0874C4F1" w:rsidR="00663985" w:rsidRPr="001A27B3" w:rsidRDefault="00987415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Isi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olom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heet MDR dan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Installment</w:t>
            </w:r>
            <w:proofErr w:type="spellEnd"/>
          </w:p>
          <w:p w14:paraId="7A7AB42D" w14:textId="4E4AF8CA" w:rsidR="00987415" w:rsidRPr="001A27B3" w:rsidRDefault="00987415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Lengkapi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sesuai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base</w:t>
            </w:r>
          </w:p>
          <w:p w14:paraId="59A56727" w14:textId="77777777" w:rsidR="00987415" w:rsidRPr="001A27B3" w:rsidRDefault="00987415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Export/Import</w:t>
            </w:r>
          </w:p>
          <w:p w14:paraId="667F4871" w14:textId="77777777" w:rsidR="00987415" w:rsidRPr="001A27B3" w:rsidRDefault="00987415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Import</w:t>
            </w:r>
          </w:p>
          <w:p w14:paraId="2F28DD6A" w14:textId="77777777" w:rsidR="00987415" w:rsidRPr="001A27B3" w:rsidRDefault="00987415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Radio button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multiplesheet</w:t>
            </w:r>
            <w:proofErr w:type="spellEnd"/>
          </w:p>
          <w:p w14:paraId="0C523CF8" w14:textId="4E6A3196" w:rsidR="00987415" w:rsidRPr="001A27B3" w:rsidRDefault="00987415">
            <w:pPr>
              <w:pStyle w:val="ListParagraph"/>
              <w:numPr>
                <w:ilvl w:val="3"/>
                <w:numId w:val="12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import 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2EE5" w14:textId="25F8047D" w:rsidR="00663985" w:rsidRPr="001A27B3" w:rsidRDefault="00987415" w:rsidP="00987415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1. Data MDR dan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Installment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terbuat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pada tab MDR dan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Installment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pada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aplikasi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D831" w14:textId="507BAAB4" w:rsidR="00663985" w:rsidRPr="001A27B3" w:rsidRDefault="00B35091" w:rsidP="008A47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90D7" w14:textId="77777777" w:rsidR="00663985" w:rsidRPr="001A27B3" w:rsidRDefault="00663985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550F" w14:textId="77777777" w:rsidR="00663985" w:rsidRPr="001A27B3" w:rsidRDefault="00663985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6B175E" w:rsidRPr="001A27B3" w14:paraId="19FAE2C8" w14:textId="77777777" w:rsidTr="006B175E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678B" w14:textId="1298280B" w:rsidR="006B175E" w:rsidRPr="001A27B3" w:rsidRDefault="006B175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47" w:right="-37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FAD7" w14:textId="46F994C9" w:rsidR="006B175E" w:rsidRPr="001A27B3" w:rsidRDefault="000D55F4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Export MDR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9FA9" w14:textId="267A98F6" w:rsidR="00007072" w:rsidRPr="001A27B3" w:rsidRDefault="000070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a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Export MDR</w:t>
            </w:r>
          </w:p>
          <w:p w14:paraId="2C5A51EB" w14:textId="7FD020B4" w:rsidR="006B175E" w:rsidRPr="001A27B3" w:rsidRDefault="00864FA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edit pada </w:t>
            </w:r>
            <w:r w:rsidR="00007072"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show</w:t>
            </w:r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Merchant Registration</w:t>
            </w:r>
          </w:p>
          <w:p w14:paraId="0C2CC7F4" w14:textId="77777777" w:rsidR="00F95DAE" w:rsidRPr="001A27B3" w:rsidRDefault="00F95D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at date </w:t>
            </w:r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dd-MM-</w:t>
            </w:r>
            <w:proofErr w:type="spellStart"/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yyyy</w:t>
            </w:r>
            <w:proofErr w:type="spellEnd"/>
          </w:p>
          <w:p w14:paraId="1C155703" w14:textId="77777777" w:rsidR="00F95DAE" w:rsidRPr="001A27B3" w:rsidRDefault="00F95D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Export/Import</w:t>
            </w:r>
          </w:p>
          <w:p w14:paraId="6AC1DE8C" w14:textId="6F493D9C" w:rsidR="00007072" w:rsidRPr="001A27B3" w:rsidRDefault="000070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Export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95E6" w14:textId="3EDE2C14" w:rsidR="006B175E" w:rsidRPr="001A27B3" w:rsidRDefault="00F95DAE" w:rsidP="006B175E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1. MDR </w:t>
            </w:r>
            <w:r w:rsidR="00007072" w:rsidRPr="001A27B3">
              <w:rPr>
                <w:rFonts w:eastAsia="Times New Roman"/>
                <w:color w:val="000000"/>
                <w:lang w:val="en-ID" w:eastAsia="en-ID"/>
              </w:rPr>
              <w:t xml:space="preserve">pada </w:t>
            </w:r>
            <w:proofErr w:type="spellStart"/>
            <w:r w:rsidR="00007072" w:rsidRPr="001A27B3">
              <w:rPr>
                <w:rFonts w:eastAsia="Times New Roman"/>
                <w:color w:val="000000"/>
                <w:lang w:val="en-ID" w:eastAsia="en-ID"/>
              </w:rPr>
              <w:t>tiket</w:t>
            </w:r>
            <w:proofErr w:type="spellEnd"/>
            <w:r w:rsidR="00007072" w:rsidRPr="001A27B3">
              <w:rPr>
                <w:rFonts w:eastAsia="Times New Roman"/>
                <w:color w:val="000000"/>
                <w:lang w:val="en-ID" w:eastAsia="en-ID"/>
              </w:rPr>
              <w:t xml:space="preserve"> yang di export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berhasil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di expor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67C2" w14:textId="26592384" w:rsidR="006B175E" w:rsidRPr="001A27B3" w:rsidRDefault="00B35091" w:rsidP="008A47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30BB" w14:textId="77777777" w:rsidR="006B175E" w:rsidRPr="001A27B3" w:rsidRDefault="006B175E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32B4" w14:textId="77777777" w:rsidR="006B175E" w:rsidRPr="001A27B3" w:rsidRDefault="006B175E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6B175E" w:rsidRPr="001A27B3" w14:paraId="73ECCCC3" w14:textId="77777777" w:rsidTr="006B175E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6D3F" w14:textId="073E7421" w:rsidR="006B175E" w:rsidRPr="001A27B3" w:rsidRDefault="006B175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06" w:right="-37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E719" w14:textId="6EDFA5C8" w:rsidR="006B175E" w:rsidRPr="001A27B3" w:rsidRDefault="00F95DAE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Impor</w:t>
            </w:r>
            <w:r w:rsidR="001A27B3" w:rsidRPr="001A27B3">
              <w:rPr>
                <w:rFonts w:eastAsia="Times New Roman"/>
                <w:color w:val="000000"/>
                <w:lang w:val="en-ID" w:eastAsia="en-ID"/>
              </w:rPr>
              <w:t>t/Replace MDR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C5BE" w14:textId="184F3AD3" w:rsidR="00007072" w:rsidRPr="001A27B3" w:rsidRDefault="000070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a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Import MDR</w:t>
            </w:r>
          </w:p>
          <w:p w14:paraId="048CD51B" w14:textId="77777777" w:rsidR="00007072" w:rsidRPr="001A27B3" w:rsidRDefault="000070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edit pada show menu Merchant Registration</w:t>
            </w:r>
          </w:p>
          <w:p w14:paraId="431E786F" w14:textId="77777777" w:rsidR="00007072" w:rsidRPr="001A27B3" w:rsidRDefault="000070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at date </w:t>
            </w:r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dd-MM-</w:t>
            </w:r>
            <w:proofErr w:type="spellStart"/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yyyy</w:t>
            </w:r>
            <w:proofErr w:type="spellEnd"/>
          </w:p>
          <w:p w14:paraId="1F0C39CB" w14:textId="16606F0C" w:rsidR="001A27B3" w:rsidRPr="001A27B3" w:rsidRDefault="001A27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Replace </w:t>
            </w:r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Yes</w:t>
            </w:r>
          </w:p>
          <w:p w14:paraId="2BD11386" w14:textId="73DE5B93" w:rsidR="001A27B3" w:rsidRPr="001A27B3" w:rsidRDefault="001A27B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butoo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rowse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untu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mem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yang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a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replace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at </w:t>
            </w:r>
            <w:proofErr w:type="gram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xlsx</w:t>
            </w:r>
            <w:proofErr w:type="gramEnd"/>
          </w:p>
          <w:p w14:paraId="6CBA826C" w14:textId="5587894B" w:rsidR="00007072" w:rsidRPr="001A27B3" w:rsidRDefault="000070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Import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48FE" w14:textId="52EFA855" w:rsidR="006B175E" w:rsidRPr="001A27B3" w:rsidRDefault="001A27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42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Data MD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replac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1782" w14:textId="6E0C1F82" w:rsidR="006B175E" w:rsidRPr="001A27B3" w:rsidRDefault="00B35091" w:rsidP="008A47C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AE5" w14:textId="3F43618F" w:rsidR="006B175E" w:rsidRPr="001A27B3" w:rsidRDefault="00B35091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Tidak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bisa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delete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val="en-ID" w:eastAsia="en-ID"/>
              </w:rPr>
              <w:t>MDR,setelah</w:t>
            </w:r>
            <w:proofErr w:type="spellEnd"/>
            <w:proofErr w:type="gramEnd"/>
            <w:r>
              <w:rPr>
                <w:rFonts w:eastAsia="Times New Roman"/>
                <w:color w:val="000000"/>
                <w:lang w:val="en-ID" w:eastAsia="en-ID"/>
              </w:rPr>
              <w:t xml:space="preserve"> di replac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F6C5" w14:textId="77777777" w:rsidR="006B175E" w:rsidRPr="001A27B3" w:rsidRDefault="006B175E" w:rsidP="008A47CB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1A27B3" w:rsidRPr="001A27B3" w14:paraId="3A1B3959" w14:textId="77777777" w:rsidTr="008A47CB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F8B0" w14:textId="6BE90BF9" w:rsidR="001A27B3" w:rsidRPr="001A27B3" w:rsidRDefault="001A27B3" w:rsidP="001A27B3">
            <w:pPr>
              <w:spacing w:after="0" w:line="240" w:lineRule="auto"/>
              <w:ind w:left="22" w:right="-371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>4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5274" w14:textId="3134CAE7" w:rsidR="001A27B3" w:rsidRPr="001A27B3" w:rsidRDefault="001A27B3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Export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DDE3" w14:textId="668C1D9A" w:rsidR="001A27B3" w:rsidRPr="001A27B3" w:rsidRDefault="001A27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a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Export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Installment</w:t>
            </w:r>
            <w:proofErr w:type="spellEnd"/>
          </w:p>
          <w:p w14:paraId="2210FB8C" w14:textId="77777777" w:rsidR="001A27B3" w:rsidRPr="001A27B3" w:rsidRDefault="001A27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edit pada show menu Merchant Registration</w:t>
            </w:r>
          </w:p>
          <w:p w14:paraId="008EF88A" w14:textId="77777777" w:rsidR="001A27B3" w:rsidRPr="001A27B3" w:rsidRDefault="001A27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at date </w:t>
            </w:r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dd-MM-</w:t>
            </w:r>
            <w:proofErr w:type="spellStart"/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yyyy</w:t>
            </w:r>
            <w:proofErr w:type="spellEnd"/>
          </w:p>
          <w:p w14:paraId="5FE62A85" w14:textId="77777777" w:rsidR="001A27B3" w:rsidRPr="001A27B3" w:rsidRDefault="001A27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Export/Import</w:t>
            </w:r>
          </w:p>
          <w:p w14:paraId="3413DE6F" w14:textId="64FD2E4D" w:rsidR="001A27B3" w:rsidRPr="001A27B3" w:rsidRDefault="001A27B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Export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1ABE" w14:textId="4BFE6066" w:rsidR="001A27B3" w:rsidRPr="001A27B3" w:rsidRDefault="001A27B3" w:rsidP="001A27B3">
            <w:pPr>
              <w:spacing w:after="0" w:line="240" w:lineRule="auto"/>
              <w:ind w:left="300" w:hanging="300"/>
              <w:jc w:val="both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1.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Installment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pada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tiket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yang di export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berhasil</w:t>
            </w:r>
            <w:proofErr w:type="spellEnd"/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 di export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E3BD" w14:textId="1AC46197" w:rsidR="001A27B3" w:rsidRPr="001A27B3" w:rsidRDefault="00B35091" w:rsidP="001A27B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6EC0" w14:textId="77777777" w:rsidR="001A27B3" w:rsidRPr="001A27B3" w:rsidRDefault="001A27B3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9238" w14:textId="77777777" w:rsidR="001A27B3" w:rsidRPr="001A27B3" w:rsidRDefault="001A27B3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1A27B3" w:rsidRPr="001A27B3" w14:paraId="427E7D11" w14:textId="77777777" w:rsidTr="008A47CB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DE5A" w14:textId="06BAEAE4" w:rsidR="001A27B3" w:rsidRPr="001A27B3" w:rsidRDefault="001A27B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06" w:right="-37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066E" w14:textId="6BCDECDD" w:rsidR="001A27B3" w:rsidRPr="001A27B3" w:rsidRDefault="001A27B3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 w:rsidRPr="001A27B3">
              <w:rPr>
                <w:rFonts w:eastAsia="Times New Roman"/>
                <w:color w:val="000000"/>
                <w:lang w:val="en-ID" w:eastAsia="en-ID"/>
              </w:rPr>
              <w:t xml:space="preserve">Import/Replace </w:t>
            </w:r>
            <w:proofErr w:type="spellStart"/>
            <w:r w:rsidRPr="001A27B3">
              <w:rPr>
                <w:rFonts w:eastAsia="Times New Roman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3B1D" w14:textId="715F895A" w:rsidR="001A27B3" w:rsidRPr="001A27B3" w:rsidRDefault="001A27B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tiket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yang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a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Import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Installment</w:t>
            </w:r>
            <w:proofErr w:type="spellEnd"/>
          </w:p>
          <w:p w14:paraId="5ADBB2AE" w14:textId="77777777" w:rsidR="001A27B3" w:rsidRPr="001A27B3" w:rsidRDefault="001A27B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edit pada show menu Merchant Registration</w:t>
            </w:r>
          </w:p>
          <w:p w14:paraId="3962B3AC" w14:textId="77777777" w:rsidR="001A27B3" w:rsidRPr="001A27B3" w:rsidRDefault="001A27B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at date </w:t>
            </w:r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dd-MM-</w:t>
            </w:r>
            <w:proofErr w:type="spellStart"/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yyyy</w:t>
            </w:r>
            <w:proofErr w:type="spellEnd"/>
          </w:p>
          <w:p w14:paraId="1A93ADFF" w14:textId="77777777" w:rsidR="001A27B3" w:rsidRPr="001A27B3" w:rsidRDefault="001A27B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P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ield Replace </w:t>
            </w:r>
            <w:r w:rsidRPr="001A27B3">
              <w:rPr>
                <w:rFonts w:ascii="Arial" w:eastAsia="Times New Roman" w:hAnsi="Arial" w:cs="Arial"/>
                <w:b/>
                <w:bCs/>
                <w:color w:val="000000"/>
                <w:lang w:val="en-ID" w:eastAsia="en-ID"/>
              </w:rPr>
              <w:t>Yes</w:t>
            </w:r>
          </w:p>
          <w:p w14:paraId="64820FA0" w14:textId="77777777" w:rsidR="001A27B3" w:rsidRPr="001A27B3" w:rsidRDefault="001A27B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butoo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rowse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untu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memilih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ata yang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ak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replace </w:t>
            </w: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dengan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format </w:t>
            </w:r>
            <w:proofErr w:type="gram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>xlsx</w:t>
            </w:r>
            <w:proofErr w:type="gramEnd"/>
          </w:p>
          <w:p w14:paraId="6F9E9301" w14:textId="746853E7" w:rsidR="001A27B3" w:rsidRPr="001A27B3" w:rsidRDefault="001A27B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>Klik</w:t>
            </w:r>
            <w:proofErr w:type="spellEnd"/>
            <w:r w:rsidRPr="001A27B3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button Import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8D1E" w14:textId="0567DF96" w:rsidR="001A27B3" w:rsidRPr="00AE599D" w:rsidRDefault="001A2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lastRenderedPageBreak/>
              <w:t xml:space="preserve">Data </w:t>
            </w:r>
            <w:proofErr w:type="spellStart"/>
            <w:r w:rsid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>Installment</w:t>
            </w:r>
            <w:proofErr w:type="spellEnd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>berhasil</w:t>
            </w:r>
            <w:proofErr w:type="spellEnd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di replace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8633" w14:textId="4D40616B" w:rsidR="001A27B3" w:rsidRPr="001A27B3" w:rsidRDefault="00B35091" w:rsidP="001A27B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2540" w14:textId="77777777" w:rsidR="001A27B3" w:rsidRPr="001A27B3" w:rsidRDefault="001A27B3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D01B" w14:textId="77777777" w:rsidR="001A27B3" w:rsidRPr="001A27B3" w:rsidRDefault="001A27B3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  <w:tr w:rsidR="001A27B3" w:rsidRPr="001A27B3" w14:paraId="22EBC46F" w14:textId="77777777" w:rsidTr="008A47CB">
        <w:trPr>
          <w:trHeight w:val="112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078F" w14:textId="11E781C6" w:rsidR="001A27B3" w:rsidRPr="001A27B3" w:rsidRDefault="00AE599D" w:rsidP="001A27B3">
            <w:pPr>
              <w:pStyle w:val="ListParagraph"/>
              <w:spacing w:after="0" w:line="240" w:lineRule="auto"/>
              <w:ind w:left="22" w:right="-371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6.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D602" w14:textId="7579EC6E" w:rsidR="001A27B3" w:rsidRPr="001A27B3" w:rsidRDefault="00AE599D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User Super Admin BNI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1F2B" w14:textId="24F54140" w:rsidR="001A27B3" w:rsidRPr="00AE599D" w:rsidRDefault="00AE59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7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Login </w:t>
            </w:r>
            <w:proofErr w:type="spellStart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>sebagai</w:t>
            </w:r>
            <w:proofErr w:type="spellEnd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user super admin</w:t>
            </w:r>
          </w:p>
          <w:p w14:paraId="331AFB7F" w14:textId="209D488D" w:rsidR="00AE599D" w:rsidRPr="00AE599D" w:rsidRDefault="00AE59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97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>Klik</w:t>
            </w:r>
            <w:proofErr w:type="spellEnd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menu bank approval </w:t>
            </w:r>
            <w:proofErr w:type="spellStart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>berdasarkan</w:t>
            </w:r>
            <w:proofErr w:type="spellEnd"/>
            <w:r w:rsidRPr="00AE599D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status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F8C6" w14:textId="64F0A657" w:rsidR="001A27B3" w:rsidRPr="001A27B3" w:rsidRDefault="00AE599D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 xml:space="preserve">1.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masing-masing status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untuk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Bank BNI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A243" w14:textId="28B1AAEA" w:rsidR="001A27B3" w:rsidRPr="001A27B3" w:rsidRDefault="00D075A1" w:rsidP="001A27B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ID" w:eastAsia="en-ID"/>
              </w:rPr>
            </w:pPr>
            <w:r>
              <w:rPr>
                <w:rFonts w:eastAsia="Times New Roman"/>
                <w:color w:val="000000"/>
                <w:lang w:val="en-ID" w:eastAsia="en-ID"/>
              </w:rPr>
              <w:t>Passed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D87A" w14:textId="378DD317" w:rsidR="001A27B3" w:rsidRPr="001A27B3" w:rsidRDefault="000D1EE9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Namun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saat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di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klik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all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ceklist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tidak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semua</w:t>
            </w:r>
            <w:proofErr w:type="spellEnd"/>
            <w:r>
              <w:rPr>
                <w:rFonts w:eastAsia="Times New Roman"/>
                <w:color w:val="000000"/>
                <w:lang w:val="en-ID" w:eastAsia="en-ID"/>
              </w:rPr>
              <w:t xml:space="preserve"> data </w:t>
            </w:r>
            <w:proofErr w:type="spellStart"/>
            <w:r>
              <w:rPr>
                <w:rFonts w:eastAsia="Times New Roman"/>
                <w:color w:val="000000"/>
                <w:lang w:val="en-ID" w:eastAsia="en-ID"/>
              </w:rPr>
              <w:t>terpilih</w:t>
            </w:r>
            <w:proofErr w:type="spellEnd"/>
            <w:r w:rsidR="00005709">
              <w:rPr>
                <w:noProof/>
              </w:rPr>
              <w:t>,</w:t>
            </w:r>
            <w:r w:rsidR="00E10D6C">
              <w:rPr>
                <w:noProof/>
              </w:rPr>
              <w:t xml:space="preserve"> </w:t>
            </w:r>
            <w:r w:rsidR="00005709">
              <w:rPr>
                <w:noProof/>
              </w:rPr>
              <w:t>dan belum ada buton export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AF25" w14:textId="46B54DBD" w:rsidR="001A27B3" w:rsidRPr="001A27B3" w:rsidRDefault="001A27B3" w:rsidP="001A27B3">
            <w:pPr>
              <w:spacing w:after="0" w:line="240" w:lineRule="auto"/>
              <w:rPr>
                <w:rFonts w:eastAsia="Times New Roman"/>
                <w:color w:val="000000"/>
                <w:lang w:val="en-ID" w:eastAsia="en-ID"/>
              </w:rPr>
            </w:pPr>
          </w:p>
        </w:tc>
      </w:tr>
    </w:tbl>
    <w:p w14:paraId="118B26D1" w14:textId="5018955D" w:rsidR="00663985" w:rsidRDefault="00663985" w:rsidP="00663985">
      <w:pPr>
        <w:pStyle w:val="H2Pg"/>
      </w:pPr>
    </w:p>
    <w:p w14:paraId="62263F8C" w14:textId="77777777" w:rsidR="00F20C3C" w:rsidRDefault="00F20C3C" w:rsidP="00663985">
      <w:pPr>
        <w:pStyle w:val="H2Pg"/>
      </w:pPr>
    </w:p>
    <w:p w14:paraId="4C511EB8" w14:textId="77777777" w:rsidR="00F20C3C" w:rsidRDefault="00F20C3C" w:rsidP="00663985">
      <w:pPr>
        <w:pStyle w:val="H2Pg"/>
      </w:pPr>
    </w:p>
    <w:p w14:paraId="2D246DAC" w14:textId="5FE09577" w:rsidR="00F20C3C" w:rsidRPr="001A27B3" w:rsidRDefault="00F20C3C" w:rsidP="00663985">
      <w:pPr>
        <w:pStyle w:val="H2Pg"/>
      </w:pPr>
    </w:p>
    <w:p w14:paraId="2753F03D" w14:textId="184B2972" w:rsidR="00C451C3" w:rsidRPr="00C20952" w:rsidRDefault="00C451C3" w:rsidP="00C451C3">
      <w:pPr>
        <w:pStyle w:val="Heading1"/>
        <w:ind w:left="426" w:hanging="426"/>
        <w:rPr>
          <w:lang w:val="pt-BR"/>
        </w:rPr>
      </w:pPr>
      <w:r w:rsidRPr="00C20952">
        <w:rPr>
          <w:lang w:val="pt-BR"/>
        </w:rPr>
        <w:t>Hasil Testing Konversi data (jika ada)</w:t>
      </w:r>
      <w:bookmarkEnd w:id="4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843"/>
        <w:gridCol w:w="1843"/>
        <w:gridCol w:w="3402"/>
        <w:gridCol w:w="3118"/>
        <w:gridCol w:w="2448"/>
        <w:gridCol w:w="1779"/>
      </w:tblGrid>
      <w:tr w:rsidR="00EF050B" w:rsidRPr="001A27B3" w14:paraId="456907AC" w14:textId="77777777" w:rsidTr="00EF050B">
        <w:trPr>
          <w:trHeight w:val="46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395812" w14:textId="77777777" w:rsidR="00EF050B" w:rsidRPr="001A27B3" w:rsidRDefault="00EF050B" w:rsidP="00EF050B">
            <w:pPr>
              <w:jc w:val="center"/>
              <w:rPr>
                <w:b/>
                <w:bCs/>
              </w:rPr>
            </w:pPr>
            <w:r w:rsidRPr="001A27B3">
              <w:rPr>
                <w:b/>
                <w:bCs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F471F2" w14:textId="3776786F" w:rsidR="00EF050B" w:rsidRPr="001A27B3" w:rsidRDefault="00EF050B" w:rsidP="00EF050B">
            <w:pPr>
              <w:jc w:val="center"/>
              <w:rPr>
                <w:b/>
                <w:bCs/>
              </w:rPr>
            </w:pPr>
            <w:r w:rsidRPr="001A27B3">
              <w:rPr>
                <w:b/>
                <w:bCs/>
              </w:rPr>
              <w:t>Nama Field / 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0C42EB9" w14:textId="778BE08A" w:rsidR="00EF050B" w:rsidRPr="001A27B3" w:rsidRDefault="00EF050B" w:rsidP="00EF050B">
            <w:pPr>
              <w:jc w:val="center"/>
              <w:rPr>
                <w:b/>
                <w:bCs/>
              </w:rPr>
            </w:pPr>
            <w:proofErr w:type="spellStart"/>
            <w:r w:rsidRPr="001A27B3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4158EE" w14:textId="28860090" w:rsidR="00EF050B" w:rsidRPr="001A27B3" w:rsidRDefault="00EF050B" w:rsidP="00EF050B">
            <w:pPr>
              <w:jc w:val="center"/>
              <w:rPr>
                <w:b/>
                <w:bCs/>
              </w:rPr>
            </w:pPr>
            <w:r w:rsidRPr="001A27B3">
              <w:rPr>
                <w:b/>
                <w:bCs/>
              </w:rPr>
              <w:t xml:space="preserve">Hasil yang </w:t>
            </w:r>
            <w:proofErr w:type="spellStart"/>
            <w:r w:rsidRPr="001A27B3">
              <w:rPr>
                <w:b/>
                <w:bCs/>
              </w:rPr>
              <w:t>diharapkan</w:t>
            </w:r>
            <w:proofErr w:type="spellEnd"/>
          </w:p>
          <w:p w14:paraId="02FD879E" w14:textId="381067F1" w:rsidR="00EF050B" w:rsidRPr="001A27B3" w:rsidRDefault="00EF050B" w:rsidP="00EF050B">
            <w:pPr>
              <w:jc w:val="center"/>
              <w:rPr>
                <w:b/>
                <w:bCs/>
              </w:rPr>
            </w:pPr>
            <w:r w:rsidRPr="001A27B3">
              <w:rPr>
                <w:b/>
                <w:bCs/>
              </w:rPr>
              <w:t>(</w:t>
            </w:r>
            <w:proofErr w:type="gramStart"/>
            <w:r w:rsidRPr="001A27B3">
              <w:rPr>
                <w:b/>
                <w:bCs/>
              </w:rPr>
              <w:t>total</w:t>
            </w:r>
            <w:proofErr w:type="gramEnd"/>
            <w:r w:rsidRPr="001A27B3">
              <w:rPr>
                <w:b/>
                <w:bCs/>
              </w:rPr>
              <w:t xml:space="preserve"> Record, Isi dat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48741E" w14:textId="348EE436" w:rsidR="00EF050B" w:rsidRPr="001A27B3" w:rsidRDefault="00EF050B" w:rsidP="00EF050B">
            <w:pPr>
              <w:jc w:val="center"/>
              <w:rPr>
                <w:b/>
                <w:bCs/>
              </w:rPr>
            </w:pPr>
            <w:r w:rsidRPr="001A27B3">
              <w:rPr>
                <w:b/>
                <w:bCs/>
              </w:rPr>
              <w:t xml:space="preserve">Hasil yang </w:t>
            </w:r>
            <w:proofErr w:type="spellStart"/>
            <w:r w:rsidRPr="001A27B3">
              <w:rPr>
                <w:b/>
                <w:bCs/>
              </w:rPr>
              <w:t>dicapai</w:t>
            </w:r>
            <w:proofErr w:type="spellEnd"/>
          </w:p>
          <w:p w14:paraId="1D9B73D3" w14:textId="77777777" w:rsidR="00EF050B" w:rsidRPr="001A27B3" w:rsidRDefault="00EF050B" w:rsidP="00EF050B">
            <w:pPr>
              <w:jc w:val="center"/>
              <w:rPr>
                <w:b/>
                <w:bCs/>
              </w:rPr>
            </w:pPr>
            <w:r w:rsidRPr="001A27B3">
              <w:rPr>
                <w:b/>
                <w:bCs/>
              </w:rPr>
              <w:t>(</w:t>
            </w:r>
            <w:proofErr w:type="gramStart"/>
            <w:r w:rsidRPr="001A27B3">
              <w:rPr>
                <w:b/>
                <w:bCs/>
              </w:rPr>
              <w:t>total</w:t>
            </w:r>
            <w:proofErr w:type="gramEnd"/>
            <w:r w:rsidRPr="001A27B3">
              <w:rPr>
                <w:b/>
                <w:bCs/>
              </w:rPr>
              <w:t xml:space="preserve"> Record, Isi data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B736B9" w14:textId="70B6E1A1" w:rsidR="00EF050B" w:rsidRPr="001A27B3" w:rsidRDefault="00EF050B" w:rsidP="00EF050B">
            <w:pPr>
              <w:jc w:val="center"/>
              <w:rPr>
                <w:b/>
                <w:bCs/>
              </w:rPr>
            </w:pPr>
            <w:proofErr w:type="spellStart"/>
            <w:r w:rsidRPr="001A27B3">
              <w:rPr>
                <w:b/>
                <w:bCs/>
              </w:rPr>
              <w:t>Catatan</w:t>
            </w:r>
            <w:proofErr w:type="spellEnd"/>
            <w:r w:rsidRPr="001A27B3">
              <w:rPr>
                <w:b/>
                <w:bCs/>
              </w:rPr>
              <w:t xml:space="preserve"> Error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BB4593" w14:textId="024AB32A" w:rsidR="00EF050B" w:rsidRPr="001A27B3" w:rsidRDefault="00EF050B" w:rsidP="00EF050B">
            <w:pPr>
              <w:jc w:val="center"/>
              <w:rPr>
                <w:b/>
                <w:bCs/>
              </w:rPr>
            </w:pPr>
            <w:r w:rsidRPr="001A27B3">
              <w:rPr>
                <w:b/>
                <w:bCs/>
              </w:rPr>
              <w:t xml:space="preserve">Target </w:t>
            </w:r>
            <w:proofErr w:type="spellStart"/>
            <w:r w:rsidRPr="001A27B3">
              <w:rPr>
                <w:b/>
                <w:bCs/>
              </w:rPr>
              <w:t>Perbaikan</w:t>
            </w:r>
            <w:proofErr w:type="spellEnd"/>
          </w:p>
        </w:tc>
      </w:tr>
      <w:tr w:rsidR="00EF050B" w:rsidRPr="001A27B3" w14:paraId="2359E648" w14:textId="77777777" w:rsidTr="00EF050B">
        <w:trPr>
          <w:trHeight w:val="7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69582135" w14:textId="77777777" w:rsidR="00EF050B" w:rsidRPr="001A27B3" w:rsidRDefault="00EF050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74FED248" w14:textId="77777777" w:rsidR="00EF050B" w:rsidRPr="001A27B3" w:rsidRDefault="00EF050B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6ED600CD" w14:textId="77777777" w:rsidR="00EF050B" w:rsidRPr="001A27B3" w:rsidRDefault="00EF050B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22E9A100" w14:textId="77777777" w:rsidR="00EF050B" w:rsidRPr="001A27B3" w:rsidRDefault="00EF050B">
            <w:pPr>
              <w:rPr>
                <w:sz w:val="20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77D23F75" w14:textId="0B2C7DF5" w:rsidR="00EF050B" w:rsidRPr="001A27B3" w:rsidRDefault="00EF050B">
            <w:pPr>
              <w:rPr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57D97020" w14:textId="77777777" w:rsidR="00EF050B" w:rsidRPr="001A27B3" w:rsidRDefault="00EF050B">
            <w:pPr>
              <w:rPr>
                <w:sz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57" w:type="dxa"/>
              <w:right w:w="108" w:type="dxa"/>
            </w:tcMar>
          </w:tcPr>
          <w:p w14:paraId="4BAF68F2" w14:textId="782313F6" w:rsidR="00EF050B" w:rsidRPr="001A27B3" w:rsidRDefault="00EF050B">
            <w:pPr>
              <w:rPr>
                <w:sz w:val="20"/>
              </w:rPr>
            </w:pPr>
          </w:p>
        </w:tc>
      </w:tr>
    </w:tbl>
    <w:p w14:paraId="506D85A1" w14:textId="09D241DF" w:rsidR="00EF050B" w:rsidRPr="001A27B3" w:rsidRDefault="00EF050B" w:rsidP="00EF050B">
      <w:pPr>
        <w:pStyle w:val="H1Pg"/>
        <w:ind w:left="0"/>
      </w:pPr>
    </w:p>
    <w:p w14:paraId="16D65B0A" w14:textId="38733CBB" w:rsidR="00BB378E" w:rsidRDefault="00C451C3" w:rsidP="001A0562">
      <w:pPr>
        <w:pStyle w:val="Heading1"/>
        <w:ind w:left="426" w:hanging="426"/>
      </w:pPr>
      <w:bookmarkStart w:id="5" w:name="_Toc137210270"/>
      <w:proofErr w:type="spellStart"/>
      <w:r w:rsidRPr="001A27B3">
        <w:t>Catatan</w:t>
      </w:r>
      <w:proofErr w:type="spellEnd"/>
      <w:r w:rsidRPr="001A27B3">
        <w:t xml:space="preserve"> TI &amp; User, error </w:t>
      </w:r>
      <w:proofErr w:type="spellStart"/>
      <w:r w:rsidRPr="001A27B3">
        <w:t>tambahan</w:t>
      </w:r>
      <w:bookmarkEnd w:id="5"/>
      <w:proofErr w:type="spellEnd"/>
    </w:p>
    <w:p w14:paraId="4508BD02" w14:textId="2DF45994" w:rsidR="00005709" w:rsidRDefault="00005709" w:rsidP="00005709">
      <w:pPr>
        <w:pStyle w:val="H1P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658963" wp14:editId="21193A53">
            <wp:simplePos x="0" y="0"/>
            <wp:positionH relativeFrom="page">
              <wp:posOffset>1352550</wp:posOffset>
            </wp:positionH>
            <wp:positionV relativeFrom="paragraph">
              <wp:posOffset>50800</wp:posOffset>
            </wp:positionV>
            <wp:extent cx="7886700" cy="4001770"/>
            <wp:effectExtent l="0" t="0" r="0" b="0"/>
            <wp:wrapSquare wrapText="bothSides"/>
            <wp:docPr id="173509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875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2" r="-426"/>
                    <a:stretch/>
                  </pic:blipFill>
                  <pic:spPr bwMode="auto">
                    <a:xfrm>
                      <a:off x="0" y="0"/>
                      <a:ext cx="7886700" cy="400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B9F47" w14:textId="692B84B9" w:rsidR="00005709" w:rsidRDefault="00005709" w:rsidP="00005709">
      <w:pPr>
        <w:pStyle w:val="H1Pg"/>
      </w:pPr>
      <w:r>
        <w:rPr>
          <w:noProof/>
        </w:rPr>
        <w:lastRenderedPageBreak/>
        <w:drawing>
          <wp:inline distT="0" distB="0" distL="0" distR="0" wp14:anchorId="458FA95D" wp14:editId="26479822">
            <wp:extent cx="8748658" cy="4448175"/>
            <wp:effectExtent l="0" t="0" r="0" b="0"/>
            <wp:docPr id="1593703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0389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54017" cy="44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0375" w14:textId="77777777" w:rsidR="00005709" w:rsidRDefault="00005709" w:rsidP="00005709">
      <w:pPr>
        <w:pStyle w:val="H1Pg"/>
      </w:pPr>
    </w:p>
    <w:p w14:paraId="4A7D0B85" w14:textId="63A4DC69" w:rsidR="00005709" w:rsidRDefault="00005709" w:rsidP="00005709">
      <w:pPr>
        <w:pStyle w:val="H1Pg"/>
      </w:pPr>
    </w:p>
    <w:p w14:paraId="57A467EF" w14:textId="77777777" w:rsidR="00005709" w:rsidRDefault="00005709" w:rsidP="00005709">
      <w:pPr>
        <w:pStyle w:val="H1Pg"/>
      </w:pPr>
    </w:p>
    <w:p w14:paraId="20426C18" w14:textId="1389F122" w:rsidR="00005709" w:rsidRDefault="00005709" w:rsidP="00005709">
      <w:pPr>
        <w:pStyle w:val="H1Pg"/>
      </w:pPr>
    </w:p>
    <w:p w14:paraId="502A354E" w14:textId="77777777" w:rsidR="00005709" w:rsidRPr="00005709" w:rsidRDefault="00005709" w:rsidP="00005709">
      <w:pPr>
        <w:pStyle w:val="H1Pg"/>
      </w:pPr>
    </w:p>
    <w:p w14:paraId="4A7B9270" w14:textId="64FFF91A" w:rsidR="00BB378E" w:rsidRPr="001A27B3" w:rsidRDefault="00C451C3" w:rsidP="001A0562">
      <w:pPr>
        <w:pStyle w:val="Heading1"/>
        <w:ind w:left="426" w:hanging="426"/>
      </w:pPr>
      <w:bookmarkStart w:id="6" w:name="_Toc137210271"/>
      <w:proofErr w:type="spellStart"/>
      <w:r w:rsidRPr="001A27B3">
        <w:t>Catatan</w:t>
      </w:r>
      <w:proofErr w:type="spellEnd"/>
      <w:r w:rsidRPr="001A27B3">
        <w:t xml:space="preserve"> User, </w:t>
      </w:r>
      <w:proofErr w:type="spellStart"/>
      <w:r w:rsidRPr="001A27B3">
        <w:t>permintaan</w:t>
      </w:r>
      <w:proofErr w:type="spellEnd"/>
      <w:r w:rsidRPr="001A27B3">
        <w:t xml:space="preserve"> </w:t>
      </w:r>
      <w:proofErr w:type="spellStart"/>
      <w:r w:rsidRPr="001A27B3">
        <w:t>perubahan</w:t>
      </w:r>
      <w:bookmarkEnd w:id="6"/>
      <w:proofErr w:type="spellEnd"/>
    </w:p>
    <w:p w14:paraId="3B17C535" w14:textId="7A8A900B" w:rsidR="00086450" w:rsidRPr="001A27B3" w:rsidRDefault="00C451C3" w:rsidP="00086450">
      <w:pPr>
        <w:pStyle w:val="Heading1"/>
        <w:ind w:left="426" w:hanging="426"/>
      </w:pPr>
      <w:bookmarkStart w:id="7" w:name="_Toc137210272"/>
      <w:proofErr w:type="spellStart"/>
      <w:r w:rsidRPr="001A27B3">
        <w:t>Catatan</w:t>
      </w:r>
      <w:proofErr w:type="spellEnd"/>
      <w:r w:rsidRPr="001A27B3">
        <w:t xml:space="preserve"> User, </w:t>
      </w:r>
      <w:proofErr w:type="spellStart"/>
      <w:r w:rsidRPr="001A27B3">
        <w:t>permintaan</w:t>
      </w:r>
      <w:proofErr w:type="spellEnd"/>
      <w:r w:rsidRPr="001A27B3">
        <w:t xml:space="preserve"> </w:t>
      </w:r>
      <w:proofErr w:type="spellStart"/>
      <w:r w:rsidRPr="001A27B3">
        <w:t>tambahan</w:t>
      </w:r>
      <w:proofErr w:type="spellEnd"/>
      <w:r w:rsidRPr="001A27B3">
        <w:t xml:space="preserve"> </w:t>
      </w:r>
      <w:proofErr w:type="spellStart"/>
      <w:r w:rsidRPr="001A27B3">
        <w:t>fungsionalitas</w:t>
      </w:r>
      <w:bookmarkEnd w:id="7"/>
      <w:proofErr w:type="spellEnd"/>
      <w:r w:rsidR="00086450" w:rsidRPr="001A27B3">
        <w:br w:type="page"/>
      </w:r>
    </w:p>
    <w:p w14:paraId="217D21FC" w14:textId="255BC48E" w:rsidR="00EF050B" w:rsidRPr="001A27B3" w:rsidRDefault="00EF050B" w:rsidP="00EF050B">
      <w:pPr>
        <w:pStyle w:val="Heading1"/>
        <w:ind w:left="426" w:hanging="426"/>
      </w:pPr>
      <w:bookmarkStart w:id="8" w:name="_Toc137210273"/>
      <w:proofErr w:type="spellStart"/>
      <w:r w:rsidRPr="001A27B3">
        <w:lastRenderedPageBreak/>
        <w:t>Peserta</w:t>
      </w:r>
      <w:proofErr w:type="spellEnd"/>
      <w:r w:rsidRPr="001A27B3">
        <w:t xml:space="preserve"> UAT</w:t>
      </w:r>
      <w:bookmarkEnd w:id="8"/>
    </w:p>
    <w:tbl>
      <w:tblPr>
        <w:tblW w:w="0" w:type="auto"/>
        <w:tblInd w:w="284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7087"/>
      </w:tblGrid>
      <w:tr w:rsidR="00EF050B" w:rsidRPr="001A27B3" w14:paraId="5D8453C0" w14:textId="77777777" w:rsidTr="00D51D79"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W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3591"/>
            </w:tblGrid>
            <w:tr w:rsidR="00EF050B" w:rsidRPr="001A27B3" w14:paraId="2347E463" w14:textId="77777777" w:rsidTr="00F73B5A">
              <w:tc>
                <w:tcPr>
                  <w:tcW w:w="3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FEFFA" w14:textId="5509DD2A" w:rsidR="00EF050B" w:rsidRPr="001A27B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 xml:space="preserve">Nama     : </w:t>
                  </w:r>
                  <w:r w:rsidR="001A0562">
                    <w:rPr>
                      <w:lang w:val="fi-FI"/>
                    </w:rPr>
                    <w:t>M . Dicky Oktariano</w:t>
                  </w:r>
                </w:p>
                <w:p w14:paraId="66D62D19" w14:textId="0390AD76" w:rsidR="00EF050B" w:rsidRPr="001A27B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 xml:space="preserve">Bagian   : </w:t>
                  </w:r>
                  <w:r w:rsidR="001A0562">
                    <w:rPr>
                      <w:lang w:val="fi-FI"/>
                    </w:rPr>
                    <w:t>Project</w:t>
                  </w:r>
                </w:p>
                <w:p w14:paraId="5B096FCA" w14:textId="58C02D88" w:rsidR="00EF050B" w:rsidRPr="001A27B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 xml:space="preserve">Jabatan : </w:t>
                  </w:r>
                  <w:r w:rsidR="001A0562">
                    <w:rPr>
                      <w:lang w:val="fi-FI"/>
                    </w:rPr>
                    <w:t>Staff</w:t>
                  </w:r>
                </w:p>
              </w:tc>
              <w:tc>
                <w:tcPr>
                  <w:tcW w:w="3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6F74" w14:textId="77777777" w:rsidR="00EF050B" w:rsidRPr="001A27B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556E8508" w14:textId="6F892167" w:rsidR="00F73B5A" w:rsidRPr="001A27B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>(_</w:t>
                  </w:r>
                  <w:r w:rsidR="001A0562">
                    <w:rPr>
                      <w:lang w:val="fi-FI"/>
                    </w:rPr>
                    <w:t>15</w:t>
                  </w:r>
                  <w:r w:rsidRPr="001A27B3">
                    <w:rPr>
                      <w:lang w:val="fi-FI"/>
                    </w:rPr>
                    <w:t>___/_</w:t>
                  </w:r>
                  <w:r w:rsidR="001A0562">
                    <w:rPr>
                      <w:lang w:val="fi-FI"/>
                    </w:rPr>
                    <w:t>Agustus</w:t>
                  </w:r>
                  <w:r w:rsidRPr="001A27B3">
                    <w:rPr>
                      <w:lang w:val="fi-FI"/>
                    </w:rPr>
                    <w:t>__/__</w:t>
                  </w:r>
                  <w:r w:rsidR="001A0562">
                    <w:rPr>
                      <w:lang w:val="fi-FI"/>
                    </w:rPr>
                    <w:t>2023</w:t>
                  </w:r>
                  <w:r w:rsidRPr="001A27B3">
                    <w:rPr>
                      <w:lang w:val="fi-FI"/>
                    </w:rPr>
                    <w:t>__)</w:t>
                  </w:r>
                </w:p>
                <w:p w14:paraId="0BF268FD" w14:textId="77777777" w:rsidR="00F73B5A" w:rsidRPr="001A27B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00738A93" w14:textId="0222F865" w:rsidR="009937AE" w:rsidRPr="001A27B3" w:rsidRDefault="00E324DE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>
                    <w:rPr>
                      <w:noProof/>
                      <w:lang w:val="fi-FI"/>
                    </w:rPr>
                    <w:drawing>
                      <wp:anchor distT="0" distB="0" distL="114300" distR="114300" simplePos="0" relativeHeight="251661312" behindDoc="0" locked="0" layoutInCell="1" allowOverlap="1" wp14:anchorId="129FFA9C" wp14:editId="085E6EAE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-3175</wp:posOffset>
                        </wp:positionV>
                        <wp:extent cx="2085975" cy="638175"/>
                        <wp:effectExtent l="0" t="0" r="9525" b="9525"/>
                        <wp:wrapSquare wrapText="bothSides"/>
                        <wp:docPr id="89647517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35B95D95" w14:textId="7019366F" w:rsidR="00EF050B" w:rsidRPr="001A27B3" w:rsidRDefault="00F73B5A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>(_________________________)</w:t>
                  </w:r>
                </w:p>
              </w:tc>
            </w:tr>
          </w:tbl>
          <w:p w14:paraId="16A221F3" w14:textId="77777777" w:rsidR="00EF050B" w:rsidRPr="001A27B3" w:rsidRDefault="00EF050B">
            <w:pPr>
              <w:pStyle w:val="Header"/>
              <w:tabs>
                <w:tab w:val="left" w:pos="1800"/>
                <w:tab w:val="center" w:pos="4680"/>
                <w:tab w:val="right" w:pos="9360"/>
              </w:tabs>
              <w:spacing w:line="360" w:lineRule="auto"/>
              <w:rPr>
                <w:b/>
                <w:lang w:val="fi-FI" w:eastAsia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7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7"/>
              <w:gridCol w:w="3513"/>
            </w:tblGrid>
            <w:tr w:rsidR="00EF050B" w:rsidRPr="001A27B3" w14:paraId="45D254F0" w14:textId="77777777" w:rsidTr="00FE08F8">
              <w:tc>
                <w:tcPr>
                  <w:tcW w:w="3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486EB" w14:textId="37D815EE" w:rsidR="00EF050B" w:rsidRPr="001A27B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 xml:space="preserve">Nama     : </w:t>
                  </w:r>
                  <w:r w:rsidR="00573BBC">
                    <w:rPr>
                      <w:lang w:val="fi-FI"/>
                    </w:rPr>
                    <w:t>Dheo Prasetyo N</w:t>
                  </w:r>
                </w:p>
                <w:p w14:paraId="5738C0DC" w14:textId="3AFE06B2" w:rsidR="00EF050B" w:rsidRPr="001A27B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 xml:space="preserve">Bagian   : </w:t>
                  </w:r>
                  <w:r w:rsidR="00573BBC">
                    <w:rPr>
                      <w:lang w:val="fi-FI"/>
                    </w:rPr>
                    <w:t>Project</w:t>
                  </w:r>
                </w:p>
                <w:p w14:paraId="67E4A5DD" w14:textId="6B6A3A68" w:rsidR="00EF050B" w:rsidRPr="001A27B3" w:rsidRDefault="00EF050B" w:rsidP="00F73B5A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 xml:space="preserve">Jabatan : </w:t>
                  </w:r>
                  <w:r w:rsidR="00573BBC">
                    <w:rPr>
                      <w:lang w:val="fi-FI"/>
                    </w:rPr>
                    <w:t>Staff</w:t>
                  </w:r>
                </w:p>
              </w:tc>
              <w:tc>
                <w:tcPr>
                  <w:tcW w:w="3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0C1E" w14:textId="77777777" w:rsidR="00EF050B" w:rsidRPr="001A27B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4E29A5E7" w14:textId="7F0AE173" w:rsidR="00EF050B" w:rsidRPr="001A27B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jc w:val="center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>(</w:t>
                  </w:r>
                  <w:r w:rsidR="00573BBC">
                    <w:rPr>
                      <w:lang w:val="fi-FI"/>
                    </w:rPr>
                    <w:t>15</w:t>
                  </w:r>
                  <w:r w:rsidR="00403429" w:rsidRPr="001A27B3">
                    <w:rPr>
                      <w:lang w:val="fi-FI"/>
                    </w:rPr>
                    <w:t>/</w:t>
                  </w:r>
                  <w:r w:rsidR="00573BBC">
                    <w:rPr>
                      <w:lang w:val="fi-FI"/>
                    </w:rPr>
                    <w:t>Agustus</w:t>
                  </w:r>
                  <w:r w:rsidR="00403429" w:rsidRPr="001A27B3">
                    <w:rPr>
                      <w:lang w:val="fi-FI"/>
                    </w:rPr>
                    <w:t>/</w:t>
                  </w:r>
                  <w:r w:rsidR="00573BBC">
                    <w:rPr>
                      <w:lang w:val="fi-FI"/>
                    </w:rPr>
                    <w:t>2023</w:t>
                  </w:r>
                  <w:r w:rsidRPr="001A27B3">
                    <w:rPr>
                      <w:lang w:val="fi-FI"/>
                    </w:rPr>
                    <w:t>)</w:t>
                  </w:r>
                </w:p>
                <w:p w14:paraId="2ECE61F1" w14:textId="4E7A3849" w:rsidR="00EF050B" w:rsidRPr="001A27B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41CE1971" w14:textId="59271D54" w:rsidR="009937AE" w:rsidRPr="001A27B3" w:rsidRDefault="009937AE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580E3D49" w14:textId="77777777" w:rsidR="00551FF8" w:rsidRDefault="00551F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2390267E" w14:textId="77777777" w:rsidR="00551FF8" w:rsidRDefault="00551F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</w:p>
                <w:p w14:paraId="3E9017EB" w14:textId="6C217BD3" w:rsidR="00EF050B" w:rsidRPr="001A27B3" w:rsidRDefault="00551FF8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>
                    <w:rPr>
                      <w:noProof/>
                      <w:lang w:val="fi-FI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6432" behindDoc="0" locked="0" layoutInCell="1" allowOverlap="1" wp14:anchorId="28D93EAB" wp14:editId="1FD7534E">
                            <wp:simplePos x="0" y="0"/>
                            <wp:positionH relativeFrom="column">
                              <wp:posOffset>618490</wp:posOffset>
                            </wp:positionH>
                            <wp:positionV relativeFrom="paragraph">
                              <wp:posOffset>-438786</wp:posOffset>
                            </wp:positionV>
                            <wp:extent cx="816610" cy="959485"/>
                            <wp:effectExtent l="38100" t="57150" r="2540" b="50165"/>
                            <wp:wrapNone/>
                            <wp:docPr id="800012383" name="Ink 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16610" cy="959485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39D4C4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5" o:spid="_x0000_s1026" type="#_x0000_t75" style="position:absolute;margin-left:48pt;margin-top:-35.25pt;width:65.7pt;height:7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">
                            <v:imagedata r:id="rId20" o:title=""/>
                          </v:shape>
                        </w:pict>
                      </mc:Fallback>
                    </mc:AlternateContent>
                  </w:r>
                </w:p>
                <w:p w14:paraId="38F26325" w14:textId="2C5ACDBA" w:rsidR="00EF050B" w:rsidRPr="001A27B3" w:rsidRDefault="00EF050B">
                  <w:pPr>
                    <w:pStyle w:val="Header"/>
                    <w:tabs>
                      <w:tab w:val="left" w:pos="1800"/>
                      <w:tab w:val="center" w:pos="4680"/>
                      <w:tab w:val="right" w:pos="9360"/>
                    </w:tabs>
                    <w:spacing w:line="360" w:lineRule="auto"/>
                    <w:rPr>
                      <w:lang w:val="fi-FI"/>
                    </w:rPr>
                  </w:pPr>
                  <w:r w:rsidRPr="001A27B3">
                    <w:rPr>
                      <w:lang w:val="fi-FI"/>
                    </w:rPr>
                    <w:t>(_________________________)</w:t>
                  </w:r>
                </w:p>
              </w:tc>
            </w:tr>
          </w:tbl>
          <w:p w14:paraId="06289261" w14:textId="77777777" w:rsidR="00EF050B" w:rsidRPr="001A27B3" w:rsidRDefault="00EF050B">
            <w:pPr>
              <w:pStyle w:val="Header"/>
              <w:tabs>
                <w:tab w:val="left" w:pos="1800"/>
              </w:tabs>
              <w:spacing w:line="360" w:lineRule="auto"/>
              <w:rPr>
                <w:b/>
                <w:lang w:val="fi-FI" w:eastAsia="en-US"/>
              </w:rPr>
            </w:pPr>
          </w:p>
        </w:tc>
      </w:tr>
    </w:tbl>
    <w:p w14:paraId="4C903488" w14:textId="77777777" w:rsidR="00EF050B" w:rsidRPr="001A27B3" w:rsidRDefault="00EF050B" w:rsidP="00EF050B">
      <w:pPr>
        <w:pStyle w:val="H1Pg"/>
        <w:ind w:left="0"/>
      </w:pPr>
    </w:p>
    <w:p w14:paraId="26C2FD53" w14:textId="77777777" w:rsidR="00EF050B" w:rsidRPr="001A27B3" w:rsidRDefault="00EF050B" w:rsidP="00EF050B">
      <w:pPr>
        <w:pStyle w:val="H1Pg"/>
      </w:pPr>
    </w:p>
    <w:p w14:paraId="2F290071" w14:textId="77777777" w:rsidR="00C451C3" w:rsidRPr="001A27B3" w:rsidRDefault="00C451C3" w:rsidP="00C451C3">
      <w:pPr>
        <w:pStyle w:val="H1Pg"/>
      </w:pPr>
    </w:p>
    <w:p w14:paraId="1570E6D3" w14:textId="77777777" w:rsidR="00C451C3" w:rsidRPr="001A27B3" w:rsidRDefault="00C451C3" w:rsidP="00510368">
      <w:pPr>
        <w:pStyle w:val="H1Pg"/>
        <w:ind w:left="0"/>
        <w:rPr>
          <w:color w:val="0563C1" w:themeColor="hyperlink"/>
          <w:u w:val="single"/>
        </w:rPr>
      </w:pPr>
    </w:p>
    <w:sectPr w:rsidR="00C451C3" w:rsidRPr="001A27B3" w:rsidSect="001E4874">
      <w:headerReference w:type="default" r:id="rId21"/>
      <w:headerReference w:type="first" r:id="rId22"/>
      <w:footerReference w:type="first" r:id="rId23"/>
      <w:pgSz w:w="18720" w:h="12240" w:orient="landscape"/>
      <w:pgMar w:top="1440" w:right="1440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153A" w14:textId="77777777" w:rsidR="00527085" w:rsidRDefault="00527085">
      <w:pPr>
        <w:spacing w:after="0" w:line="240" w:lineRule="auto"/>
      </w:pPr>
      <w:r>
        <w:separator/>
      </w:r>
    </w:p>
  </w:endnote>
  <w:endnote w:type="continuationSeparator" w:id="0">
    <w:p w14:paraId="5A12D69A" w14:textId="77777777" w:rsidR="00527085" w:rsidRDefault="0052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57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5A5E6" w14:textId="77777777" w:rsidR="00A442D5" w:rsidRDefault="00A44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A3210" w14:textId="77777777" w:rsidR="00A442D5" w:rsidRDefault="00A44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5E39" w14:textId="77777777" w:rsidR="00A442D5" w:rsidRDefault="00A442D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18C7" w14:textId="77777777" w:rsidR="00A442D5" w:rsidRDefault="00A442D5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55E834E" w14:textId="77777777" w:rsidR="00A442D5" w:rsidRDefault="00A442D5" w:rsidP="006156B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9AC7" w14:textId="77777777" w:rsidR="00527085" w:rsidRDefault="00527085">
      <w:pPr>
        <w:spacing w:after="0" w:line="240" w:lineRule="auto"/>
      </w:pPr>
      <w:r>
        <w:separator/>
      </w:r>
    </w:p>
  </w:footnote>
  <w:footnote w:type="continuationSeparator" w:id="0">
    <w:p w14:paraId="3A3478AD" w14:textId="77777777" w:rsidR="00527085" w:rsidRDefault="0052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9640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3827"/>
      <w:gridCol w:w="2977"/>
    </w:tblGrid>
    <w:tr w:rsidR="00A442D5" w14:paraId="45136C15" w14:textId="77777777" w:rsidTr="00052EBD">
      <w:trPr>
        <w:trHeight w:val="527"/>
      </w:trPr>
      <w:tc>
        <w:tcPr>
          <w:tcW w:w="6663" w:type="dxa"/>
          <w:gridSpan w:val="2"/>
          <w:vAlign w:val="center"/>
        </w:tcPr>
        <w:p w14:paraId="3E82DD2D" w14:textId="365F72E8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 w:rsidRPr="004F227C"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Mobile Self Service ULTIMA</w:t>
          </w:r>
        </w:p>
      </w:tc>
      <w:tc>
        <w:tcPr>
          <w:tcW w:w="2977" w:type="dxa"/>
          <w:vAlign w:val="center"/>
        </w:tcPr>
        <w:p w14:paraId="6EFB986C" w14:textId="04708EF7" w:rsidR="00A442D5" w:rsidRPr="00C20288" w:rsidRDefault="00A442D5" w:rsidP="00052EB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4AC6E644" wp14:editId="4B7CA521">
                <wp:extent cx="1164776" cy="55289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037"/>
                        <a:stretch/>
                      </pic:blipFill>
                      <pic:spPr bwMode="auto">
                        <a:xfrm>
                          <a:off x="0" y="0"/>
                          <a:ext cx="1177115" cy="5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31A6588F" w14:textId="77777777" w:rsidTr="00052EBD">
      <w:trPr>
        <w:trHeight w:val="395"/>
      </w:trPr>
      <w:tc>
        <w:tcPr>
          <w:tcW w:w="2836" w:type="dxa"/>
          <w:shd w:val="clear" w:color="auto" w:fill="auto"/>
          <w:vAlign w:val="center"/>
        </w:tcPr>
        <w:p w14:paraId="15263D6B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770EF8E6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146F9741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color w:val="0070C0"/>
              <w:sz w:val="24"/>
              <w:szCs w:val="24"/>
            </w:rPr>
          </w:pPr>
          <w:r w:rsidRPr="004F227C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2977" w:type="dxa"/>
          <w:shd w:val="clear" w:color="auto" w:fill="auto"/>
          <w:vAlign w:val="center"/>
        </w:tcPr>
        <w:p w14:paraId="180A4A4B" w14:textId="77777777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5DD0E321" w14:textId="69F1F37D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CB4F4A">
            <w:rPr>
              <w:rFonts w:ascii="Calibri" w:eastAsia="Calibri" w:hAnsi="Calibri" w:cs="Calibri"/>
              <w:sz w:val="20"/>
              <w:szCs w:val="20"/>
            </w:rPr>
            <w:t>13 February 2023</w:t>
          </w:r>
        </w:p>
      </w:tc>
    </w:tr>
    <w:tr w:rsidR="00A442D5" w14:paraId="34A822F0" w14:textId="77777777" w:rsidTr="00052EBD">
      <w:trPr>
        <w:trHeight w:val="218"/>
      </w:trPr>
      <w:tc>
        <w:tcPr>
          <w:tcW w:w="2836" w:type="dxa"/>
          <w:shd w:val="clear" w:color="auto" w:fill="auto"/>
          <w:vAlign w:val="center"/>
        </w:tcPr>
        <w:p w14:paraId="55A02B2F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3827" w:type="dxa"/>
          <w:vMerge/>
          <w:shd w:val="clear" w:color="auto" w:fill="auto"/>
          <w:vAlign w:val="center"/>
        </w:tcPr>
        <w:p w14:paraId="7CA57D9E" w14:textId="77777777" w:rsidR="00A442D5" w:rsidRPr="00C20288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70C0"/>
              <w:sz w:val="20"/>
              <w:szCs w:val="20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73D1048A" w14:textId="77777777" w:rsidR="00A442D5" w:rsidRPr="00CB4F4A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CB4F4A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CB4F4A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CB4F4A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CB4F4A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CB4F4A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66B3879A" w14:textId="77777777" w:rsidR="00A442D5" w:rsidRDefault="00A44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A5C0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949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6"/>
      <w:gridCol w:w="3827"/>
      <w:gridCol w:w="2835"/>
    </w:tblGrid>
    <w:tr w:rsidR="00A442D5" w14:paraId="0E0C8B54" w14:textId="77777777" w:rsidTr="00D418BF">
      <w:trPr>
        <w:trHeight w:val="610"/>
      </w:trPr>
      <w:tc>
        <w:tcPr>
          <w:tcW w:w="6663" w:type="dxa"/>
          <w:gridSpan w:val="2"/>
          <w:vAlign w:val="center"/>
        </w:tcPr>
        <w:p w14:paraId="7F794879" w14:textId="48F67ACA" w:rsidR="00A442D5" w:rsidRPr="00C20288" w:rsidRDefault="00C20952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MTI CR</w:t>
          </w:r>
        </w:p>
      </w:tc>
      <w:tc>
        <w:tcPr>
          <w:tcW w:w="2835" w:type="dxa"/>
          <w:vAlign w:val="center"/>
        </w:tcPr>
        <w:p w14:paraId="0AA599DE" w14:textId="05D64D0F" w:rsidR="00A442D5" w:rsidRPr="00C20288" w:rsidRDefault="00DF72D6" w:rsidP="00D340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0956ED6D" wp14:editId="66DF322E">
                <wp:extent cx="857250" cy="558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7"/>
                        <a:stretch/>
                      </pic:blipFill>
                      <pic:spPr bwMode="auto">
                        <a:xfrm>
                          <a:off x="0" y="0"/>
                          <a:ext cx="857294" cy="558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0567AC8A" w14:textId="77777777" w:rsidTr="00D418BF">
      <w:trPr>
        <w:trHeight w:val="457"/>
      </w:trPr>
      <w:tc>
        <w:tcPr>
          <w:tcW w:w="2836" w:type="dxa"/>
          <w:shd w:val="clear" w:color="auto" w:fill="auto"/>
          <w:vAlign w:val="center"/>
        </w:tcPr>
        <w:p w14:paraId="1249D967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36260DA0" w14:textId="118A1838" w:rsidR="00A442D5" w:rsidRDefault="00C20952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001</w:t>
          </w:r>
        </w:p>
      </w:tc>
      <w:tc>
        <w:tcPr>
          <w:tcW w:w="3827" w:type="dxa"/>
          <w:vMerge w:val="restart"/>
          <w:shd w:val="clear" w:color="auto" w:fill="auto"/>
          <w:vAlign w:val="center"/>
        </w:tcPr>
        <w:p w14:paraId="6CE5785B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FE3273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2835" w:type="dxa"/>
          <w:shd w:val="clear" w:color="auto" w:fill="auto"/>
          <w:vAlign w:val="center"/>
        </w:tcPr>
        <w:p w14:paraId="3A4734F8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58C7D5F3" w14:textId="42296D2F" w:rsidR="00A442D5" w:rsidRPr="00737DC1" w:rsidRDefault="00C20952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14 Agustus</w:t>
          </w:r>
          <w:r w:rsidR="00A442D5">
            <w:rPr>
              <w:rFonts w:ascii="Calibri" w:eastAsia="Calibri" w:hAnsi="Calibri" w:cs="Calibri"/>
              <w:sz w:val="20"/>
              <w:szCs w:val="20"/>
            </w:rPr>
            <w:t xml:space="preserve"> 2023</w:t>
          </w:r>
        </w:p>
      </w:tc>
    </w:tr>
    <w:tr w:rsidR="00A442D5" w14:paraId="505477B8" w14:textId="77777777" w:rsidTr="00D418BF">
      <w:trPr>
        <w:trHeight w:val="253"/>
      </w:trPr>
      <w:tc>
        <w:tcPr>
          <w:tcW w:w="2836" w:type="dxa"/>
          <w:shd w:val="clear" w:color="auto" w:fill="auto"/>
          <w:vAlign w:val="center"/>
        </w:tcPr>
        <w:p w14:paraId="7552D4C4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3827" w:type="dxa"/>
          <w:vMerge/>
          <w:shd w:val="clear" w:color="auto" w:fill="auto"/>
          <w:vAlign w:val="center"/>
        </w:tcPr>
        <w:p w14:paraId="05B94A9C" w14:textId="77777777" w:rsidR="00A442D5" w:rsidRPr="00737DC1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vAlign w:val="center"/>
        </w:tcPr>
        <w:p w14:paraId="306FE943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27928BBD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1303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07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809"/>
      <w:gridCol w:w="1263"/>
    </w:tblGrid>
    <w:tr w:rsidR="00A442D5" w14:paraId="254E9EFB" w14:textId="77777777">
      <w:trPr>
        <w:trHeight w:val="626"/>
      </w:trPr>
      <w:tc>
        <w:tcPr>
          <w:tcW w:w="7809" w:type="dxa"/>
        </w:tcPr>
        <w:p w14:paraId="6EA2235E" w14:textId="60547976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3C4A0ED" wp14:editId="6FF453DE">
                <wp:extent cx="2108308" cy="558829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8308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dxa"/>
          <w:vAlign w:val="center"/>
        </w:tcPr>
        <w:p w14:paraId="5D33BFB6" w14:textId="77777777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b/>
              <w:color w:val="000000"/>
            </w:rPr>
          </w:pPr>
        </w:p>
      </w:tc>
    </w:tr>
  </w:tbl>
  <w:p w14:paraId="5435D24F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67AB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6"/>
      <w:tblW w:w="14884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969"/>
      <w:gridCol w:w="6237"/>
      <w:gridCol w:w="4678"/>
    </w:tblGrid>
    <w:tr w:rsidR="00A442D5" w14:paraId="473997A4" w14:textId="77777777" w:rsidTr="009A0230">
      <w:trPr>
        <w:trHeight w:val="610"/>
      </w:trPr>
      <w:tc>
        <w:tcPr>
          <w:tcW w:w="10206" w:type="dxa"/>
          <w:gridSpan w:val="2"/>
          <w:vAlign w:val="center"/>
        </w:tcPr>
        <w:p w14:paraId="5CCFD4C6" w14:textId="2E90F403" w:rsidR="00A442D5" w:rsidRPr="00C20288" w:rsidRDefault="006D0D07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0" w:after="40"/>
            <w:jc w:val="center"/>
            <w:rPr>
              <w:rFonts w:ascii="Calibri" w:eastAsia="Calibri" w:hAnsi="Calibri" w:cs="Calibri"/>
              <w:smallCaps/>
              <w:color w:val="0070C0"/>
              <w:sz w:val="28"/>
              <w:szCs w:val="28"/>
            </w:rPr>
          </w:pPr>
          <w:r>
            <w:rPr>
              <w:rFonts w:asciiTheme="minorHAnsi" w:eastAsia="Calibri" w:hAnsiTheme="minorHAnsi" w:cstheme="minorHAnsi"/>
              <w:bCs/>
              <w:iCs/>
              <w:noProof/>
              <w:color w:val="000000"/>
              <w:sz w:val="44"/>
              <w:szCs w:val="40"/>
            </w:rPr>
            <w:t>Enhancement SR</w:t>
          </w:r>
        </w:p>
      </w:tc>
      <w:tc>
        <w:tcPr>
          <w:tcW w:w="4678" w:type="dxa"/>
          <w:vAlign w:val="center"/>
        </w:tcPr>
        <w:p w14:paraId="2C229EFA" w14:textId="75B4791E" w:rsidR="00A442D5" w:rsidRPr="00C20288" w:rsidRDefault="004F12B9" w:rsidP="00D3401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70C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977500" wp14:editId="396F7BA5">
                <wp:extent cx="882869" cy="5755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 yo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337"/>
                        <a:stretch/>
                      </pic:blipFill>
                      <pic:spPr bwMode="auto">
                        <a:xfrm>
                          <a:off x="0" y="0"/>
                          <a:ext cx="889525" cy="579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442D5" w14:paraId="0B204EAE" w14:textId="77777777" w:rsidTr="009A0230">
      <w:trPr>
        <w:trHeight w:val="457"/>
      </w:trPr>
      <w:tc>
        <w:tcPr>
          <w:tcW w:w="3969" w:type="dxa"/>
          <w:shd w:val="clear" w:color="auto" w:fill="auto"/>
          <w:vAlign w:val="center"/>
        </w:tcPr>
        <w:p w14:paraId="077B389C" w14:textId="77777777" w:rsidR="00A442D5" w:rsidRPr="00C20288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ID </w:t>
          </w:r>
          <w:proofErr w:type="spellStart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Dokumen</w:t>
          </w:r>
          <w:proofErr w:type="spellEnd"/>
          <w:r w:rsidRPr="00C20288">
            <w:rPr>
              <w:rFonts w:ascii="Calibri" w:eastAsia="Calibri" w:hAnsi="Calibri" w:cs="Calibri"/>
              <w:color w:val="000000"/>
              <w:sz w:val="20"/>
              <w:szCs w:val="20"/>
            </w:rPr>
            <w:t>:</w:t>
          </w:r>
        </w:p>
        <w:p w14:paraId="1D377DD5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3</w:t>
          </w:r>
          <w:r>
            <w:rPr>
              <w:rFonts w:ascii="Calibri" w:eastAsia="Calibri" w:hAnsi="Calibri" w:cs="Calibri"/>
              <w:sz w:val="20"/>
              <w:szCs w:val="20"/>
            </w:rPr>
            <w:t>.5.2</w:t>
          </w:r>
        </w:p>
      </w:tc>
      <w:tc>
        <w:tcPr>
          <w:tcW w:w="6237" w:type="dxa"/>
          <w:vMerge w:val="restart"/>
          <w:shd w:val="clear" w:color="auto" w:fill="auto"/>
          <w:vAlign w:val="center"/>
        </w:tcPr>
        <w:p w14:paraId="74E320F4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 w:rsidRPr="00FE3273">
            <w:rPr>
              <w:rFonts w:ascii="Calibri" w:eastAsia="Calibri" w:hAnsi="Calibri" w:cs="Calibri"/>
              <w:b/>
              <w:sz w:val="36"/>
              <w:szCs w:val="36"/>
            </w:rPr>
            <w:t>User Acceptance Test</w:t>
          </w:r>
        </w:p>
      </w:tc>
      <w:tc>
        <w:tcPr>
          <w:tcW w:w="4678" w:type="dxa"/>
          <w:shd w:val="clear" w:color="auto" w:fill="auto"/>
          <w:vAlign w:val="center"/>
        </w:tcPr>
        <w:p w14:paraId="487422E8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Tanggal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Efektif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>:</w:t>
          </w:r>
        </w:p>
        <w:p w14:paraId="2A6BF846" w14:textId="0533FB9A" w:rsidR="00A442D5" w:rsidRPr="00737DC1" w:rsidRDefault="006D0D07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21 Juni</w:t>
          </w:r>
          <w:r w:rsidR="00A442D5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="00A442D5" w:rsidRPr="00737DC1">
            <w:rPr>
              <w:rFonts w:ascii="Calibri" w:eastAsia="Calibri" w:hAnsi="Calibri" w:cs="Calibri"/>
              <w:sz w:val="20"/>
              <w:szCs w:val="20"/>
            </w:rPr>
            <w:t>202</w:t>
          </w:r>
          <w:r w:rsidR="00A442D5">
            <w:rPr>
              <w:rFonts w:ascii="Calibri" w:eastAsia="Calibri" w:hAnsi="Calibri" w:cs="Calibri"/>
              <w:sz w:val="20"/>
              <w:szCs w:val="20"/>
            </w:rPr>
            <w:t>3</w:t>
          </w:r>
        </w:p>
      </w:tc>
    </w:tr>
    <w:tr w:rsidR="00A442D5" w14:paraId="026BB343" w14:textId="77777777" w:rsidTr="009A0230">
      <w:trPr>
        <w:trHeight w:val="253"/>
      </w:trPr>
      <w:tc>
        <w:tcPr>
          <w:tcW w:w="3969" w:type="dxa"/>
          <w:shd w:val="clear" w:color="auto" w:fill="auto"/>
          <w:vAlign w:val="center"/>
        </w:tcPr>
        <w:p w14:paraId="717713FE" w14:textId="77777777" w:rsidR="00A442D5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Rev: 00</w:t>
          </w:r>
        </w:p>
      </w:tc>
      <w:tc>
        <w:tcPr>
          <w:tcW w:w="6237" w:type="dxa"/>
          <w:vMerge/>
          <w:shd w:val="clear" w:color="auto" w:fill="auto"/>
          <w:vAlign w:val="center"/>
        </w:tcPr>
        <w:p w14:paraId="0046EC9E" w14:textId="77777777" w:rsidR="00A442D5" w:rsidRPr="00737DC1" w:rsidRDefault="00A442D5" w:rsidP="00DD6CC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4678" w:type="dxa"/>
          <w:shd w:val="clear" w:color="auto" w:fill="auto"/>
          <w:vAlign w:val="center"/>
        </w:tcPr>
        <w:p w14:paraId="3BF007E5" w14:textId="77777777" w:rsidR="00A442D5" w:rsidRPr="00737DC1" w:rsidRDefault="00A442D5" w:rsidP="00DD6CC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60" w:after="60"/>
            <w:jc w:val="center"/>
            <w:rPr>
              <w:rFonts w:ascii="Calibri" w:eastAsia="Calibri" w:hAnsi="Calibri" w:cs="Calibri"/>
              <w:sz w:val="20"/>
              <w:szCs w:val="20"/>
            </w:rPr>
          </w:pP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Halaman: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PAGE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1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proofErr w:type="spellStart"/>
          <w:r w:rsidRPr="00737DC1">
            <w:rPr>
              <w:rFonts w:ascii="Calibri" w:eastAsia="Calibri" w:hAnsi="Calibri" w:cs="Calibri"/>
              <w:sz w:val="20"/>
              <w:szCs w:val="20"/>
            </w:rPr>
            <w:t>dari</w:t>
          </w:r>
          <w:proofErr w:type="spellEnd"/>
          <w:r w:rsidRPr="00737DC1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begin"/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instrText>NUMPAGES</w:instrTex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separate"/>
          </w:r>
          <w:r w:rsidRPr="00737DC1">
            <w:rPr>
              <w:rFonts w:ascii="Calibri" w:eastAsia="Calibri" w:hAnsi="Calibri" w:cs="Calibri"/>
              <w:b/>
              <w:noProof/>
              <w:sz w:val="20"/>
              <w:szCs w:val="20"/>
            </w:rPr>
            <w:t>6</w:t>
          </w:r>
          <w:r w:rsidRPr="00737DC1">
            <w:rPr>
              <w:rFonts w:ascii="Calibri" w:eastAsia="Calibri" w:hAnsi="Calibri" w:cs="Calibri"/>
              <w:b/>
              <w:sz w:val="20"/>
              <w:szCs w:val="20"/>
            </w:rPr>
            <w:fldChar w:fldCharType="end"/>
          </w:r>
        </w:p>
      </w:tc>
    </w:tr>
  </w:tbl>
  <w:p w14:paraId="78C8D5BF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DCD5" w14:textId="77777777" w:rsidR="00A442D5" w:rsidRDefault="00A442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5"/>
      <w:tblW w:w="1516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168"/>
    </w:tblGrid>
    <w:tr w:rsidR="00A442D5" w14:paraId="401F2733" w14:textId="77777777" w:rsidTr="00DD6CC1">
      <w:trPr>
        <w:trHeight w:val="626"/>
      </w:trPr>
      <w:tc>
        <w:tcPr>
          <w:tcW w:w="15168" w:type="dxa"/>
        </w:tcPr>
        <w:p w14:paraId="307E9BF1" w14:textId="77777777" w:rsidR="00A442D5" w:rsidRDefault="00A442D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1490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3992"/>
            <w:gridCol w:w="6237"/>
            <w:gridCol w:w="4678"/>
          </w:tblGrid>
          <w:tr w:rsidR="00A442D5" w14:paraId="2768EC6C" w14:textId="77777777" w:rsidTr="00D418BF">
            <w:trPr>
              <w:trHeight w:val="667"/>
            </w:trPr>
            <w:tc>
              <w:tcPr>
                <w:tcW w:w="10229" w:type="dxa"/>
                <w:gridSpan w:val="2"/>
                <w:vAlign w:val="center"/>
              </w:tcPr>
              <w:p w14:paraId="043127C0" w14:textId="661305D1" w:rsidR="00A442D5" w:rsidRPr="00C20288" w:rsidRDefault="006D0D0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40" w:after="40"/>
                  <w:jc w:val="center"/>
                  <w:rPr>
                    <w:rFonts w:ascii="Calibri" w:eastAsia="Calibri" w:hAnsi="Calibri" w:cs="Calibri"/>
                    <w:smallCaps/>
                    <w:color w:val="0070C0"/>
                    <w:sz w:val="28"/>
                    <w:szCs w:val="28"/>
                  </w:rPr>
                </w:pPr>
                <w:r>
                  <w:rPr>
                    <w:rFonts w:asciiTheme="minorHAnsi" w:eastAsia="Calibri" w:hAnsiTheme="minorHAnsi" w:cstheme="minorHAnsi"/>
                    <w:bCs/>
                    <w:iCs/>
                    <w:noProof/>
                    <w:color w:val="000000"/>
                    <w:sz w:val="44"/>
                    <w:szCs w:val="40"/>
                  </w:rPr>
                  <w:t>Enhancement SR</w:t>
                </w:r>
              </w:p>
            </w:tc>
            <w:tc>
              <w:tcPr>
                <w:tcW w:w="4678" w:type="dxa"/>
                <w:vAlign w:val="center"/>
              </w:tcPr>
              <w:p w14:paraId="6CCE90E4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</w:p>
              <w:p w14:paraId="4B99781C" w14:textId="70D79087" w:rsidR="00A442D5" w:rsidRPr="00C20288" w:rsidRDefault="004F12B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7817CCFE" wp14:editId="442024AF">
                      <wp:extent cx="857250" cy="5588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con yoe.pn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93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57294" cy="55882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9A1989F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Calibri" w:eastAsia="Calibri" w:hAnsi="Calibri" w:cs="Calibri"/>
                    <w:color w:val="0070C0"/>
                    <w:sz w:val="14"/>
                    <w:szCs w:val="14"/>
                  </w:rPr>
                </w:pPr>
              </w:p>
            </w:tc>
          </w:tr>
          <w:tr w:rsidR="00A442D5" w14:paraId="0100E258" w14:textId="77777777" w:rsidTr="00D418BF">
            <w:trPr>
              <w:trHeight w:val="500"/>
            </w:trPr>
            <w:tc>
              <w:tcPr>
                <w:tcW w:w="3992" w:type="dxa"/>
                <w:shd w:val="clear" w:color="auto" w:fill="auto"/>
                <w:vAlign w:val="center"/>
              </w:tcPr>
              <w:p w14:paraId="7F42AAD8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 xml:space="preserve">ID </w:t>
                </w:r>
                <w:proofErr w:type="spellStart"/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Dokumen</w:t>
                </w:r>
                <w:proofErr w:type="spellEnd"/>
                <w:r w:rsidRPr="00C20288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:</w:t>
                </w:r>
              </w:p>
              <w:p w14:paraId="3BA128D7" w14:textId="77777777" w:rsidR="00A442D5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3</w:t>
                </w: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.5.2</w:t>
                </w:r>
              </w:p>
            </w:tc>
            <w:tc>
              <w:tcPr>
                <w:tcW w:w="6237" w:type="dxa"/>
                <w:vMerge w:val="restart"/>
                <w:shd w:val="clear" w:color="auto" w:fill="auto"/>
                <w:vAlign w:val="center"/>
              </w:tcPr>
              <w:p w14:paraId="30A88A10" w14:textId="77777777" w:rsidR="00A442D5" w:rsidRPr="00C20288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b/>
                    <w:color w:val="0070C0"/>
                    <w:sz w:val="24"/>
                    <w:szCs w:val="24"/>
                  </w:rPr>
                </w:pPr>
                <w:r w:rsidRPr="00C96501">
                  <w:rPr>
                    <w:rFonts w:ascii="Calibri" w:eastAsia="Calibri" w:hAnsi="Calibri" w:cs="Calibri"/>
                    <w:b/>
                    <w:sz w:val="36"/>
                    <w:szCs w:val="36"/>
                  </w:rPr>
                  <w:t>User Acceptance Test</w:t>
                </w:r>
              </w:p>
            </w:tc>
            <w:tc>
              <w:tcPr>
                <w:tcW w:w="4678" w:type="dxa"/>
                <w:shd w:val="clear" w:color="auto" w:fill="auto"/>
                <w:vAlign w:val="center"/>
              </w:tcPr>
              <w:p w14:paraId="36132BCB" w14:textId="77777777" w:rsidR="00A442D5" w:rsidRPr="00CB4F4A" w:rsidRDefault="00A442D5" w:rsidP="00C9650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proofErr w:type="spellStart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Tanggal</w:t>
                </w:r>
                <w:proofErr w:type="spellEnd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Efektif</w:t>
                </w:r>
                <w:proofErr w:type="spellEnd"/>
                <w:r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>:</w:t>
                </w:r>
              </w:p>
              <w:p w14:paraId="471B6510" w14:textId="785ECBB4" w:rsidR="00A442D5" w:rsidRPr="00C96501" w:rsidRDefault="006D0D07" w:rsidP="00C9650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sz w:val="20"/>
                    <w:szCs w:val="20"/>
                  </w:rPr>
                  <w:t>21 Juni</w:t>
                </w:r>
                <w:r w:rsidR="00A442D5" w:rsidRPr="00CB4F4A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2023</w:t>
                </w:r>
              </w:p>
            </w:tc>
          </w:tr>
          <w:tr w:rsidR="00A442D5" w14:paraId="730484BE" w14:textId="77777777" w:rsidTr="00D418BF">
            <w:trPr>
              <w:trHeight w:val="277"/>
            </w:trPr>
            <w:tc>
              <w:tcPr>
                <w:tcW w:w="3992" w:type="dxa"/>
                <w:shd w:val="clear" w:color="auto" w:fill="auto"/>
                <w:vAlign w:val="center"/>
              </w:tcPr>
              <w:p w14:paraId="19F8010B" w14:textId="77777777" w:rsidR="00A442D5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Rev: 00</w:t>
                </w:r>
              </w:p>
            </w:tc>
            <w:tc>
              <w:tcPr>
                <w:tcW w:w="6237" w:type="dxa"/>
                <w:vMerge/>
                <w:shd w:val="clear" w:color="auto" w:fill="auto"/>
                <w:vAlign w:val="center"/>
              </w:tcPr>
              <w:p w14:paraId="5A4CC9E1" w14:textId="77777777" w:rsidR="00A442D5" w:rsidRPr="00C20288" w:rsidRDefault="00A442D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rFonts w:ascii="Calibri" w:eastAsia="Calibri" w:hAnsi="Calibri" w:cs="Calibri"/>
                    <w:color w:val="0070C0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shd w:val="clear" w:color="auto" w:fill="auto"/>
                <w:vAlign w:val="center"/>
              </w:tcPr>
              <w:p w14:paraId="4EE99BA2" w14:textId="77777777" w:rsidR="00A442D5" w:rsidRPr="00C96501" w:rsidRDefault="00A442D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jc w:val="center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Halaman: 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begin"/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instrText>PAGE</w:instrTex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separate"/>
                </w:r>
                <w:r w:rsidRPr="00C96501">
                  <w:rPr>
                    <w:rFonts w:ascii="Calibri" w:eastAsia="Calibri" w:hAnsi="Calibri" w:cs="Calibri"/>
                    <w:b/>
                    <w:noProof/>
                    <w:sz w:val="20"/>
                    <w:szCs w:val="20"/>
                  </w:rPr>
                  <w:t>1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end"/>
                </w:r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proofErr w:type="spellStart"/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>dari</w:t>
                </w:r>
                <w:proofErr w:type="spellEnd"/>
                <w:r w:rsidRPr="00C96501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 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begin"/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instrText>NUMPAGES</w:instrTex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separate"/>
                </w:r>
                <w:r w:rsidRPr="00C96501">
                  <w:rPr>
                    <w:rFonts w:ascii="Calibri" w:eastAsia="Calibri" w:hAnsi="Calibri" w:cs="Calibri"/>
                    <w:b/>
                    <w:noProof/>
                    <w:sz w:val="20"/>
                    <w:szCs w:val="20"/>
                  </w:rPr>
                  <w:t>6</w:t>
                </w:r>
                <w:r w:rsidRPr="00C96501">
                  <w:rPr>
                    <w:rFonts w:ascii="Calibri" w:eastAsia="Calibri" w:hAnsi="Calibri" w:cs="Calibri"/>
                    <w:b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0F6566A3" w14:textId="77777777" w:rsidR="00A442D5" w:rsidRDefault="00A442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062F9AE9" w14:textId="77777777" w:rsidR="00A442D5" w:rsidRDefault="00A4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736"/>
    <w:multiLevelType w:val="multilevel"/>
    <w:tmpl w:val="2E6EA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D67601"/>
    <w:multiLevelType w:val="hybridMultilevel"/>
    <w:tmpl w:val="EF367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24D"/>
    <w:multiLevelType w:val="hybridMultilevel"/>
    <w:tmpl w:val="943C3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18C"/>
    <w:multiLevelType w:val="multilevel"/>
    <w:tmpl w:val="833E483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765" w:hanging="405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080" w:hanging="720"/>
      </w:pPr>
    </w:lvl>
    <w:lvl w:ilvl="4">
      <w:start w:val="1"/>
      <w:numFmt w:val="decimal"/>
      <w:pStyle w:val="Heading5"/>
      <w:lvlText w:val="%1.%2.%3.%4.%5"/>
      <w:lvlJc w:val="left"/>
      <w:pPr>
        <w:ind w:left="1440" w:hanging="1080"/>
      </w:pPr>
    </w:lvl>
    <w:lvl w:ilvl="5">
      <w:start w:val="1"/>
      <w:numFmt w:val="decimal"/>
      <w:pStyle w:val="Heading6"/>
      <w:lvlText w:val="%1.%2.%3.%4.%5.%6"/>
      <w:lvlJc w:val="left"/>
      <w:pPr>
        <w:ind w:left="1440" w:hanging="1080"/>
      </w:pPr>
    </w:lvl>
    <w:lvl w:ilvl="6">
      <w:start w:val="1"/>
      <w:numFmt w:val="decimal"/>
      <w:pStyle w:val="Heading7"/>
      <w:lvlText w:val="%1.%2.%3.%4.%5.%6.%7"/>
      <w:lvlJc w:val="left"/>
      <w:pPr>
        <w:ind w:left="1800" w:hanging="1440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17D7748"/>
    <w:multiLevelType w:val="multilevel"/>
    <w:tmpl w:val="2E6EA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207835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6D12"/>
    <w:multiLevelType w:val="multilevel"/>
    <w:tmpl w:val="2E6EA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A17220"/>
    <w:multiLevelType w:val="multilevel"/>
    <w:tmpl w:val="2E6EA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ED1216"/>
    <w:multiLevelType w:val="hybridMultilevel"/>
    <w:tmpl w:val="E4121CD4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0D7E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C5434"/>
    <w:multiLevelType w:val="multilevel"/>
    <w:tmpl w:val="3A3685D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BFD35EB"/>
    <w:multiLevelType w:val="multilevel"/>
    <w:tmpl w:val="2E6EA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CC962A4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01B10"/>
    <w:multiLevelType w:val="multilevel"/>
    <w:tmpl w:val="DE749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4A0"/>
    <w:multiLevelType w:val="multilevel"/>
    <w:tmpl w:val="2E6EA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503619F"/>
    <w:multiLevelType w:val="multilevel"/>
    <w:tmpl w:val="2E6EA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A470660"/>
    <w:multiLevelType w:val="multilevel"/>
    <w:tmpl w:val="D946D0A0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ABB4AE9"/>
    <w:multiLevelType w:val="hybridMultilevel"/>
    <w:tmpl w:val="0B202C22"/>
    <w:lvl w:ilvl="0" w:tplc="139A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972AD"/>
    <w:multiLevelType w:val="hybridMultilevel"/>
    <w:tmpl w:val="EF367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A6BE7"/>
    <w:multiLevelType w:val="multilevel"/>
    <w:tmpl w:val="2E6EA9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DAB4A83"/>
    <w:multiLevelType w:val="hybridMultilevel"/>
    <w:tmpl w:val="7DC42C0C"/>
    <w:lvl w:ilvl="0" w:tplc="9BD6ECC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360370">
    <w:abstractNumId w:val="3"/>
  </w:num>
  <w:num w:numId="2" w16cid:durableId="369455889">
    <w:abstractNumId w:val="13"/>
  </w:num>
  <w:num w:numId="3" w16cid:durableId="2122413988">
    <w:abstractNumId w:val="20"/>
  </w:num>
  <w:num w:numId="4" w16cid:durableId="641665961">
    <w:abstractNumId w:val="2"/>
  </w:num>
  <w:num w:numId="5" w16cid:durableId="297226322">
    <w:abstractNumId w:val="1"/>
  </w:num>
  <w:num w:numId="6" w16cid:durableId="431509586">
    <w:abstractNumId w:val="9"/>
  </w:num>
  <w:num w:numId="7" w16cid:durableId="2007593794">
    <w:abstractNumId w:val="8"/>
  </w:num>
  <w:num w:numId="8" w16cid:durableId="1738548006">
    <w:abstractNumId w:val="18"/>
  </w:num>
  <w:num w:numId="9" w16cid:durableId="1092429502">
    <w:abstractNumId w:val="5"/>
  </w:num>
  <w:num w:numId="10" w16cid:durableId="1936283181">
    <w:abstractNumId w:val="12"/>
  </w:num>
  <w:num w:numId="11" w16cid:durableId="1893037494">
    <w:abstractNumId w:val="17"/>
  </w:num>
  <w:num w:numId="12" w16cid:durableId="864714562">
    <w:abstractNumId w:val="14"/>
  </w:num>
  <w:num w:numId="13" w16cid:durableId="418647173">
    <w:abstractNumId w:val="0"/>
  </w:num>
  <w:num w:numId="14" w16cid:durableId="1072853143">
    <w:abstractNumId w:val="19"/>
  </w:num>
  <w:num w:numId="15" w16cid:durableId="46757233">
    <w:abstractNumId w:val="10"/>
  </w:num>
  <w:num w:numId="16" w16cid:durableId="169376155">
    <w:abstractNumId w:val="7"/>
  </w:num>
  <w:num w:numId="17" w16cid:durableId="1412967052">
    <w:abstractNumId w:val="4"/>
  </w:num>
  <w:num w:numId="18" w16cid:durableId="221135214">
    <w:abstractNumId w:val="16"/>
  </w:num>
  <w:num w:numId="19" w16cid:durableId="918057020">
    <w:abstractNumId w:val="11"/>
  </w:num>
  <w:num w:numId="20" w16cid:durableId="575438604">
    <w:abstractNumId w:val="6"/>
  </w:num>
  <w:num w:numId="21" w16cid:durableId="172898816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722"/>
    <w:rsid w:val="000018C8"/>
    <w:rsid w:val="00004147"/>
    <w:rsid w:val="00005709"/>
    <w:rsid w:val="00007072"/>
    <w:rsid w:val="00010EFB"/>
    <w:rsid w:val="00026DAD"/>
    <w:rsid w:val="00031845"/>
    <w:rsid w:val="00047142"/>
    <w:rsid w:val="0004791C"/>
    <w:rsid w:val="00051D36"/>
    <w:rsid w:val="00052EBD"/>
    <w:rsid w:val="00056BB3"/>
    <w:rsid w:val="00057CCF"/>
    <w:rsid w:val="00063610"/>
    <w:rsid w:val="00063A1D"/>
    <w:rsid w:val="00063B5A"/>
    <w:rsid w:val="00064D55"/>
    <w:rsid w:val="00066640"/>
    <w:rsid w:val="000679C9"/>
    <w:rsid w:val="000725B6"/>
    <w:rsid w:val="00086450"/>
    <w:rsid w:val="00090B18"/>
    <w:rsid w:val="00091FB4"/>
    <w:rsid w:val="000A14FC"/>
    <w:rsid w:val="000A607D"/>
    <w:rsid w:val="000A750A"/>
    <w:rsid w:val="000B3BE7"/>
    <w:rsid w:val="000B4202"/>
    <w:rsid w:val="000B4342"/>
    <w:rsid w:val="000B43B7"/>
    <w:rsid w:val="000B4878"/>
    <w:rsid w:val="000C0E74"/>
    <w:rsid w:val="000C2169"/>
    <w:rsid w:val="000C52E6"/>
    <w:rsid w:val="000C742D"/>
    <w:rsid w:val="000D1EE9"/>
    <w:rsid w:val="000D55F4"/>
    <w:rsid w:val="000D636D"/>
    <w:rsid w:val="000E1AFB"/>
    <w:rsid w:val="000E6010"/>
    <w:rsid w:val="000E65C4"/>
    <w:rsid w:val="000E7937"/>
    <w:rsid w:val="000F754D"/>
    <w:rsid w:val="00100842"/>
    <w:rsid w:val="00100D4D"/>
    <w:rsid w:val="00102AA0"/>
    <w:rsid w:val="00111DE0"/>
    <w:rsid w:val="00111FC9"/>
    <w:rsid w:val="0011454E"/>
    <w:rsid w:val="001154A3"/>
    <w:rsid w:val="001220A1"/>
    <w:rsid w:val="00134C7A"/>
    <w:rsid w:val="00143985"/>
    <w:rsid w:val="00150D39"/>
    <w:rsid w:val="001528BB"/>
    <w:rsid w:val="00154D84"/>
    <w:rsid w:val="00154E38"/>
    <w:rsid w:val="0016191E"/>
    <w:rsid w:val="001670BA"/>
    <w:rsid w:val="00170808"/>
    <w:rsid w:val="001715A2"/>
    <w:rsid w:val="00171A10"/>
    <w:rsid w:val="00173228"/>
    <w:rsid w:val="00180687"/>
    <w:rsid w:val="001816FE"/>
    <w:rsid w:val="0018583B"/>
    <w:rsid w:val="00190801"/>
    <w:rsid w:val="00191933"/>
    <w:rsid w:val="0019207A"/>
    <w:rsid w:val="001A0562"/>
    <w:rsid w:val="001A14CB"/>
    <w:rsid w:val="001A1F4E"/>
    <w:rsid w:val="001A2370"/>
    <w:rsid w:val="001A27B3"/>
    <w:rsid w:val="001A34FF"/>
    <w:rsid w:val="001B4D2D"/>
    <w:rsid w:val="001C760F"/>
    <w:rsid w:val="001D2030"/>
    <w:rsid w:val="001E0643"/>
    <w:rsid w:val="001E27D7"/>
    <w:rsid w:val="001E4874"/>
    <w:rsid w:val="001E5AD5"/>
    <w:rsid w:val="001E662F"/>
    <w:rsid w:val="001F0C54"/>
    <w:rsid w:val="001F11C1"/>
    <w:rsid w:val="00210120"/>
    <w:rsid w:val="002104A3"/>
    <w:rsid w:val="00211FD2"/>
    <w:rsid w:val="002124E5"/>
    <w:rsid w:val="002131CF"/>
    <w:rsid w:val="00216042"/>
    <w:rsid w:val="00221313"/>
    <w:rsid w:val="00221AAE"/>
    <w:rsid w:val="00221B25"/>
    <w:rsid w:val="002239C6"/>
    <w:rsid w:val="0022491B"/>
    <w:rsid w:val="002275D6"/>
    <w:rsid w:val="00231A6B"/>
    <w:rsid w:val="002332CB"/>
    <w:rsid w:val="00242330"/>
    <w:rsid w:val="002465CD"/>
    <w:rsid w:val="002560A8"/>
    <w:rsid w:val="002606B0"/>
    <w:rsid w:val="00263AB7"/>
    <w:rsid w:val="00264ABE"/>
    <w:rsid w:val="00271D3B"/>
    <w:rsid w:val="00274F16"/>
    <w:rsid w:val="00282A24"/>
    <w:rsid w:val="00287B1B"/>
    <w:rsid w:val="002961E6"/>
    <w:rsid w:val="002A1533"/>
    <w:rsid w:val="002A31F3"/>
    <w:rsid w:val="002A35C2"/>
    <w:rsid w:val="002A4A42"/>
    <w:rsid w:val="002A51D9"/>
    <w:rsid w:val="002B2330"/>
    <w:rsid w:val="002B4C0D"/>
    <w:rsid w:val="002B6F07"/>
    <w:rsid w:val="002B77AF"/>
    <w:rsid w:val="002D03EE"/>
    <w:rsid w:val="002D1CE1"/>
    <w:rsid w:val="002F14EE"/>
    <w:rsid w:val="002F4DF0"/>
    <w:rsid w:val="002F633C"/>
    <w:rsid w:val="00300203"/>
    <w:rsid w:val="00302A13"/>
    <w:rsid w:val="00305708"/>
    <w:rsid w:val="00305F51"/>
    <w:rsid w:val="00306627"/>
    <w:rsid w:val="0031361A"/>
    <w:rsid w:val="003137EB"/>
    <w:rsid w:val="00314752"/>
    <w:rsid w:val="0031545C"/>
    <w:rsid w:val="00315C2D"/>
    <w:rsid w:val="00316157"/>
    <w:rsid w:val="00332238"/>
    <w:rsid w:val="00335337"/>
    <w:rsid w:val="00336B1D"/>
    <w:rsid w:val="0033770A"/>
    <w:rsid w:val="00340FFE"/>
    <w:rsid w:val="003447E6"/>
    <w:rsid w:val="003504D6"/>
    <w:rsid w:val="00353171"/>
    <w:rsid w:val="00357711"/>
    <w:rsid w:val="00362197"/>
    <w:rsid w:val="00362E0E"/>
    <w:rsid w:val="00363467"/>
    <w:rsid w:val="00364F2C"/>
    <w:rsid w:val="003739A3"/>
    <w:rsid w:val="00385C16"/>
    <w:rsid w:val="003863A8"/>
    <w:rsid w:val="003877DA"/>
    <w:rsid w:val="003908BE"/>
    <w:rsid w:val="00390F63"/>
    <w:rsid w:val="00392D15"/>
    <w:rsid w:val="003940E5"/>
    <w:rsid w:val="00394365"/>
    <w:rsid w:val="003A1E83"/>
    <w:rsid w:val="003A46F9"/>
    <w:rsid w:val="003B1300"/>
    <w:rsid w:val="003B142C"/>
    <w:rsid w:val="003B4094"/>
    <w:rsid w:val="003B5008"/>
    <w:rsid w:val="003C246F"/>
    <w:rsid w:val="003C4A1A"/>
    <w:rsid w:val="003E2301"/>
    <w:rsid w:val="003E2DA5"/>
    <w:rsid w:val="003E49EE"/>
    <w:rsid w:val="003E6786"/>
    <w:rsid w:val="003E7D18"/>
    <w:rsid w:val="003F25E2"/>
    <w:rsid w:val="003F2C47"/>
    <w:rsid w:val="00402F22"/>
    <w:rsid w:val="00403429"/>
    <w:rsid w:val="00406BEF"/>
    <w:rsid w:val="00406E24"/>
    <w:rsid w:val="00407FC0"/>
    <w:rsid w:val="00416D7D"/>
    <w:rsid w:val="00417386"/>
    <w:rsid w:val="004257F3"/>
    <w:rsid w:val="00425D5C"/>
    <w:rsid w:val="004264F2"/>
    <w:rsid w:val="00432882"/>
    <w:rsid w:val="0043742B"/>
    <w:rsid w:val="004403AB"/>
    <w:rsid w:val="00444900"/>
    <w:rsid w:val="004455FE"/>
    <w:rsid w:val="0044755B"/>
    <w:rsid w:val="00447784"/>
    <w:rsid w:val="00450E4E"/>
    <w:rsid w:val="00451025"/>
    <w:rsid w:val="00452D61"/>
    <w:rsid w:val="00455A75"/>
    <w:rsid w:val="004569F7"/>
    <w:rsid w:val="004660CB"/>
    <w:rsid w:val="004702A7"/>
    <w:rsid w:val="00470A7D"/>
    <w:rsid w:val="0047273D"/>
    <w:rsid w:val="00476996"/>
    <w:rsid w:val="004837F8"/>
    <w:rsid w:val="00492E45"/>
    <w:rsid w:val="00495360"/>
    <w:rsid w:val="004A01E5"/>
    <w:rsid w:val="004A1B8F"/>
    <w:rsid w:val="004A230A"/>
    <w:rsid w:val="004A3C7B"/>
    <w:rsid w:val="004C21B9"/>
    <w:rsid w:val="004C787D"/>
    <w:rsid w:val="004D1D9C"/>
    <w:rsid w:val="004D473A"/>
    <w:rsid w:val="004D6BEC"/>
    <w:rsid w:val="004E10CF"/>
    <w:rsid w:val="004E2B0C"/>
    <w:rsid w:val="004E6B2F"/>
    <w:rsid w:val="004F12B9"/>
    <w:rsid w:val="004F14B6"/>
    <w:rsid w:val="004F227C"/>
    <w:rsid w:val="004F323B"/>
    <w:rsid w:val="0050000E"/>
    <w:rsid w:val="00503665"/>
    <w:rsid w:val="005036B7"/>
    <w:rsid w:val="00507376"/>
    <w:rsid w:val="005073DA"/>
    <w:rsid w:val="00510368"/>
    <w:rsid w:val="0051604F"/>
    <w:rsid w:val="00521D54"/>
    <w:rsid w:val="005240DA"/>
    <w:rsid w:val="00525547"/>
    <w:rsid w:val="00526718"/>
    <w:rsid w:val="00527085"/>
    <w:rsid w:val="00531C96"/>
    <w:rsid w:val="00532A24"/>
    <w:rsid w:val="00532F36"/>
    <w:rsid w:val="00532F60"/>
    <w:rsid w:val="005351A2"/>
    <w:rsid w:val="00535652"/>
    <w:rsid w:val="005410C5"/>
    <w:rsid w:val="005433B3"/>
    <w:rsid w:val="0054346F"/>
    <w:rsid w:val="00545059"/>
    <w:rsid w:val="00551FF8"/>
    <w:rsid w:val="00556831"/>
    <w:rsid w:val="005669E0"/>
    <w:rsid w:val="005727F9"/>
    <w:rsid w:val="00573463"/>
    <w:rsid w:val="00573BBC"/>
    <w:rsid w:val="00576898"/>
    <w:rsid w:val="0058076F"/>
    <w:rsid w:val="005813A9"/>
    <w:rsid w:val="00584139"/>
    <w:rsid w:val="005908B5"/>
    <w:rsid w:val="00595B3F"/>
    <w:rsid w:val="005A3572"/>
    <w:rsid w:val="005B0A83"/>
    <w:rsid w:val="005B0F49"/>
    <w:rsid w:val="005B43CD"/>
    <w:rsid w:val="005B7018"/>
    <w:rsid w:val="005C17A4"/>
    <w:rsid w:val="005C72AC"/>
    <w:rsid w:val="005D016B"/>
    <w:rsid w:val="005D241B"/>
    <w:rsid w:val="005E2A2E"/>
    <w:rsid w:val="005E2F3F"/>
    <w:rsid w:val="005F53DC"/>
    <w:rsid w:val="005F635C"/>
    <w:rsid w:val="006023E9"/>
    <w:rsid w:val="0061554D"/>
    <w:rsid w:val="006156BE"/>
    <w:rsid w:val="006219CB"/>
    <w:rsid w:val="00621A10"/>
    <w:rsid w:val="00622F17"/>
    <w:rsid w:val="006230BB"/>
    <w:rsid w:val="00624657"/>
    <w:rsid w:val="00630F6F"/>
    <w:rsid w:val="00640522"/>
    <w:rsid w:val="006406E1"/>
    <w:rsid w:val="006430E1"/>
    <w:rsid w:val="00646C9A"/>
    <w:rsid w:val="00652578"/>
    <w:rsid w:val="00657ADA"/>
    <w:rsid w:val="00660CD8"/>
    <w:rsid w:val="00660E24"/>
    <w:rsid w:val="006618AC"/>
    <w:rsid w:val="00661D8A"/>
    <w:rsid w:val="00663985"/>
    <w:rsid w:val="00670409"/>
    <w:rsid w:val="0067404E"/>
    <w:rsid w:val="00675000"/>
    <w:rsid w:val="00676B05"/>
    <w:rsid w:val="0067793F"/>
    <w:rsid w:val="00681C01"/>
    <w:rsid w:val="0068205A"/>
    <w:rsid w:val="006904BC"/>
    <w:rsid w:val="006967C1"/>
    <w:rsid w:val="00696819"/>
    <w:rsid w:val="00696A90"/>
    <w:rsid w:val="006A321B"/>
    <w:rsid w:val="006A56E6"/>
    <w:rsid w:val="006A713F"/>
    <w:rsid w:val="006B175E"/>
    <w:rsid w:val="006B1C4E"/>
    <w:rsid w:val="006B786F"/>
    <w:rsid w:val="006B7A50"/>
    <w:rsid w:val="006C0E76"/>
    <w:rsid w:val="006C330B"/>
    <w:rsid w:val="006C5D8A"/>
    <w:rsid w:val="006C737D"/>
    <w:rsid w:val="006D0D07"/>
    <w:rsid w:val="006E5592"/>
    <w:rsid w:val="006F2FB3"/>
    <w:rsid w:val="00702F24"/>
    <w:rsid w:val="00715765"/>
    <w:rsid w:val="00715E39"/>
    <w:rsid w:val="00720AAB"/>
    <w:rsid w:val="00721862"/>
    <w:rsid w:val="00723D5C"/>
    <w:rsid w:val="00726883"/>
    <w:rsid w:val="00726C0F"/>
    <w:rsid w:val="007309E2"/>
    <w:rsid w:val="007316C2"/>
    <w:rsid w:val="0073530C"/>
    <w:rsid w:val="00735BE1"/>
    <w:rsid w:val="00737DC1"/>
    <w:rsid w:val="0074254F"/>
    <w:rsid w:val="007461E2"/>
    <w:rsid w:val="00750ECF"/>
    <w:rsid w:val="0076066B"/>
    <w:rsid w:val="007618D5"/>
    <w:rsid w:val="00771566"/>
    <w:rsid w:val="00771A8D"/>
    <w:rsid w:val="00776141"/>
    <w:rsid w:val="007824A9"/>
    <w:rsid w:val="00785EB1"/>
    <w:rsid w:val="0079074C"/>
    <w:rsid w:val="00794D73"/>
    <w:rsid w:val="0079605A"/>
    <w:rsid w:val="007A0C83"/>
    <w:rsid w:val="007A6E5E"/>
    <w:rsid w:val="007B4D84"/>
    <w:rsid w:val="007B5C37"/>
    <w:rsid w:val="007B760C"/>
    <w:rsid w:val="007B7F62"/>
    <w:rsid w:val="007C1DD1"/>
    <w:rsid w:val="007D116A"/>
    <w:rsid w:val="007D3EDB"/>
    <w:rsid w:val="007D6096"/>
    <w:rsid w:val="007D65F7"/>
    <w:rsid w:val="007D7D58"/>
    <w:rsid w:val="007F218C"/>
    <w:rsid w:val="007F307D"/>
    <w:rsid w:val="007F7712"/>
    <w:rsid w:val="0080122B"/>
    <w:rsid w:val="00804AA7"/>
    <w:rsid w:val="00805907"/>
    <w:rsid w:val="00806B52"/>
    <w:rsid w:val="00813E9C"/>
    <w:rsid w:val="00823AD0"/>
    <w:rsid w:val="0084078B"/>
    <w:rsid w:val="008410C4"/>
    <w:rsid w:val="008416AD"/>
    <w:rsid w:val="00842355"/>
    <w:rsid w:val="00842F2E"/>
    <w:rsid w:val="008553DD"/>
    <w:rsid w:val="00856795"/>
    <w:rsid w:val="00860DE2"/>
    <w:rsid w:val="00860E23"/>
    <w:rsid w:val="008610FB"/>
    <w:rsid w:val="00864FA8"/>
    <w:rsid w:val="0086613D"/>
    <w:rsid w:val="008704EA"/>
    <w:rsid w:val="0087080D"/>
    <w:rsid w:val="00870986"/>
    <w:rsid w:val="008730C2"/>
    <w:rsid w:val="008829D7"/>
    <w:rsid w:val="008905C7"/>
    <w:rsid w:val="008A0DBC"/>
    <w:rsid w:val="008A601F"/>
    <w:rsid w:val="008A65C4"/>
    <w:rsid w:val="008B5636"/>
    <w:rsid w:val="008C2536"/>
    <w:rsid w:val="008C3119"/>
    <w:rsid w:val="008C348C"/>
    <w:rsid w:val="008C36C7"/>
    <w:rsid w:val="008C4549"/>
    <w:rsid w:val="008C4AA4"/>
    <w:rsid w:val="008D25A9"/>
    <w:rsid w:val="008D6569"/>
    <w:rsid w:val="008D7894"/>
    <w:rsid w:val="008E041E"/>
    <w:rsid w:val="008E0AE8"/>
    <w:rsid w:val="008F59D1"/>
    <w:rsid w:val="00901C44"/>
    <w:rsid w:val="00904366"/>
    <w:rsid w:val="00906277"/>
    <w:rsid w:val="00911A31"/>
    <w:rsid w:val="00912FF5"/>
    <w:rsid w:val="009138E0"/>
    <w:rsid w:val="00920964"/>
    <w:rsid w:val="0092277E"/>
    <w:rsid w:val="00924F10"/>
    <w:rsid w:val="0092789A"/>
    <w:rsid w:val="00935E7B"/>
    <w:rsid w:val="0094031F"/>
    <w:rsid w:val="00941ECA"/>
    <w:rsid w:val="009429A7"/>
    <w:rsid w:val="00943ECF"/>
    <w:rsid w:val="009516C1"/>
    <w:rsid w:val="00953D3A"/>
    <w:rsid w:val="00965E1F"/>
    <w:rsid w:val="00973FE5"/>
    <w:rsid w:val="00975C51"/>
    <w:rsid w:val="009808CF"/>
    <w:rsid w:val="00980FFF"/>
    <w:rsid w:val="009851C5"/>
    <w:rsid w:val="00987415"/>
    <w:rsid w:val="009926E2"/>
    <w:rsid w:val="009937AE"/>
    <w:rsid w:val="009A0230"/>
    <w:rsid w:val="009A182D"/>
    <w:rsid w:val="009A1A73"/>
    <w:rsid w:val="009A3244"/>
    <w:rsid w:val="009A4BB1"/>
    <w:rsid w:val="009A5F75"/>
    <w:rsid w:val="009A6423"/>
    <w:rsid w:val="009A7B7C"/>
    <w:rsid w:val="009B23AE"/>
    <w:rsid w:val="009B4108"/>
    <w:rsid w:val="009B494E"/>
    <w:rsid w:val="009B5D28"/>
    <w:rsid w:val="009B6330"/>
    <w:rsid w:val="009B7575"/>
    <w:rsid w:val="009C08A5"/>
    <w:rsid w:val="009C7A03"/>
    <w:rsid w:val="009D0E94"/>
    <w:rsid w:val="009D6B83"/>
    <w:rsid w:val="009E0436"/>
    <w:rsid w:val="009E099C"/>
    <w:rsid w:val="009E2722"/>
    <w:rsid w:val="009E5052"/>
    <w:rsid w:val="009E5119"/>
    <w:rsid w:val="009F07F7"/>
    <w:rsid w:val="009F77F2"/>
    <w:rsid w:val="00A0371A"/>
    <w:rsid w:val="00A20C1B"/>
    <w:rsid w:val="00A22F65"/>
    <w:rsid w:val="00A279F4"/>
    <w:rsid w:val="00A3236A"/>
    <w:rsid w:val="00A3481D"/>
    <w:rsid w:val="00A34B40"/>
    <w:rsid w:val="00A3660A"/>
    <w:rsid w:val="00A412F9"/>
    <w:rsid w:val="00A442D5"/>
    <w:rsid w:val="00A57579"/>
    <w:rsid w:val="00A63D48"/>
    <w:rsid w:val="00A664F7"/>
    <w:rsid w:val="00A66C54"/>
    <w:rsid w:val="00A66F2C"/>
    <w:rsid w:val="00A722C3"/>
    <w:rsid w:val="00A83886"/>
    <w:rsid w:val="00A9448B"/>
    <w:rsid w:val="00A94AF8"/>
    <w:rsid w:val="00AA322C"/>
    <w:rsid w:val="00AC31FF"/>
    <w:rsid w:val="00AD2739"/>
    <w:rsid w:val="00AE599D"/>
    <w:rsid w:val="00AE7AE9"/>
    <w:rsid w:val="00AF16F9"/>
    <w:rsid w:val="00AF4F74"/>
    <w:rsid w:val="00AF5A44"/>
    <w:rsid w:val="00B0517F"/>
    <w:rsid w:val="00B0705B"/>
    <w:rsid w:val="00B24176"/>
    <w:rsid w:val="00B26F65"/>
    <w:rsid w:val="00B27009"/>
    <w:rsid w:val="00B35091"/>
    <w:rsid w:val="00B36231"/>
    <w:rsid w:val="00B400AE"/>
    <w:rsid w:val="00B44078"/>
    <w:rsid w:val="00B478E7"/>
    <w:rsid w:val="00B53B68"/>
    <w:rsid w:val="00B5505C"/>
    <w:rsid w:val="00B555C5"/>
    <w:rsid w:val="00B60F90"/>
    <w:rsid w:val="00B63C65"/>
    <w:rsid w:val="00B72C0F"/>
    <w:rsid w:val="00B73A6A"/>
    <w:rsid w:val="00B75874"/>
    <w:rsid w:val="00B77A6F"/>
    <w:rsid w:val="00B77DA8"/>
    <w:rsid w:val="00B81788"/>
    <w:rsid w:val="00B84728"/>
    <w:rsid w:val="00B84A5A"/>
    <w:rsid w:val="00B87D6E"/>
    <w:rsid w:val="00B96BED"/>
    <w:rsid w:val="00BA12CC"/>
    <w:rsid w:val="00BA7C03"/>
    <w:rsid w:val="00BB0799"/>
    <w:rsid w:val="00BB13DB"/>
    <w:rsid w:val="00BB378E"/>
    <w:rsid w:val="00BB3F61"/>
    <w:rsid w:val="00BC2EA0"/>
    <w:rsid w:val="00BC313C"/>
    <w:rsid w:val="00BC4C58"/>
    <w:rsid w:val="00BC6465"/>
    <w:rsid w:val="00BD1421"/>
    <w:rsid w:val="00BD159E"/>
    <w:rsid w:val="00BD15E8"/>
    <w:rsid w:val="00BD1AD0"/>
    <w:rsid w:val="00BD1C2D"/>
    <w:rsid w:val="00BE0853"/>
    <w:rsid w:val="00BE1AAE"/>
    <w:rsid w:val="00BE3EEE"/>
    <w:rsid w:val="00C02D66"/>
    <w:rsid w:val="00C20288"/>
    <w:rsid w:val="00C20952"/>
    <w:rsid w:val="00C23DC7"/>
    <w:rsid w:val="00C24259"/>
    <w:rsid w:val="00C336B1"/>
    <w:rsid w:val="00C36DF2"/>
    <w:rsid w:val="00C40BE9"/>
    <w:rsid w:val="00C451C3"/>
    <w:rsid w:val="00C459E2"/>
    <w:rsid w:val="00C52A8A"/>
    <w:rsid w:val="00C550E0"/>
    <w:rsid w:val="00C55DBC"/>
    <w:rsid w:val="00C64563"/>
    <w:rsid w:val="00C70DE6"/>
    <w:rsid w:val="00C71E27"/>
    <w:rsid w:val="00C720C0"/>
    <w:rsid w:val="00C73946"/>
    <w:rsid w:val="00C74633"/>
    <w:rsid w:val="00C77E59"/>
    <w:rsid w:val="00C8079C"/>
    <w:rsid w:val="00C8127C"/>
    <w:rsid w:val="00C831F6"/>
    <w:rsid w:val="00C902B2"/>
    <w:rsid w:val="00C91D1E"/>
    <w:rsid w:val="00C93D42"/>
    <w:rsid w:val="00C96501"/>
    <w:rsid w:val="00CA1A21"/>
    <w:rsid w:val="00CA3686"/>
    <w:rsid w:val="00CB25F3"/>
    <w:rsid w:val="00CB34A6"/>
    <w:rsid w:val="00CB4F4A"/>
    <w:rsid w:val="00CC0D81"/>
    <w:rsid w:val="00CC15DE"/>
    <w:rsid w:val="00CC4BAA"/>
    <w:rsid w:val="00CC4F3D"/>
    <w:rsid w:val="00CC5AC2"/>
    <w:rsid w:val="00CE13E8"/>
    <w:rsid w:val="00CE52CC"/>
    <w:rsid w:val="00CF47DD"/>
    <w:rsid w:val="00D0125B"/>
    <w:rsid w:val="00D0550C"/>
    <w:rsid w:val="00D06996"/>
    <w:rsid w:val="00D075A1"/>
    <w:rsid w:val="00D15619"/>
    <w:rsid w:val="00D21401"/>
    <w:rsid w:val="00D23766"/>
    <w:rsid w:val="00D23D3A"/>
    <w:rsid w:val="00D24AB7"/>
    <w:rsid w:val="00D259D6"/>
    <w:rsid w:val="00D30523"/>
    <w:rsid w:val="00D3401D"/>
    <w:rsid w:val="00D418BF"/>
    <w:rsid w:val="00D45354"/>
    <w:rsid w:val="00D51D79"/>
    <w:rsid w:val="00D51D9C"/>
    <w:rsid w:val="00D60992"/>
    <w:rsid w:val="00D62B95"/>
    <w:rsid w:val="00D63E1D"/>
    <w:rsid w:val="00D65C44"/>
    <w:rsid w:val="00D66006"/>
    <w:rsid w:val="00D66844"/>
    <w:rsid w:val="00D87389"/>
    <w:rsid w:val="00D90396"/>
    <w:rsid w:val="00D9664F"/>
    <w:rsid w:val="00D97025"/>
    <w:rsid w:val="00DA12F7"/>
    <w:rsid w:val="00DA34B2"/>
    <w:rsid w:val="00DB349E"/>
    <w:rsid w:val="00DB46A8"/>
    <w:rsid w:val="00DC2469"/>
    <w:rsid w:val="00DC368B"/>
    <w:rsid w:val="00DD5868"/>
    <w:rsid w:val="00DD6CC1"/>
    <w:rsid w:val="00DE6DCA"/>
    <w:rsid w:val="00DE7776"/>
    <w:rsid w:val="00DF02A6"/>
    <w:rsid w:val="00DF4A0B"/>
    <w:rsid w:val="00DF72D6"/>
    <w:rsid w:val="00DF7D5A"/>
    <w:rsid w:val="00E01041"/>
    <w:rsid w:val="00E05289"/>
    <w:rsid w:val="00E055A6"/>
    <w:rsid w:val="00E05707"/>
    <w:rsid w:val="00E05BF7"/>
    <w:rsid w:val="00E10D6C"/>
    <w:rsid w:val="00E136F3"/>
    <w:rsid w:val="00E21F99"/>
    <w:rsid w:val="00E314F7"/>
    <w:rsid w:val="00E31AFC"/>
    <w:rsid w:val="00E324DE"/>
    <w:rsid w:val="00E32DB1"/>
    <w:rsid w:val="00E33D1B"/>
    <w:rsid w:val="00E43311"/>
    <w:rsid w:val="00E4502E"/>
    <w:rsid w:val="00E46ED3"/>
    <w:rsid w:val="00E5149A"/>
    <w:rsid w:val="00E536A4"/>
    <w:rsid w:val="00E65A3A"/>
    <w:rsid w:val="00E6772E"/>
    <w:rsid w:val="00E73332"/>
    <w:rsid w:val="00E77A5F"/>
    <w:rsid w:val="00E82022"/>
    <w:rsid w:val="00E86498"/>
    <w:rsid w:val="00E902E5"/>
    <w:rsid w:val="00E93630"/>
    <w:rsid w:val="00E93639"/>
    <w:rsid w:val="00E93B4D"/>
    <w:rsid w:val="00E93C67"/>
    <w:rsid w:val="00E97525"/>
    <w:rsid w:val="00EA3293"/>
    <w:rsid w:val="00EA40DD"/>
    <w:rsid w:val="00EA6EEB"/>
    <w:rsid w:val="00EA781D"/>
    <w:rsid w:val="00EB1B6B"/>
    <w:rsid w:val="00EB48E8"/>
    <w:rsid w:val="00EB5146"/>
    <w:rsid w:val="00EC4455"/>
    <w:rsid w:val="00EC47BB"/>
    <w:rsid w:val="00EC702D"/>
    <w:rsid w:val="00ED0807"/>
    <w:rsid w:val="00ED298C"/>
    <w:rsid w:val="00ED427C"/>
    <w:rsid w:val="00EE476B"/>
    <w:rsid w:val="00EE5117"/>
    <w:rsid w:val="00EE6089"/>
    <w:rsid w:val="00EF050B"/>
    <w:rsid w:val="00F0411F"/>
    <w:rsid w:val="00F069AB"/>
    <w:rsid w:val="00F0779B"/>
    <w:rsid w:val="00F10534"/>
    <w:rsid w:val="00F20C3C"/>
    <w:rsid w:val="00F26780"/>
    <w:rsid w:val="00F269C3"/>
    <w:rsid w:val="00F37A8C"/>
    <w:rsid w:val="00F43FF0"/>
    <w:rsid w:val="00F47CDD"/>
    <w:rsid w:val="00F51B80"/>
    <w:rsid w:val="00F609CD"/>
    <w:rsid w:val="00F6155D"/>
    <w:rsid w:val="00F6421A"/>
    <w:rsid w:val="00F661EF"/>
    <w:rsid w:val="00F66A4B"/>
    <w:rsid w:val="00F7132B"/>
    <w:rsid w:val="00F73B5A"/>
    <w:rsid w:val="00F8124C"/>
    <w:rsid w:val="00F84809"/>
    <w:rsid w:val="00F93003"/>
    <w:rsid w:val="00F93198"/>
    <w:rsid w:val="00F95DAE"/>
    <w:rsid w:val="00FA0380"/>
    <w:rsid w:val="00FA1F9D"/>
    <w:rsid w:val="00FA3746"/>
    <w:rsid w:val="00FA38FE"/>
    <w:rsid w:val="00FA3AF0"/>
    <w:rsid w:val="00FA40BC"/>
    <w:rsid w:val="00FB4972"/>
    <w:rsid w:val="00FC24D0"/>
    <w:rsid w:val="00FD7B48"/>
    <w:rsid w:val="00FE08F8"/>
    <w:rsid w:val="00FE3273"/>
    <w:rsid w:val="00FF343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4DABB"/>
  <w15:docId w15:val="{A54F7D80-2862-4637-8B83-403333E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24"/>
  </w:style>
  <w:style w:type="paragraph" w:styleId="Heading1">
    <w:name w:val="heading 1"/>
    <w:aliases w:val="ACI # Heading 1"/>
    <w:basedOn w:val="Normal"/>
    <w:next w:val="H1Pg"/>
    <w:link w:val="Heading1Char"/>
    <w:uiPriority w:val="9"/>
    <w:qFormat/>
    <w:rsid w:val="002301D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/>
      <w:b/>
      <w:color w:val="000000" w:themeColor="text1"/>
    </w:rPr>
  </w:style>
  <w:style w:type="paragraph" w:styleId="Heading2">
    <w:name w:val="heading 2"/>
    <w:aliases w:val="ACI # Heading 2"/>
    <w:basedOn w:val="Normal"/>
    <w:next w:val="H2Pg"/>
    <w:link w:val="Heading2Char"/>
    <w:uiPriority w:val="9"/>
    <w:unhideWhenUsed/>
    <w:qFormat/>
    <w:rsid w:val="002301D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/>
      <w:b/>
      <w:color w:val="000000" w:themeColor="text1"/>
      <w:szCs w:val="26"/>
    </w:rPr>
  </w:style>
  <w:style w:type="paragraph" w:styleId="Heading3">
    <w:name w:val="heading 3"/>
    <w:aliases w:val="ACI # Heading 3"/>
    <w:basedOn w:val="Normal"/>
    <w:link w:val="Heading3Char"/>
    <w:uiPriority w:val="9"/>
    <w:unhideWhenUsed/>
    <w:qFormat/>
    <w:rsid w:val="002301D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/>
      <w:color w:val="000000" w:themeColor="text1"/>
      <w:szCs w:val="24"/>
    </w:rPr>
  </w:style>
  <w:style w:type="paragraph" w:styleId="Heading4">
    <w:name w:val="heading 4"/>
    <w:aliases w:val="ACI # Heading 4"/>
    <w:basedOn w:val="Normal"/>
    <w:next w:val="Normal"/>
    <w:link w:val="Heading4Char"/>
    <w:uiPriority w:val="9"/>
    <w:unhideWhenUsed/>
    <w:qFormat/>
    <w:rsid w:val="005E1D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CI # Heading 5"/>
    <w:basedOn w:val="Normal"/>
    <w:next w:val="Normal"/>
    <w:link w:val="Heading5Char"/>
    <w:uiPriority w:val="9"/>
    <w:unhideWhenUsed/>
    <w:qFormat/>
    <w:rsid w:val="005E1D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D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D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D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D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aliases w:val="ContentsHeader,ContentsHeader1,ContentsHeader2,ContentsHeader3,ContentsHeader4,conter"/>
    <w:basedOn w:val="Normal"/>
    <w:link w:val="HeaderChar"/>
    <w:unhideWhenUsed/>
    <w:rsid w:val="002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ontentsHeader Char,ContentsHeader1 Char,ContentsHeader2 Char,ContentsHeader3 Char,ContentsHeader4 Char,conter Char"/>
    <w:basedOn w:val="DefaultParagraphFont"/>
    <w:link w:val="Header"/>
    <w:rsid w:val="00266D82"/>
  </w:style>
  <w:style w:type="paragraph" w:styleId="Footer">
    <w:name w:val="footer"/>
    <w:basedOn w:val="Normal"/>
    <w:link w:val="FooterChar"/>
    <w:uiPriority w:val="99"/>
    <w:unhideWhenUsed/>
    <w:rsid w:val="00266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D82"/>
  </w:style>
  <w:style w:type="table" w:styleId="TableGrid">
    <w:name w:val="Table Grid"/>
    <w:basedOn w:val="TableNormal"/>
    <w:uiPriority w:val="39"/>
    <w:rsid w:val="0026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gfHeaderFooter">
    <w:name w:val="Pgf Header Footer"/>
    <w:basedOn w:val="NoSpacing"/>
    <w:link w:val="PgfHeaderFooterChar"/>
    <w:qFormat/>
    <w:rsid w:val="00266D82"/>
  </w:style>
  <w:style w:type="paragraph" w:styleId="BalloonText">
    <w:name w:val="Balloon Text"/>
    <w:basedOn w:val="Normal"/>
    <w:link w:val="BalloonTextChar"/>
    <w:uiPriority w:val="99"/>
    <w:semiHidden/>
    <w:unhideWhenUsed/>
    <w:rsid w:val="00266D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66D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6D82"/>
  </w:style>
  <w:style w:type="character" w:customStyle="1" w:styleId="PgfHeaderFooterChar">
    <w:name w:val="Pgf Header Footer Char"/>
    <w:basedOn w:val="NoSpacingChar"/>
    <w:link w:val="PgfHeaderFooter"/>
    <w:rsid w:val="00266D8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ACI # Heading 1 Char"/>
    <w:basedOn w:val="DefaultParagraphFont"/>
    <w:link w:val="Heading1"/>
    <w:uiPriority w:val="9"/>
    <w:rsid w:val="002301D3"/>
    <w:rPr>
      <w:rFonts w:eastAsiaTheme="majorEastAsia"/>
      <w:b/>
      <w:color w:val="000000" w:themeColor="text1"/>
    </w:rPr>
  </w:style>
  <w:style w:type="character" w:customStyle="1" w:styleId="Heading2Char">
    <w:name w:val="Heading 2 Char"/>
    <w:aliases w:val="ACI # Heading 2 Char"/>
    <w:basedOn w:val="DefaultParagraphFont"/>
    <w:link w:val="Heading2"/>
    <w:uiPriority w:val="9"/>
    <w:rsid w:val="002301D3"/>
    <w:rPr>
      <w:rFonts w:eastAsiaTheme="majorEastAsia"/>
      <w:b/>
      <w:color w:val="000000" w:themeColor="text1"/>
      <w:szCs w:val="26"/>
    </w:rPr>
  </w:style>
  <w:style w:type="character" w:customStyle="1" w:styleId="Heading3Char">
    <w:name w:val="Heading 3 Char"/>
    <w:aliases w:val="ACI # Heading 3 Char"/>
    <w:basedOn w:val="DefaultParagraphFont"/>
    <w:link w:val="Heading3"/>
    <w:uiPriority w:val="9"/>
    <w:rsid w:val="002301D3"/>
    <w:rPr>
      <w:rFonts w:eastAsiaTheme="majorEastAsia"/>
      <w:color w:val="000000" w:themeColor="text1"/>
      <w:szCs w:val="24"/>
    </w:rPr>
  </w:style>
  <w:style w:type="character" w:customStyle="1" w:styleId="Heading4Char">
    <w:name w:val="Heading 4 Char"/>
    <w:aliases w:val="ACI # Heading 4 Char"/>
    <w:basedOn w:val="DefaultParagraphFont"/>
    <w:link w:val="Heading4"/>
    <w:uiPriority w:val="9"/>
    <w:rsid w:val="005E1D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aliases w:val="ACI # Heading 5 Char"/>
    <w:basedOn w:val="DefaultParagraphFont"/>
    <w:link w:val="Heading5"/>
    <w:uiPriority w:val="9"/>
    <w:rsid w:val="005E1D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D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Pg">
    <w:name w:val="H1 Pg"/>
    <w:basedOn w:val="Normal"/>
    <w:link w:val="H1PgChar"/>
    <w:qFormat/>
    <w:rsid w:val="002C5F15"/>
    <w:pPr>
      <w:ind w:left="426"/>
      <w:jc w:val="both"/>
    </w:pPr>
  </w:style>
  <w:style w:type="paragraph" w:customStyle="1" w:styleId="H2Pg">
    <w:name w:val="H2 Pg"/>
    <w:basedOn w:val="Normal"/>
    <w:link w:val="H2PgChar"/>
    <w:qFormat/>
    <w:rsid w:val="002C5F15"/>
    <w:pPr>
      <w:ind w:left="851"/>
      <w:jc w:val="both"/>
    </w:pPr>
  </w:style>
  <w:style w:type="character" w:customStyle="1" w:styleId="H1PgChar">
    <w:name w:val="H1 Pg Char"/>
    <w:basedOn w:val="DefaultParagraphFont"/>
    <w:link w:val="H1Pg"/>
    <w:rsid w:val="002C5F15"/>
    <w:rPr>
      <w:lang w:val="en-US"/>
    </w:rPr>
  </w:style>
  <w:style w:type="paragraph" w:customStyle="1" w:styleId="H3Pg">
    <w:name w:val="H3 Pg"/>
    <w:basedOn w:val="Normal"/>
    <w:link w:val="H3PgChar"/>
    <w:qFormat/>
    <w:rsid w:val="002301D3"/>
    <w:pPr>
      <w:ind w:left="1531"/>
    </w:pPr>
  </w:style>
  <w:style w:type="character" w:customStyle="1" w:styleId="H2PgChar">
    <w:name w:val="H2 Pg Char"/>
    <w:basedOn w:val="DefaultParagraphFont"/>
    <w:link w:val="H2Pg"/>
    <w:rsid w:val="002C5F15"/>
    <w:rPr>
      <w:lang w:val="en-US"/>
    </w:rPr>
  </w:style>
  <w:style w:type="character" w:customStyle="1" w:styleId="H3PgChar">
    <w:name w:val="H3 Pg Char"/>
    <w:basedOn w:val="DefaultParagraphFont"/>
    <w:link w:val="H3Pg"/>
    <w:rsid w:val="002301D3"/>
  </w:style>
  <w:style w:type="paragraph" w:styleId="Caption">
    <w:name w:val="caption"/>
    <w:basedOn w:val="Normal"/>
    <w:next w:val="Normal"/>
    <w:uiPriority w:val="35"/>
    <w:unhideWhenUsed/>
    <w:qFormat/>
    <w:rsid w:val="002955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ISO_HEADING1"/>
    <w:basedOn w:val="Normal"/>
    <w:link w:val="ListParagraphChar"/>
    <w:uiPriority w:val="34"/>
    <w:qFormat/>
    <w:rsid w:val="00295519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A7B0E"/>
    <w:pPr>
      <w:spacing w:after="100"/>
    </w:pPr>
    <w:rPr>
      <w:rFonts w:ascii="Optima" w:hAnsi="Optima"/>
    </w:rPr>
  </w:style>
  <w:style w:type="character" w:styleId="Hyperlink">
    <w:name w:val="Hyperlink"/>
    <w:basedOn w:val="DefaultParagraphFont"/>
    <w:uiPriority w:val="99"/>
    <w:unhideWhenUsed/>
    <w:rsid w:val="003A7B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7B0E"/>
    <w:pPr>
      <w:spacing w:after="100"/>
      <w:ind w:left="220"/>
    </w:pPr>
    <w:rPr>
      <w:rFonts w:ascii="Optima" w:hAnsi="Optima"/>
    </w:rPr>
  </w:style>
  <w:style w:type="character" w:customStyle="1" w:styleId="ListParagraphChar">
    <w:name w:val="List Paragraph Char"/>
    <w:aliases w:val="ISO_HEADING1 Char"/>
    <w:link w:val="ListParagraph"/>
    <w:uiPriority w:val="34"/>
    <w:locked/>
    <w:rsid w:val="003A7B0E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0A6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id-ID"/>
    </w:rPr>
  </w:style>
  <w:style w:type="numbering" w:customStyle="1" w:styleId="ACIHeadings">
    <w:name w:val="ACI Headings"/>
    <w:uiPriority w:val="99"/>
    <w:semiHidden/>
    <w:rsid w:val="00260A6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C246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606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63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8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7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styoe.yokke.co.id/mti/index.zul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tstyoe.yokke.co.id/mti/index.zul" TargetMode="Externa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5T03:45:02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046 24575,'3'-2'0,"1"1"0,-1 0 0,0-1 0,0 1 0,0-2 0,1 2 0,-2-2 0,1 1 0,0-1 0,-1 0 0,1 1 0,4-8 0,8-6 0,538-461 0,-257 231 0,-256 213 0,-1-3 0,66-78 0,-97 103 0,0 1 0,0 0 0,2 1 0,-1 1 0,0 0 0,2 0 0,-2 2 0,23-12 0,-31 17 0,0 1 0,0 0 0,0 0 0,0 0 0,2 0 0,-2 0 0,0 0 0,0 0 0,0 1 0,1-1 0,-1 0 0,0 0 0,0 2 0,0-2 0,0 1 0,0-1 0,0 1 0,1 1 0,-1-2 0,0 1 0,0 0 0,0 1 0,0-1 0,-1-1 0,1 1 0,0 1 0,0-1 0,-1 0 0,1 1 0,-1-1 0,1 2 0,-1-2 0,1 0 0,-1 1 0,0-1 0,1 0 0,-1 1 0,0 0 0,0 0 0,0-1 0,0 0 0,0 1 0,0 0 0,-1 1 0,2 11 0,-2 0 0,1-1 0,-1 0 0,-3 17 0,-25 97 0,-4-2 0,-71 186 0,65-201 0,-189 422 0,155-374 0,-178 306 0,7-12 0,233-431 0,1 0 0,-1-1 0,-2 0 0,-26 35 0,31-47 0,1 0 0,-1-2 0,0 2 0,-1-2 0,2 0 0,-3 0 0,2-1 0,-1 0 0,0-1 0,-1 0 0,1-1 0,-11 2 0,19-5 0,0 0 0,0 0 0,-1 0 0,1 0 0,0 0 0,0 0 0,0 0 0,-1 0 0,0 0 0,1 0 0,0-1 0,0 1 0,0 0 0,-1-1 0,1 1 0,0-2 0,0 1 0,0 1 0,0-1 0,0-1 0,0 2 0,1-1 0,-1 0 0,-1-1 0,1 1 0,0 0 0,1-1 0,-1 1 0,0 0 0,1-1 0,-1 1 0,1 0 0,-1-1 0,1 1 0,0 0 0,0-2 0,-1 2 0,1-1 0,0 1 0,0 0 0,0-2 0,0 2 0,0-1 0,1-2 0,-1-8 0,1-1 0,0 1 0,1 0 0,5-16 0,3-13 0,3 1 0,1 0 0,1 2 0,2 1 0,24-43 0,113-163 0,172-173 0,-143 192 0,104-124 0,-280 339 0,0 1 0,1 0 0,-1 0 0,2 1 0,-2 1 0,2-1 0,-1 2 0,2-1 0,-2 1 0,2 1 0,-1 0 0,0 1 0,1-1 0,-1 3 0,2-2 0,10 2 0,-18 1 0,1 1 0,-1 1 0,0-1 0,0 0 0,0 1 0,1-1 0,-1 0 0,0 2 0,-1 0 0,1-2 0,-1 2 0,2-1 0,-2 1 0,0 0 0,0 1 0,0-2 0,0 1 0,0 1 0,1-1 0,-1 1 0,-1 0 0,0 0 0,1-2 0,-1 2 0,0 0 0,1 8 0,4 11 0,-2 1 0,-1-2 0,2 31 0,-5-47 0,5 313 0,-3-302 0,5-29 0,11-49 0,-13 46 0,149-607 0,-103 402 0,-37 180 0,-13 40 0,-1 1 0,0-1 0,1 0 0,-1 0 0,0 0 0,1 0 0,-1 1 0,0-1 0,1 0 0,-1 0 0,0 0 0,0 2 0,1-2 0,-1 0 0,0 1 0,0-1 0,2 0 0,-2 1 0,0-1 0,0 0 0,0 2 0,0-2 0,0 0 0,1 1 0,-1-1 0,0 0 0,0 1 0,0-1 0,0 2 0,0-2 0,0 0 0,0 1 0,0-1 0,0 0 0,0 1 0,-1-1 0,1 2 0,1 85 0,-1-76 0,-5 143 0,1 120 0,4-275 0,0-1 0,0 1 0,0 0 0,0-1 0,0 2 0,0-1 0,0 0 0,1-1 0,-1 1 0,0 0 0,0-1 0,1 2 0,-1-1 0,1 0 0,-1-1 0,1 2 0,-1-1 0,1 0 0,-1-1 0,1 2 0,-1-1 0,2 1 0,-1-1 0,-1 1 0,1-2 0,0 2 0,1-2 0,30-1 0,-23 6 0,1-1 0,0 1 0,-1 1 0,15 8 0,-16-5 0,0-1 0,-1 1 0,1 1 0,9 12 0,-12-15 0,-1 2 0,2-2 0,-1 1 0,0-1 0,1-1 0,0 1 0,8 3 0,-11-7 0,0 1 0,-1-2 0,2 1 0,-1-1 0,0 0 0,0 0 0,-1 0 0,1 0 0,1-1 0,-1 1 0,0-2 0,-1 2 0,1-1 0,1 0 0,-2-1 0,1 1 0,-1-2 0,1 2 0,-1-2 0,2 2 0,1-4 0,18-20-151,0-2-1,-2 0 0,0 0 0,-1-4 1,-2 2-1,0-3 0,-2-1 1,14-37-1,-13 27-6674</inkml:trace>
  <inkml:trace contextRef="#ctx0" brushRef="#br0" timeOffset="1510.13">1091 1537 24575,'431'-535'0,"-398"498"0,1 2 0,61-47 0,-36 34 0,-24 19-98,-9 7-324,-2 1-1,39-45 1,-44 40-6404</inkml:trace>
  <inkml:trace contextRef="#ctx0" brushRef="#br0" timeOffset="3183.75">781 2663 24575,'195'-129'0,"-4"-10"0,254-244 0,-258 194 0,-104 100 0,-63 65 0,0 0 0,44-34 0,58-51 0,-47 42 0,-10 4-1365,-46 4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TRKueKFHxtTZcHxg6wRYGenLzg==">AMUW2mW0lrw2FGL5K6pgY5xEnWxjxnrFMRJMiicxEJRPdKFUSkDFKPcdS8OZa6aq0cNvGIsbiZX0C0YPbnvZgfvXdIuOSztoEw9rf9hWYNHVrD0iv3neJxmEoJsWZUJVOy75CnI6+EoJgr6EgsBBjf6pEqO7FI3Tv1b0Gr9WBl8p5Qr3N1epdKo=</go:docsCustomData>
</go:gDocsCustomXmlDataStorage>
</file>

<file path=customXml/itemProps1.xml><?xml version="1.0" encoding="utf-8"?>
<ds:datastoreItem xmlns:ds="http://schemas.openxmlformats.org/officeDocument/2006/customXml" ds:itemID="{5464DA6B-1A20-4BC0-9B04-1AB6932EF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</dc:creator>
  <cp:lastModifiedBy>Yokke 43</cp:lastModifiedBy>
  <cp:revision>22</cp:revision>
  <cp:lastPrinted>2023-08-15T04:09:00Z</cp:lastPrinted>
  <dcterms:created xsi:type="dcterms:W3CDTF">2023-08-14T04:23:00Z</dcterms:created>
  <dcterms:modified xsi:type="dcterms:W3CDTF">2023-08-15T04:21:00Z</dcterms:modified>
</cp:coreProperties>
</file>